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2B78CC">
      <w:pP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456179" w:rsidP="009B633D">
      <w:pPr>
        <w:jc w:val="center"/>
        <w:rPr>
          <w:b/>
          <w:sz w:val="28"/>
          <w:szCs w:val="28"/>
        </w:rPr>
      </w:pPr>
      <w:r w:rsidRPr="00456179">
        <w:rPr>
          <w:b/>
          <w:sz w:val="28"/>
          <w:szCs w:val="28"/>
        </w:rPr>
        <w:t>SUPPORTING STATEMENT</w:t>
      </w:r>
    </w:p>
    <w:p w:rsidR="00635119" w:rsidRDefault="00635119" w:rsidP="009B633D">
      <w:pPr>
        <w:jc w:val="center"/>
        <w:rPr>
          <w:b/>
          <w:sz w:val="28"/>
          <w:szCs w:val="28"/>
        </w:rPr>
      </w:pPr>
    </w:p>
    <w:p w:rsidR="009B633D" w:rsidRDefault="00456179" w:rsidP="009B633D">
      <w:pPr>
        <w:jc w:val="center"/>
        <w:rPr>
          <w:sz w:val="28"/>
          <w:szCs w:val="28"/>
        </w:rPr>
      </w:pPr>
      <w:r>
        <w:rPr>
          <w:b/>
          <w:sz w:val="28"/>
          <w:szCs w:val="28"/>
        </w:rPr>
        <w:t>Part A</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C4006D" w:rsidRDefault="002059AF" w:rsidP="009B633D">
      <w:pPr>
        <w:jc w:val="center"/>
        <w:rPr>
          <w:i/>
          <w:sz w:val="28"/>
          <w:szCs w:val="28"/>
        </w:rPr>
      </w:pPr>
      <w:r>
        <w:rPr>
          <w:i/>
          <w:sz w:val="28"/>
          <w:szCs w:val="28"/>
        </w:rPr>
        <w:t xml:space="preserve">Online Submission Form for Supplemental Evidence and Data for Systematic Reviews for the </w:t>
      </w:r>
      <w:r w:rsidR="005B7963">
        <w:rPr>
          <w:i/>
          <w:sz w:val="28"/>
          <w:szCs w:val="28"/>
        </w:rPr>
        <w:t>Evidence-based Practice Center Program</w:t>
      </w:r>
    </w:p>
    <w:p w:rsidR="009B633D" w:rsidRPr="00082047"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Pr="00C4006D" w:rsidRDefault="00BB1C2F" w:rsidP="009B633D">
      <w:pPr>
        <w:jc w:val="center"/>
        <w:rPr>
          <w:i/>
          <w:sz w:val="28"/>
          <w:szCs w:val="28"/>
        </w:rPr>
      </w:pPr>
      <w:r>
        <w:rPr>
          <w:b/>
          <w:sz w:val="28"/>
          <w:szCs w:val="28"/>
        </w:rPr>
        <w:t>Version</w:t>
      </w:r>
      <w:r w:rsidR="00FF42BD">
        <w:rPr>
          <w:b/>
          <w:sz w:val="28"/>
          <w:szCs w:val="28"/>
        </w:rPr>
        <w:t>:</w:t>
      </w:r>
      <w:r>
        <w:rPr>
          <w:b/>
          <w:sz w:val="28"/>
          <w:szCs w:val="28"/>
        </w:rPr>
        <w:t xml:space="preserve"> </w:t>
      </w:r>
      <w:r w:rsidR="00DA7D3C">
        <w:rPr>
          <w:i/>
          <w:sz w:val="28"/>
          <w:szCs w:val="28"/>
        </w:rPr>
        <w:t>(</w:t>
      </w:r>
      <w:r w:rsidR="002059AF">
        <w:rPr>
          <w:i/>
          <w:sz w:val="28"/>
          <w:szCs w:val="28"/>
        </w:rPr>
        <w:t>December 9</w:t>
      </w:r>
      <w:r w:rsidR="00753194">
        <w:rPr>
          <w:i/>
          <w:sz w:val="28"/>
          <w:szCs w:val="28"/>
        </w:rPr>
        <w:t>,</w:t>
      </w:r>
      <w:r w:rsidR="000A484F">
        <w:rPr>
          <w:i/>
          <w:sz w:val="28"/>
          <w:szCs w:val="28"/>
        </w:rPr>
        <w:t xml:space="preserve"> 2015</w:t>
      </w:r>
      <w:r w:rsidR="00EB58F3" w:rsidRPr="00C4006D">
        <w:rPr>
          <w:i/>
          <w:sz w:val="28"/>
          <w:szCs w:val="28"/>
        </w:rPr>
        <w:t>)</w:t>
      </w:r>
    </w:p>
    <w:p w:rsidR="009B633D" w:rsidRDefault="009B633D" w:rsidP="009B633D">
      <w:pPr>
        <w:jc w:val="center"/>
        <w:rPr>
          <w:i/>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r w:rsidRPr="00677A0B">
        <w:rPr>
          <w:sz w:val="28"/>
          <w:szCs w:val="28"/>
        </w:rPr>
        <w:t>Agency of Healthcare Research and Quality (AHRQ)</w:t>
      </w:r>
    </w:p>
    <w:p w:rsidR="009B633D" w:rsidRDefault="009B633D">
      <w:pPr>
        <w:rPr>
          <w:sz w:val="28"/>
          <w:szCs w:val="28"/>
        </w:rPr>
      </w:pPr>
    </w:p>
    <w:p w:rsidR="009B633D" w:rsidRDefault="009B633D">
      <w:pPr>
        <w:rPr>
          <w:sz w:val="28"/>
          <w:szCs w:val="28"/>
        </w:rPr>
      </w:pPr>
    </w:p>
    <w:p w:rsidR="009B633D" w:rsidRDefault="009B633D" w:rsidP="008C580E">
      <w:pPr>
        <w:rPr>
          <w:b/>
        </w:rPr>
      </w:pPr>
      <w:r>
        <w:br w:type="page"/>
      </w:r>
      <w:r w:rsidRPr="001D0454">
        <w:rPr>
          <w:b/>
        </w:rPr>
        <w:lastRenderedPageBreak/>
        <w:t>Table of contents</w:t>
      </w:r>
    </w:p>
    <w:p w:rsidR="00EB58F3" w:rsidRDefault="00EB58F3" w:rsidP="009B633D">
      <w:pPr>
        <w:jc w:val="center"/>
        <w:rPr>
          <w:b/>
        </w:rPr>
      </w:pPr>
    </w:p>
    <w:p w:rsidR="00EB58F3" w:rsidRDefault="008C580E" w:rsidP="007B3A8E">
      <w:pPr>
        <w:tabs>
          <w:tab w:val="left" w:leader="dot" w:pos="8280"/>
        </w:tabs>
      </w:pPr>
      <w:r w:rsidRPr="008C580E">
        <w:t>A. Justification</w:t>
      </w:r>
      <w:r w:rsidR="007B3A8E">
        <w:tab/>
        <w:t>3</w:t>
      </w:r>
    </w:p>
    <w:p w:rsidR="007B3A8E" w:rsidRDefault="007B3A8E" w:rsidP="007B3A8E">
      <w:pPr>
        <w:tabs>
          <w:tab w:val="left" w:pos="360"/>
          <w:tab w:val="left" w:leader="dot" w:pos="8280"/>
        </w:tabs>
      </w:pPr>
      <w:r>
        <w:tab/>
        <w:t xml:space="preserve">1. </w:t>
      </w:r>
      <w:r w:rsidR="006014DB">
        <w:t>Circumstances that make the collection of information necessary</w:t>
      </w:r>
      <w:r>
        <w:tab/>
      </w:r>
      <w:r w:rsidR="00094648">
        <w:t>3</w:t>
      </w:r>
    </w:p>
    <w:p w:rsidR="007B3A8E" w:rsidRDefault="007B3A8E" w:rsidP="007B3A8E">
      <w:pPr>
        <w:tabs>
          <w:tab w:val="left" w:pos="360"/>
          <w:tab w:val="left" w:leader="dot" w:pos="8280"/>
        </w:tabs>
      </w:pPr>
      <w:r>
        <w:tab/>
        <w:t xml:space="preserve">2. </w:t>
      </w:r>
      <w:r w:rsidR="006014DB">
        <w:t>Purpose and use of i</w:t>
      </w:r>
      <w:r w:rsidRPr="007B3A8E">
        <w:t>nformation</w:t>
      </w:r>
      <w:r>
        <w:tab/>
      </w:r>
      <w:r w:rsidR="00753194">
        <w:t>5</w:t>
      </w:r>
    </w:p>
    <w:p w:rsidR="007B3A8E" w:rsidRDefault="007B3A8E" w:rsidP="007B3A8E">
      <w:pPr>
        <w:tabs>
          <w:tab w:val="left" w:pos="360"/>
          <w:tab w:val="left" w:leader="dot" w:pos="8280"/>
        </w:tabs>
      </w:pPr>
      <w:r>
        <w:tab/>
        <w:t xml:space="preserve">3. </w:t>
      </w:r>
      <w:r w:rsidRPr="007B3A8E">
        <w:t>Use of Improved Information Technology</w:t>
      </w:r>
      <w:r>
        <w:tab/>
      </w:r>
      <w:r w:rsidR="00753194">
        <w:t>6</w:t>
      </w:r>
    </w:p>
    <w:p w:rsidR="007B3A8E" w:rsidRDefault="007B3A8E" w:rsidP="007B3A8E">
      <w:pPr>
        <w:tabs>
          <w:tab w:val="left" w:pos="360"/>
          <w:tab w:val="left" w:leader="dot" w:pos="8280"/>
        </w:tabs>
      </w:pPr>
      <w:r>
        <w:tab/>
        <w:t xml:space="preserve">4. </w:t>
      </w:r>
      <w:r w:rsidRPr="007B3A8E">
        <w:t>Efforts to Identify Duplication</w:t>
      </w:r>
      <w:r>
        <w:tab/>
      </w:r>
      <w:r w:rsidR="00753194">
        <w:t>7</w:t>
      </w:r>
    </w:p>
    <w:p w:rsidR="007B3A8E" w:rsidRDefault="007B3A8E" w:rsidP="007B3A8E">
      <w:pPr>
        <w:tabs>
          <w:tab w:val="left" w:pos="360"/>
          <w:tab w:val="left" w:leader="dot" w:pos="8280"/>
        </w:tabs>
      </w:pPr>
      <w:r>
        <w:tab/>
        <w:t xml:space="preserve">5. </w:t>
      </w:r>
      <w:r w:rsidR="00556066" w:rsidRPr="00556066">
        <w:t>Involvement of Small Entities</w:t>
      </w:r>
      <w:r w:rsidR="00556066">
        <w:tab/>
      </w:r>
      <w:r w:rsidR="00753194">
        <w:t>8</w:t>
      </w:r>
    </w:p>
    <w:p w:rsidR="00556066" w:rsidRDefault="00556066" w:rsidP="007B3A8E">
      <w:pPr>
        <w:tabs>
          <w:tab w:val="left" w:pos="360"/>
          <w:tab w:val="left" w:leader="dot" w:pos="8280"/>
        </w:tabs>
      </w:pPr>
      <w:r>
        <w:tab/>
        <w:t xml:space="preserve">6. </w:t>
      </w:r>
      <w:r w:rsidRPr="00556066">
        <w:t>Consequences if Information Collected Less Frequently</w:t>
      </w:r>
      <w:r>
        <w:tab/>
      </w:r>
      <w:r w:rsidR="00753194">
        <w:t>8</w:t>
      </w:r>
    </w:p>
    <w:p w:rsidR="00556066" w:rsidRDefault="00556066" w:rsidP="007B3A8E">
      <w:pPr>
        <w:tabs>
          <w:tab w:val="left" w:pos="360"/>
          <w:tab w:val="left" w:leader="dot" w:pos="8280"/>
        </w:tabs>
      </w:pPr>
      <w:r>
        <w:tab/>
        <w:t xml:space="preserve">7. </w:t>
      </w:r>
      <w:r w:rsidRPr="00556066">
        <w:t>Special Circumstances</w:t>
      </w:r>
      <w:r>
        <w:tab/>
      </w:r>
      <w:r w:rsidR="00753194">
        <w:t>8</w:t>
      </w:r>
    </w:p>
    <w:p w:rsidR="00556066" w:rsidRDefault="00556066" w:rsidP="007B3A8E">
      <w:pPr>
        <w:tabs>
          <w:tab w:val="left" w:pos="360"/>
          <w:tab w:val="left" w:leader="dot" w:pos="8280"/>
        </w:tabs>
      </w:pPr>
      <w:r>
        <w:tab/>
        <w:t xml:space="preserve">8. </w:t>
      </w:r>
      <w:r w:rsidRPr="00556066">
        <w:t>Consultation outside the Agency</w:t>
      </w:r>
      <w:r>
        <w:tab/>
      </w:r>
      <w:r w:rsidR="00753194">
        <w:t>8</w:t>
      </w:r>
    </w:p>
    <w:p w:rsidR="00556066" w:rsidRDefault="00556066" w:rsidP="007B3A8E">
      <w:pPr>
        <w:tabs>
          <w:tab w:val="left" w:pos="360"/>
          <w:tab w:val="left" w:leader="dot" w:pos="8280"/>
        </w:tabs>
      </w:pPr>
      <w:r>
        <w:tab/>
        <w:t xml:space="preserve">9. </w:t>
      </w:r>
      <w:r w:rsidRPr="00556066">
        <w:t>Payments/Gifts to Respondents</w:t>
      </w:r>
      <w:r>
        <w:tab/>
      </w:r>
      <w:r w:rsidR="00753194">
        <w:t>9</w:t>
      </w:r>
    </w:p>
    <w:p w:rsidR="00556066" w:rsidRDefault="00556066" w:rsidP="007B3A8E">
      <w:pPr>
        <w:tabs>
          <w:tab w:val="left" w:pos="360"/>
          <w:tab w:val="left" w:leader="dot" w:pos="8280"/>
        </w:tabs>
      </w:pPr>
      <w:r>
        <w:tab/>
        <w:t xml:space="preserve">10. </w:t>
      </w:r>
      <w:r w:rsidRPr="00556066">
        <w:t>Assurance of Confidentiality</w:t>
      </w:r>
      <w:r>
        <w:tab/>
      </w:r>
      <w:r w:rsidR="00753194">
        <w:t>9</w:t>
      </w:r>
    </w:p>
    <w:p w:rsidR="00556066" w:rsidRDefault="00556066" w:rsidP="007B3A8E">
      <w:pPr>
        <w:tabs>
          <w:tab w:val="left" w:pos="360"/>
          <w:tab w:val="left" w:leader="dot" w:pos="8280"/>
        </w:tabs>
      </w:pPr>
      <w:r>
        <w:tab/>
        <w:t xml:space="preserve">11. </w:t>
      </w:r>
      <w:r w:rsidRPr="00556066">
        <w:t>Questions of a Sensitive Nature</w:t>
      </w:r>
      <w:r>
        <w:tab/>
      </w:r>
      <w:r w:rsidR="00753194">
        <w:t>9</w:t>
      </w:r>
    </w:p>
    <w:p w:rsidR="00556066" w:rsidRDefault="00556066" w:rsidP="007B3A8E">
      <w:pPr>
        <w:tabs>
          <w:tab w:val="left" w:pos="360"/>
          <w:tab w:val="left" w:leader="dot" w:pos="8280"/>
        </w:tabs>
      </w:pPr>
      <w:r>
        <w:tab/>
        <w:t xml:space="preserve">12. </w:t>
      </w:r>
      <w:r w:rsidRPr="00556066">
        <w:t>Estimates of Annualized Burden Hours and Costs</w:t>
      </w:r>
      <w:r>
        <w:tab/>
      </w:r>
      <w:r w:rsidR="00753194">
        <w:t>9</w:t>
      </w:r>
    </w:p>
    <w:p w:rsidR="00556066" w:rsidRDefault="00556066" w:rsidP="007B3A8E">
      <w:pPr>
        <w:tabs>
          <w:tab w:val="left" w:pos="360"/>
          <w:tab w:val="left" w:leader="dot" w:pos="8280"/>
        </w:tabs>
      </w:pPr>
      <w:r>
        <w:tab/>
        <w:t xml:space="preserve">13. </w:t>
      </w:r>
      <w:r w:rsidRPr="00556066">
        <w:t>Estimates of Annualized Respondent Capital and Maintenance Costs</w:t>
      </w:r>
      <w:r>
        <w:tab/>
      </w:r>
      <w:r w:rsidR="00753194">
        <w:t>10</w:t>
      </w:r>
    </w:p>
    <w:p w:rsidR="00556066" w:rsidRDefault="00556066" w:rsidP="007B3A8E">
      <w:pPr>
        <w:tabs>
          <w:tab w:val="left" w:pos="360"/>
          <w:tab w:val="left" w:leader="dot" w:pos="8280"/>
        </w:tabs>
      </w:pPr>
      <w:r>
        <w:tab/>
        <w:t xml:space="preserve">14. </w:t>
      </w:r>
      <w:r w:rsidRPr="00556066">
        <w:t>Estimates of Annualized Cost to the Government</w:t>
      </w:r>
      <w:r>
        <w:tab/>
      </w:r>
      <w:r w:rsidR="00753194">
        <w:t>10</w:t>
      </w:r>
    </w:p>
    <w:p w:rsidR="00556066" w:rsidRDefault="00556066" w:rsidP="007B3A8E">
      <w:pPr>
        <w:tabs>
          <w:tab w:val="left" w:pos="360"/>
          <w:tab w:val="left" w:leader="dot" w:pos="8280"/>
        </w:tabs>
      </w:pPr>
      <w:r>
        <w:tab/>
        <w:t xml:space="preserve">15. </w:t>
      </w:r>
      <w:r w:rsidRPr="00556066">
        <w:t>Changes in Hour Burden</w:t>
      </w:r>
      <w:r>
        <w:tab/>
      </w:r>
      <w:r w:rsidR="00753194">
        <w:t>11</w:t>
      </w:r>
    </w:p>
    <w:p w:rsidR="006014DB" w:rsidRDefault="006014DB" w:rsidP="007B3A8E">
      <w:pPr>
        <w:tabs>
          <w:tab w:val="left" w:pos="360"/>
          <w:tab w:val="left" w:leader="dot" w:pos="8280"/>
        </w:tabs>
      </w:pPr>
      <w:r>
        <w:tab/>
        <w:t xml:space="preserve">16. </w:t>
      </w:r>
      <w:r w:rsidRPr="006014DB">
        <w:t>Time Schedule, Publication and Analysis Plans</w:t>
      </w:r>
      <w:r>
        <w:tab/>
      </w:r>
      <w:r w:rsidR="00753194">
        <w:t>11</w:t>
      </w:r>
    </w:p>
    <w:p w:rsidR="006014DB" w:rsidRDefault="006014DB" w:rsidP="007B3A8E">
      <w:pPr>
        <w:tabs>
          <w:tab w:val="left" w:pos="360"/>
          <w:tab w:val="left" w:leader="dot" w:pos="8280"/>
        </w:tabs>
      </w:pPr>
      <w:r>
        <w:tab/>
        <w:t xml:space="preserve">17. </w:t>
      </w:r>
      <w:r w:rsidRPr="006014DB">
        <w:t>Exemption for Display of Expiration Date</w:t>
      </w:r>
      <w:r>
        <w:tab/>
      </w:r>
      <w:r w:rsidR="00753194">
        <w:t>12</w:t>
      </w:r>
    </w:p>
    <w:p w:rsidR="00556066" w:rsidRPr="00556066" w:rsidRDefault="006014DB" w:rsidP="007B3A8E">
      <w:pPr>
        <w:tabs>
          <w:tab w:val="left" w:pos="360"/>
          <w:tab w:val="left" w:leader="dot" w:pos="8280"/>
        </w:tabs>
      </w:pPr>
      <w:r>
        <w:tab/>
      </w:r>
      <w:r w:rsidR="00904CC3">
        <w:t>List of Attachments</w:t>
      </w:r>
      <w:r w:rsidR="00904CC3">
        <w:tab/>
      </w:r>
      <w:r w:rsidR="00786F7E">
        <w:t>12</w:t>
      </w:r>
    </w:p>
    <w:p w:rsidR="00556066" w:rsidRPr="00556066" w:rsidRDefault="00556066" w:rsidP="007B3A8E">
      <w:pPr>
        <w:tabs>
          <w:tab w:val="left" w:pos="360"/>
          <w:tab w:val="left" w:leader="dot" w:pos="8280"/>
        </w:tabs>
      </w:pPr>
      <w:r>
        <w:tab/>
      </w:r>
    </w:p>
    <w:p w:rsidR="009B633D" w:rsidRDefault="009B633D" w:rsidP="009B633D">
      <w:pPr>
        <w:jc w:val="center"/>
        <w:rPr>
          <w:b/>
        </w:rPr>
      </w:pPr>
    </w:p>
    <w:p w:rsidR="009B633D" w:rsidRDefault="009B633D">
      <w:pPr>
        <w:pStyle w:val="TOC2"/>
        <w:tabs>
          <w:tab w:val="right" w:leader="dot" w:pos="8630"/>
        </w:tabs>
        <w:rPr>
          <w:noProof/>
        </w:rPr>
      </w:pPr>
      <w:r>
        <w:rPr>
          <w:b/>
        </w:rPr>
        <w:fldChar w:fldCharType="begin"/>
      </w:r>
      <w:r>
        <w:rPr>
          <w:b/>
        </w:rPr>
        <w:instrText xml:space="preserve"> TOC \o "1-3" \h \z \u </w:instrText>
      </w:r>
      <w:r>
        <w:rPr>
          <w:b/>
        </w:rPr>
        <w:fldChar w:fldCharType="separate"/>
      </w:r>
    </w:p>
    <w:p w:rsidR="009B633D" w:rsidRPr="001D0454" w:rsidRDefault="009B633D" w:rsidP="009B633D">
      <w:pPr>
        <w:jc w:val="center"/>
        <w:rPr>
          <w:b/>
        </w:rPr>
      </w:pPr>
      <w:r>
        <w:rPr>
          <w:b/>
        </w:rPr>
        <w:fldChar w:fldCharType="end"/>
      </w:r>
    </w:p>
    <w:p w:rsidR="009B633D" w:rsidRPr="006014DB" w:rsidRDefault="009B633D" w:rsidP="009B633D">
      <w:pPr>
        <w:pStyle w:val="Heading1"/>
        <w:rPr>
          <w:sz w:val="24"/>
          <w:szCs w:val="24"/>
        </w:rPr>
      </w:pPr>
      <w:r>
        <w:br w:type="page"/>
      </w:r>
      <w:bookmarkStart w:id="0" w:name="_Toc151782175"/>
      <w:bookmarkStart w:id="1" w:name="_Toc158526215"/>
      <w:r w:rsidRPr="006014DB">
        <w:rPr>
          <w:sz w:val="24"/>
          <w:szCs w:val="24"/>
        </w:rPr>
        <w:lastRenderedPageBreak/>
        <w:t>A. Justification</w:t>
      </w:r>
      <w:bookmarkEnd w:id="0"/>
      <w:bookmarkEnd w:id="1"/>
    </w:p>
    <w:p w:rsidR="009B633D" w:rsidRPr="006014DB" w:rsidRDefault="009B633D" w:rsidP="009B633D"/>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Circumstances that make the collection of information necessary</w:t>
      </w:r>
    </w:p>
    <w:p w:rsidR="006014DB" w:rsidRDefault="006014DB" w:rsidP="006014DB"/>
    <w:p w:rsidR="006014DB" w:rsidRDefault="000A140E" w:rsidP="006014DB">
      <w:r>
        <w:t xml:space="preserve">The mission of the Agency for Healthcare Research and Quality (AHRQ) set out in its authorizing legislation, The Healthcare Research and Quality Act of 1999 (see </w:t>
      </w:r>
      <w:r w:rsidR="008573ED" w:rsidRPr="008573ED">
        <w:t>http://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w:t>
      </w:r>
      <w:r w:rsidR="001068B0">
        <w:t>ons.  AHRQ shall promote health</w:t>
      </w:r>
      <w:r>
        <w:t>care quality improvement by conducting and supporting:</w:t>
      </w:r>
    </w:p>
    <w:p w:rsidR="00606400" w:rsidRDefault="00606400" w:rsidP="00606400">
      <w:pPr>
        <w:tabs>
          <w:tab w:val="left" w:pos="360"/>
        </w:tabs>
      </w:pPr>
      <w:r>
        <w:tab/>
      </w:r>
    </w:p>
    <w:p w:rsidR="00606400" w:rsidRDefault="00606400" w:rsidP="00606400">
      <w:pPr>
        <w:tabs>
          <w:tab w:val="left" w:pos="360"/>
        </w:tabs>
        <w:ind w:left="360"/>
      </w:pPr>
      <w:r>
        <w:t>1.</w:t>
      </w:r>
      <w:r>
        <w:tab/>
      </w:r>
      <w:proofErr w:type="gramStart"/>
      <w:r>
        <w:t>research</w:t>
      </w:r>
      <w:proofErr w:type="gramEnd"/>
      <w:r>
        <w:t xml:space="preserve"> that develops and presents scientific evidence regardi</w:t>
      </w:r>
      <w:r w:rsidR="00AA1DDC">
        <w:t xml:space="preserve">ng all aspects of </w:t>
      </w:r>
      <w:r w:rsidR="00AA1DDC">
        <w:tab/>
      </w:r>
      <w:r w:rsidR="00AA1DDC">
        <w:tab/>
        <w:t>health care</w:t>
      </w:r>
      <w:r w:rsidR="00325B9C">
        <w:t>;</w:t>
      </w:r>
    </w:p>
    <w:p w:rsidR="00325B9C" w:rsidRDefault="00325B9C" w:rsidP="00606400">
      <w:pPr>
        <w:tabs>
          <w:tab w:val="left" w:pos="360"/>
        </w:tabs>
        <w:ind w:left="360"/>
      </w:pPr>
    </w:p>
    <w:p w:rsidR="00325B9C" w:rsidRDefault="00325B9C" w:rsidP="00606400">
      <w:pPr>
        <w:tabs>
          <w:tab w:val="left" w:pos="360"/>
        </w:tabs>
        <w:ind w:left="360"/>
      </w:pPr>
      <w:r>
        <w:t>2.</w:t>
      </w:r>
      <w:r>
        <w:tab/>
      </w:r>
      <w:proofErr w:type="gramStart"/>
      <w:r w:rsidR="00B645ED">
        <w:t>the</w:t>
      </w:r>
      <w:proofErr w:type="gramEnd"/>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RDefault="00B645ED" w:rsidP="00606400">
      <w:pPr>
        <w:tabs>
          <w:tab w:val="left" w:pos="360"/>
        </w:tabs>
        <w:ind w:left="360"/>
      </w:pPr>
    </w:p>
    <w:p w:rsidR="00B645ED" w:rsidRDefault="00B645ED" w:rsidP="00606400">
      <w:pPr>
        <w:tabs>
          <w:tab w:val="left" w:pos="360"/>
        </w:tabs>
        <w:ind w:left="360"/>
      </w:pPr>
      <w:r>
        <w:t>3.</w:t>
      </w:r>
      <w:r>
        <w:tab/>
      </w:r>
      <w:proofErr w:type="gramStart"/>
      <w:r>
        <w:t>initiatives</w:t>
      </w:r>
      <w:proofErr w:type="gramEnd"/>
      <w:r>
        <w:t xml:space="preserve"> to advance private and p</w:t>
      </w:r>
      <w:r w:rsidR="001068B0">
        <w:t>ublic efforts to improve health</w:t>
      </w:r>
      <w:r>
        <w:t>care quality.</w:t>
      </w:r>
    </w:p>
    <w:p w:rsidR="00B645ED" w:rsidRDefault="00B645ED" w:rsidP="00B645ED">
      <w:pPr>
        <w:tabs>
          <w:tab w:val="left" w:pos="360"/>
        </w:tabs>
      </w:pPr>
    </w:p>
    <w:p w:rsidR="008450C0" w:rsidRDefault="008450C0" w:rsidP="00B645ED">
      <w:pPr>
        <w:tabs>
          <w:tab w:val="left" w:pos="360"/>
        </w:tabs>
      </w:pPr>
      <w:r>
        <w:t xml:space="preserve">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w:t>
      </w:r>
      <w:r w:rsidR="001068B0">
        <w:t>individuals with special health</w:t>
      </w:r>
      <w:r>
        <w:t>care needs, including individuals with disabilities and individuals who need chr</w:t>
      </w:r>
      <w:r w:rsidR="001068B0">
        <w:t>onic care or end-of-life health</w:t>
      </w:r>
      <w:r>
        <w:t>care.</w:t>
      </w:r>
    </w:p>
    <w:p w:rsidR="008450C0" w:rsidRDefault="008450C0" w:rsidP="00B645ED">
      <w:pPr>
        <w:tabs>
          <w:tab w:val="left" w:pos="360"/>
        </w:tabs>
      </w:pPr>
    </w:p>
    <w:p w:rsidR="00E81388" w:rsidRDefault="002059AF" w:rsidP="00843608">
      <w:pPr>
        <w:tabs>
          <w:tab w:val="left" w:pos="360"/>
        </w:tabs>
      </w:pPr>
      <w:r>
        <w:t xml:space="preserve">This is a new activity of AHRQ’s Evidence-based Practice Center (EPC) Program. </w:t>
      </w:r>
    </w:p>
    <w:p w:rsidR="00E81388" w:rsidRDefault="00E81388" w:rsidP="00843608">
      <w:pPr>
        <w:tabs>
          <w:tab w:val="left" w:pos="360"/>
        </w:tabs>
      </w:pPr>
    </w:p>
    <w:p w:rsidR="00843608" w:rsidRDefault="0075743C" w:rsidP="00843608">
      <w:pPr>
        <w:tabs>
          <w:tab w:val="left" w:pos="360"/>
        </w:tabs>
      </w:pPr>
      <w:r>
        <w:t>AHRQ’s</w:t>
      </w:r>
      <w:r w:rsidR="002059AF">
        <w:t xml:space="preserve"> </w:t>
      </w:r>
      <w:r>
        <w:t xml:space="preserve">EPC </w:t>
      </w:r>
      <w:r w:rsidR="007C5EC4" w:rsidRPr="0075743C">
        <w:t xml:space="preserve">Program </w:t>
      </w:r>
      <w:r w:rsidRPr="0075743C">
        <w:t>develop</w:t>
      </w:r>
      <w:r>
        <w:t>s</w:t>
      </w:r>
      <w:r w:rsidRPr="0075743C">
        <w:t xml:space="preserve"> evidence reports and technology assessments on topics relevant to clinical and other health care organization and delivery issues—specifically those that are common, expensive, and/or significant for the Medicare and Medicaid populations. </w:t>
      </w:r>
      <w:r w:rsidR="00BB7A1B">
        <w:t xml:space="preserve">For example recent reviews have focused on clinical conditions, such as “Treatment of </w:t>
      </w:r>
      <w:proofErr w:type="spellStart"/>
      <w:r w:rsidR="00BB7A1B">
        <w:t>Nonmetastatic</w:t>
      </w:r>
      <w:proofErr w:type="spellEnd"/>
      <w:r w:rsidR="00BB7A1B">
        <w:t xml:space="preserve"> Muscle-Invasive Bladder Cancer”</w:t>
      </w:r>
      <w:r w:rsidR="00AE56CA">
        <w:rPr>
          <w:rStyle w:val="FootnoteReference"/>
        </w:rPr>
        <w:footnoteReference w:id="2"/>
      </w:r>
      <w:r w:rsidR="00BB7A1B">
        <w:t>; health delivery topics such as “Management Strategies to Reduce Psychiatric Admissions”</w:t>
      </w:r>
      <w:r w:rsidR="00AE56CA">
        <w:rPr>
          <w:rStyle w:val="FootnoteReference"/>
        </w:rPr>
        <w:footnoteReference w:id="3"/>
      </w:r>
      <w:r w:rsidR="00BB7A1B">
        <w:t xml:space="preserve">; and specific </w:t>
      </w:r>
      <w:r w:rsidR="00BB7A1B">
        <w:lastRenderedPageBreak/>
        <w:t>technologies such as “Imaging Techniques for Treatment Evaluation for Metastatic Breast Cancer.”</w:t>
      </w:r>
      <w:r w:rsidR="00AE56CA">
        <w:rPr>
          <w:rStyle w:val="FootnoteReference"/>
        </w:rPr>
        <w:footnoteReference w:id="4"/>
      </w:r>
      <w:r w:rsidR="00BB7A1B">
        <w:t xml:space="preserve"> </w:t>
      </w:r>
      <w:r w:rsidR="00C6527D">
        <w:t xml:space="preserve">These evidence reports include systematic reviews and technical briefs, and provide an essential foundation from which to understand what we know from existing research and what critical research gaps remain. </w:t>
      </w:r>
      <w:r w:rsidR="00843608">
        <w:t xml:space="preserve">These reports, reviews, and technology assessments are based on rigorous, comprehensive syntheses and analyses of the scientific literature on topics. EPC reports and assessments emphasize explicit and detailed documentation of methods, rationale, and assumptions. EPC reports are conducted in accordance with an established policy on financial and nonfinancial interests. These scientific syntheses may include meta-analyses and cost analyses. </w:t>
      </w:r>
    </w:p>
    <w:p w:rsidR="00C6527D" w:rsidRDefault="00C6527D" w:rsidP="00B645ED">
      <w:pPr>
        <w:tabs>
          <w:tab w:val="left" w:pos="360"/>
        </w:tabs>
      </w:pPr>
    </w:p>
    <w:p w:rsidR="006014DB" w:rsidRPr="00C4006D" w:rsidRDefault="0075743C" w:rsidP="006014DB">
      <w:r>
        <w:t xml:space="preserve">The EPC Program supports AHRQ’s mission by synthesizing and disseminating the available research as a “science partner” </w:t>
      </w:r>
      <w:r w:rsidRPr="0075743C">
        <w:t xml:space="preserve">with private </w:t>
      </w:r>
      <w:r w:rsidR="00BD1C05">
        <w:t xml:space="preserve">  </w:t>
      </w:r>
      <w:r w:rsidR="00864640">
        <w:t>an</w:t>
      </w:r>
      <w:r w:rsidRPr="0075743C">
        <w:t>d public organizations in their efforts to improve the quality, effectiveness, and appropriateness of health care</w:t>
      </w:r>
      <w:r>
        <w:t>.</w:t>
      </w:r>
      <w:r w:rsidRPr="0075743C">
        <w:t xml:space="preserve"> </w:t>
      </w:r>
      <w:r w:rsidR="00843608" w:rsidRPr="00843608">
        <w:t xml:space="preserve"> </w:t>
      </w:r>
      <w:r w:rsidR="00BB7A1B">
        <w:t xml:space="preserve">The EPC Program </w:t>
      </w:r>
      <w:r w:rsidR="00E15302">
        <w:t xml:space="preserve">is a trusted source of rigorous, comprehensive, and </w:t>
      </w:r>
      <w:r w:rsidR="00BB7A1B">
        <w:t xml:space="preserve">unbiased evidence reviews for stakeholders. </w:t>
      </w:r>
      <w:r w:rsidR="00843608">
        <w:t>The resulting evidence reports and technology assessments are used by Federal and State agencies, private-sector professional societies, health delivery systems, providers, payers, and others committed to evidence-based health care. These end-users may use EPC Program evidence reports to inform policy decisions, clinical practice guidelines, and other healthcare decisions.</w:t>
      </w:r>
    </w:p>
    <w:p w:rsidR="00864640" w:rsidRDefault="00864640" w:rsidP="006014DB"/>
    <w:p w:rsidR="00527BBD" w:rsidRDefault="00527BBD" w:rsidP="006014DB">
      <w:r>
        <w:t>This research has the following goals:</w:t>
      </w:r>
    </w:p>
    <w:p w:rsidR="00130EEF" w:rsidRDefault="00130EEF" w:rsidP="006014DB"/>
    <w:p w:rsidR="00527BBD" w:rsidRDefault="00B40391" w:rsidP="00FA0B97">
      <w:pPr>
        <w:numPr>
          <w:ilvl w:val="0"/>
          <w:numId w:val="11"/>
        </w:numPr>
        <w:tabs>
          <w:tab w:val="left" w:pos="360"/>
        </w:tabs>
      </w:pPr>
      <w:r>
        <w:t>Use research methods to</w:t>
      </w:r>
      <w:r w:rsidRPr="00B40391">
        <w:t xml:space="preserve"> gather knowledge on the effectiveness of certain treatments for specific medical conditions</w:t>
      </w:r>
      <w:r>
        <w:t>,</w:t>
      </w:r>
      <w:r w:rsidRPr="00B40391">
        <w:t xml:space="preserve"> </w:t>
      </w:r>
      <w:r>
        <w:t xml:space="preserve">both published and unpublished, to </w:t>
      </w:r>
      <w:r w:rsidRPr="00B40391">
        <w:t>evaluate the quality of research studies</w:t>
      </w:r>
      <w:r>
        <w:t xml:space="preserve"> and the evidence from these studies.  </w:t>
      </w:r>
    </w:p>
    <w:p w:rsidR="00427AE7" w:rsidRDefault="00427AE7" w:rsidP="00527BBD">
      <w:pPr>
        <w:tabs>
          <w:tab w:val="left" w:pos="360"/>
        </w:tabs>
        <w:ind w:left="360" w:hanging="360"/>
      </w:pPr>
    </w:p>
    <w:p w:rsidR="00527BBD" w:rsidRDefault="00F4196D" w:rsidP="00FA0B97">
      <w:pPr>
        <w:numPr>
          <w:ilvl w:val="0"/>
          <w:numId w:val="11"/>
        </w:numPr>
        <w:tabs>
          <w:tab w:val="left" w:pos="360"/>
        </w:tabs>
      </w:pPr>
      <w:r>
        <w:t xml:space="preserve">Promote the use of evidence in healthcare </w:t>
      </w:r>
      <w:r w:rsidR="008E7EFE">
        <w:t>decision making</w:t>
      </w:r>
      <w:r>
        <w:t xml:space="preserve"> to improve healthcare and health</w:t>
      </w:r>
    </w:p>
    <w:p w:rsidR="00427AE7" w:rsidRDefault="00427AE7" w:rsidP="00527BBD">
      <w:pPr>
        <w:tabs>
          <w:tab w:val="left" w:pos="360"/>
        </w:tabs>
        <w:ind w:left="360" w:hanging="360"/>
      </w:pPr>
    </w:p>
    <w:p w:rsidR="00F4196D" w:rsidRDefault="00F4196D" w:rsidP="00FA0B97">
      <w:pPr>
        <w:numPr>
          <w:ilvl w:val="0"/>
          <w:numId w:val="11"/>
        </w:numPr>
        <w:tabs>
          <w:tab w:val="left" w:pos="360"/>
        </w:tabs>
      </w:pPr>
      <w:r>
        <w:t xml:space="preserve">Identify research gaps to inform future research investments </w:t>
      </w:r>
    </w:p>
    <w:p w:rsidR="00CF0FC3" w:rsidRDefault="00CF0FC3" w:rsidP="00FA0B97">
      <w:pPr>
        <w:ind w:left="720"/>
      </w:pPr>
    </w:p>
    <w:p w:rsidR="002059AF" w:rsidRDefault="002059AF" w:rsidP="002059AF">
      <w:pPr>
        <w:spacing w:after="240"/>
      </w:pPr>
      <w:r w:rsidRPr="007C5EC4">
        <w:t xml:space="preserve">The Institute of Medicine standards for quality systematic reviews include an assessment of publication bias through the identification of unpublished studies. This is an important source for bias which could affect the nature and direction of research findings. </w:t>
      </w:r>
      <w:r>
        <w:t xml:space="preserve">Identifying and including the results of these additional unpublished studies may provide a more complete and accurate assessment of an intervention’s effect on outcomes. </w:t>
      </w:r>
      <w:r w:rsidRPr="007C5EC4">
        <w:t xml:space="preserve">An important way to identify unpublished studies is through requests to medical device manufacturers, pharmaceutical companies, and other intervention developers. </w:t>
      </w:r>
    </w:p>
    <w:p w:rsidR="002059AF" w:rsidRDefault="002059AF" w:rsidP="002059AF">
      <w:pPr>
        <w:spacing w:after="240"/>
      </w:pPr>
      <w:r w:rsidRPr="002059AF">
        <w:lastRenderedPageBreak/>
        <w:t xml:space="preserve">The proposed project involves sending a request letter to relevant medical device manufacturers, pharmaceutical companies and other intervention developers to invite them to submit unpublished studies or other scientific information to the EPC Program website, with one request per systematic review topic. Because research on each topic must be completed in a timely manner in order for it to be useful, the collections are never ongoing—there is one request and collection per topic. Investigators in the EPC Program will review the information and assess potential risk of bias from both published and unpublished studies and its impact on the EPC Program’s findings. AHRQ believes the display of these assessments in the systematic review’s evidence tables will improve the response and submission rates of industry stakeholders by informing the healthcare community of the impact of potential bias on the research conclusions, and for healthcare decision making.  </w:t>
      </w:r>
    </w:p>
    <w:p w:rsidR="00753194" w:rsidRDefault="00753194" w:rsidP="00753194"/>
    <w:p w:rsidR="00CF0FC3" w:rsidRDefault="00CF0FC3" w:rsidP="00753194">
      <w:r>
        <w:t>To achieve the goals of this project the following data collections will be implemented:</w:t>
      </w:r>
    </w:p>
    <w:p w:rsidR="00753194" w:rsidRDefault="00753194" w:rsidP="00FA0B97">
      <w:pPr>
        <w:ind w:left="720"/>
      </w:pPr>
    </w:p>
    <w:p w:rsidR="001A4E91" w:rsidRDefault="00CF158B" w:rsidP="00E81388">
      <w:pPr>
        <w:numPr>
          <w:ilvl w:val="0"/>
          <w:numId w:val="10"/>
        </w:numPr>
        <w:tabs>
          <w:tab w:val="left" w:pos="360"/>
        </w:tabs>
      </w:pPr>
      <w:r w:rsidRPr="00FA0B97">
        <w:rPr>
          <w:b/>
        </w:rPr>
        <w:t>Online Submission Form Instrument</w:t>
      </w:r>
      <w:r w:rsidR="005F01C1">
        <w:rPr>
          <w:b/>
        </w:rPr>
        <w:t>.</w:t>
      </w:r>
      <w:r w:rsidR="005F01C1">
        <w:t xml:space="preserve"> </w:t>
      </w:r>
      <w:r w:rsidR="0086073C" w:rsidRPr="00544DA9">
        <w:rPr>
          <w:bCs/>
          <w:color w:val="000000"/>
        </w:rPr>
        <w:t>This information is collected for the purposes of providing supplemental evidence and data for systematic reviews (SEADS).</w:t>
      </w:r>
      <w:r w:rsidR="0086073C">
        <w:rPr>
          <w:bCs/>
          <w:color w:val="000000"/>
        </w:rPr>
        <w:t xml:space="preserve"> </w:t>
      </w:r>
      <w:r w:rsidR="005F01C1">
        <w:t xml:space="preserve">The online submission form (OSF) collects data from respondents on their organization name, their product’s name, and whether they are providing all information on </w:t>
      </w:r>
      <w:r w:rsidR="00913939">
        <w:t>requested studies characteristic of the review in progress</w:t>
      </w:r>
      <w:r w:rsidR="005F01C1">
        <w:t xml:space="preserve">. </w:t>
      </w:r>
      <w:r w:rsidR="00081B89">
        <w:t>This happens following receipt of a request letter</w:t>
      </w:r>
      <w:r w:rsidR="0086073C">
        <w:t xml:space="preserve"> from the SRC</w:t>
      </w:r>
      <w:r w:rsidR="00081B89">
        <w:t xml:space="preserve">. These requests will be sent to relevant sponsors of preventative and treatment interventions (e.g., medical device manufacturers, pharmaceuticals, and other intervention and health care system developers), with one request per topic. For the purposes of meta-analyses, trial summary data from missing and unidentified studies are sought. For the purposes of constructing evidence tables and quality ratings (e.g. on public reporting of cost measures or health information exchange), data can vary (e.g., URLs, study designs, and consumer-mediated exchange forms). Information on both completed and ongoing studies are requested. </w:t>
      </w:r>
    </w:p>
    <w:p w:rsidR="00394B40" w:rsidRDefault="00394B40" w:rsidP="006C00EC"/>
    <w:p w:rsidR="0086073C" w:rsidRDefault="0086073C" w:rsidP="006C00EC">
      <w:r w:rsidRPr="0086073C">
        <w:t xml:space="preserve">The EPC Program, through the SRC, currently uses a Federal Register notice and broad- based email announcement to stakeholders to allow the public to know about each topic, and the opportunity to submit scientific information. In 2014, the Program sent 517 notifications to 336 industry stakeholders. Of those 517 announcements sent, 14.1% received a response; 56.2% of the responses (or 7.9% of all requests) contained submissions of information on the results of interventions. This experience has prompted this proposed project. </w:t>
      </w:r>
    </w:p>
    <w:p w:rsidR="0086073C" w:rsidRDefault="0086073C" w:rsidP="006C00EC">
      <w:pPr>
        <w:rPr>
          <w:bCs/>
          <w:color w:val="000000"/>
        </w:rPr>
      </w:pPr>
    </w:p>
    <w:p w:rsidR="0086073C" w:rsidRDefault="0086073C" w:rsidP="00E81388">
      <w:r w:rsidRPr="008477CD">
        <w:rPr>
          <w:bCs/>
          <w:color w:val="000000"/>
        </w:rPr>
        <w:t>The additional use of direct requests to relevant organizations would improve the Program’s ability to obtain this information.</w:t>
      </w:r>
      <w:r w:rsidR="00394B40">
        <w:t xml:space="preserve"> </w:t>
      </w:r>
      <w:r>
        <w:t>C</w:t>
      </w:r>
      <w:r w:rsidR="001A4E91">
        <w:t>ontacting intervention sponsors for missing and potential</w:t>
      </w:r>
      <w:r w:rsidR="0074058A">
        <w:t>ly</w:t>
      </w:r>
      <w:r w:rsidR="001A4E91">
        <w:t xml:space="preserve"> unidentified studies </w:t>
      </w:r>
      <w:r>
        <w:rPr>
          <w:bCs/>
          <w:color w:val="000000"/>
        </w:rPr>
        <w:t>could improve</w:t>
      </w:r>
      <w:r w:rsidRPr="0056616F">
        <w:rPr>
          <w:bCs/>
          <w:color w:val="000000"/>
        </w:rPr>
        <w:t xml:space="preserve"> </w:t>
      </w:r>
      <w:r>
        <w:rPr>
          <w:bCs/>
          <w:color w:val="000000"/>
        </w:rPr>
        <w:t xml:space="preserve">the impact of </w:t>
      </w:r>
      <w:r w:rsidR="001A4E91">
        <w:t>research</w:t>
      </w:r>
      <w:r w:rsidR="00F4495E">
        <w:t xml:space="preserve"> efforts</w:t>
      </w:r>
      <w:r w:rsidR="008B4DED">
        <w:t xml:space="preserve"> and</w:t>
      </w:r>
      <w:r w:rsidR="001A4E91">
        <w:t xml:space="preserve"> downstream dissemination </w:t>
      </w:r>
      <w:r>
        <w:t>efforts</w:t>
      </w:r>
      <w:r w:rsidR="001A4E91">
        <w:t>, an</w:t>
      </w:r>
      <w:r w:rsidR="00F4495E">
        <w:t xml:space="preserve">d </w:t>
      </w:r>
      <w:r w:rsidR="008B4DED">
        <w:t xml:space="preserve">could </w:t>
      </w:r>
      <w:r>
        <w:rPr>
          <w:bCs/>
          <w:color w:val="000000"/>
        </w:rPr>
        <w:t xml:space="preserve">positively impact the health of </w:t>
      </w:r>
      <w:r w:rsidR="0074058A">
        <w:t>individuals (</w:t>
      </w:r>
      <w:r w:rsidR="008A53CC">
        <w:t xml:space="preserve">along with </w:t>
      </w:r>
      <w:r w:rsidR="0074058A">
        <w:t xml:space="preserve">their </w:t>
      </w:r>
      <w:r w:rsidR="008A53CC">
        <w:t xml:space="preserve">supporting </w:t>
      </w:r>
      <w:r w:rsidR="0074058A">
        <w:t>communities)</w:t>
      </w:r>
      <w:r w:rsidR="00F4495E">
        <w:t xml:space="preserve"> burdened by poor health</w:t>
      </w:r>
      <w:r>
        <w:t>.</w:t>
      </w:r>
      <w:r w:rsidR="0074058A">
        <w:t xml:space="preserve"> </w:t>
      </w:r>
      <w:r>
        <w:t xml:space="preserve">Including information about </w:t>
      </w:r>
      <w:r w:rsidR="0074058A">
        <w:t xml:space="preserve">response data </w:t>
      </w:r>
      <w:r>
        <w:t>to these requests to more accurately</w:t>
      </w:r>
      <w:r w:rsidR="0074058A">
        <w:t xml:space="preserve"> characterize the completeness of the evidence in the systematic review</w:t>
      </w:r>
      <w:r w:rsidR="008A53CC">
        <w:t>s</w:t>
      </w:r>
      <w:r>
        <w:t xml:space="preserve"> may also </w:t>
      </w:r>
      <w:r w:rsidR="0074058A">
        <w:t>addres</w:t>
      </w:r>
      <w:r>
        <w:t>s</w:t>
      </w:r>
      <w:r w:rsidR="0074058A">
        <w:t xml:space="preserve"> this issue</w:t>
      </w:r>
      <w:r>
        <w:t xml:space="preserve">. </w:t>
      </w:r>
    </w:p>
    <w:p w:rsidR="00394B40" w:rsidRDefault="00394B40" w:rsidP="006014DB"/>
    <w:p w:rsidR="00527BBD" w:rsidRDefault="0086073C" w:rsidP="006014DB">
      <w:r>
        <w:lastRenderedPageBreak/>
        <w:t>The proposed project does not duplicate other available sources of this information.  Available s</w:t>
      </w:r>
      <w:r w:rsidR="001A4E91">
        <w:t>tud</w:t>
      </w:r>
      <w:r w:rsidR="00F4495E">
        <w:t xml:space="preserve">y registries and databases </w:t>
      </w:r>
      <w:r>
        <w:t xml:space="preserve">may not be complete to sufficiently inform the Program’s research. </w:t>
      </w:r>
    </w:p>
    <w:p w:rsidR="009B633D" w:rsidRPr="00983636" w:rsidRDefault="009B633D" w:rsidP="009B633D">
      <w:pPr>
        <w:pStyle w:val="Heading2"/>
        <w:rPr>
          <w:sz w:val="24"/>
        </w:rPr>
      </w:pPr>
      <w:bookmarkStart w:id="4" w:name="_Toc151782177"/>
      <w:bookmarkStart w:id="5" w:name="_Toc158526217"/>
      <w:r w:rsidRPr="00983636">
        <w:rPr>
          <w:sz w:val="24"/>
        </w:rPr>
        <w:t>2. Purpose and Use of Information</w:t>
      </w:r>
      <w:bookmarkEnd w:id="4"/>
      <w:bookmarkEnd w:id="5"/>
    </w:p>
    <w:p w:rsidR="00130EEF" w:rsidRDefault="00130EEF" w:rsidP="00130EEF"/>
    <w:p w:rsidR="00C81AA1" w:rsidRPr="007C5EC4" w:rsidRDefault="00C81AA1" w:rsidP="00C4006D">
      <w:pPr>
        <w:spacing w:after="240"/>
      </w:pPr>
      <w:r>
        <w:rPr>
          <w:rFonts w:eastAsiaTheme="minorHAnsi"/>
        </w:rPr>
        <w:t>The purpose of SEADS requests is not to collect generalizable data, but to supplement the published and grey literature searches EPC</w:t>
      </w:r>
      <w:r w:rsidR="0086073C">
        <w:rPr>
          <w:rFonts w:eastAsiaTheme="minorHAnsi"/>
        </w:rPr>
        <w:t xml:space="preserve"> investigators</w:t>
      </w:r>
      <w:r>
        <w:rPr>
          <w:rFonts w:eastAsiaTheme="minorHAnsi"/>
        </w:rPr>
        <w:t xml:space="preserve"> are conducting. Furthermore, considering the evidence and data included in responses collected from industry stakeholders, an assessment pertaining to the completeness of the evidence-base will be produced. This, AHRQ believe</w:t>
      </w:r>
      <w:r w:rsidR="0086073C">
        <w:rPr>
          <w:rFonts w:eastAsiaTheme="minorHAnsi"/>
        </w:rPr>
        <w:t>s</w:t>
      </w:r>
      <w:r w:rsidR="001A4E91">
        <w:rPr>
          <w:rFonts w:eastAsiaTheme="minorHAnsi"/>
        </w:rPr>
        <w:t>,</w:t>
      </w:r>
      <w:r>
        <w:rPr>
          <w:rFonts w:eastAsiaTheme="minorHAnsi"/>
        </w:rPr>
        <w:t xml:space="preserve"> will increase the value of AHRQ’s research reviews to end-users and potentially provide stakeholders a better understanding of how their submissions are used.</w:t>
      </w:r>
    </w:p>
    <w:p w:rsidR="00C81AA1" w:rsidRPr="003A0966" w:rsidRDefault="00134B58" w:rsidP="00C4006D">
      <w:pPr>
        <w:spacing w:after="240"/>
      </w:pPr>
      <w:r w:rsidRPr="007C5EC4">
        <w:t xml:space="preserve">The </w:t>
      </w:r>
      <w:r w:rsidR="00280501">
        <w:t xml:space="preserve">EPC </w:t>
      </w:r>
      <w:r w:rsidRPr="007C5EC4">
        <w:t xml:space="preserve">Program, through the </w:t>
      </w:r>
      <w:r w:rsidR="00280501">
        <w:t>SRC</w:t>
      </w:r>
      <w:r w:rsidRPr="007C5EC4">
        <w:t xml:space="preserve">, currently uses a Federal Register notice </w:t>
      </w:r>
      <w:r w:rsidR="003A0966">
        <w:t xml:space="preserve">and broad- based email announcement to stakeholders </w:t>
      </w:r>
      <w:r w:rsidRPr="007C5EC4">
        <w:t xml:space="preserve">to allow the public to know about </w:t>
      </w:r>
      <w:r w:rsidR="001F5FB4">
        <w:t>each topic</w:t>
      </w:r>
      <w:r w:rsidRPr="007C5EC4">
        <w:t xml:space="preserve">, and the opportunity to submit scientific information. The </w:t>
      </w:r>
      <w:r w:rsidR="005D7C79">
        <w:t xml:space="preserve">additional </w:t>
      </w:r>
      <w:r w:rsidRPr="007C5EC4">
        <w:t xml:space="preserve">use of direct requests </w:t>
      </w:r>
      <w:r w:rsidR="00864640">
        <w:t xml:space="preserve">(Appendix A) </w:t>
      </w:r>
      <w:r w:rsidRPr="007C5EC4">
        <w:t xml:space="preserve">to relevant organizations would improve the Program’s ability to obtain this information. </w:t>
      </w:r>
      <w:r w:rsidR="00280501">
        <w:t xml:space="preserve">The SRC </w:t>
      </w:r>
      <w:r w:rsidR="001F5FB4">
        <w:t xml:space="preserve">plans to </w:t>
      </w:r>
      <w:r w:rsidR="00280501">
        <w:t>conduct</w:t>
      </w:r>
      <w:r w:rsidR="00582C64">
        <w:t xml:space="preserve"> </w:t>
      </w:r>
      <w:r w:rsidR="00C8413F">
        <w:t xml:space="preserve">one </w:t>
      </w:r>
      <w:r w:rsidR="009F6AD5">
        <w:t>SEADS collection</w:t>
      </w:r>
      <w:r w:rsidR="00C8413F">
        <w:t xml:space="preserve"> per topic</w:t>
      </w:r>
      <w:r w:rsidR="00280501">
        <w:t>.</w:t>
      </w:r>
      <w:r w:rsidR="00C8413F">
        <w:t xml:space="preserve"> </w:t>
      </w:r>
      <w:r w:rsidR="00280501">
        <w:t>Twenty-four</w:t>
      </w:r>
      <w:r w:rsidR="00C8413F">
        <w:t xml:space="preserve"> topics per year</w:t>
      </w:r>
      <w:r w:rsidR="00280501">
        <w:t xml:space="preserve"> with </w:t>
      </w:r>
      <w:r w:rsidR="009F6AD5">
        <w:t>SEADS requests</w:t>
      </w:r>
      <w:r w:rsidR="00280501">
        <w:t xml:space="preserve"> are anticipated</w:t>
      </w:r>
      <w:r w:rsidR="00C8413F">
        <w:t>, with a</w:t>
      </w:r>
      <w:r w:rsidR="00582C64">
        <w:t>n average</w:t>
      </w:r>
      <w:r w:rsidR="00C8413F">
        <w:t xml:space="preserve"> range of </w:t>
      </w:r>
      <w:r w:rsidR="00582C64">
        <w:t xml:space="preserve">10 </w:t>
      </w:r>
      <w:r w:rsidR="00C8413F">
        <w:t xml:space="preserve">to </w:t>
      </w:r>
      <w:r w:rsidR="00582C64">
        <w:t xml:space="preserve">30 </w:t>
      </w:r>
      <w:r w:rsidR="0091612D">
        <w:t>potential respondents</w:t>
      </w:r>
      <w:r w:rsidR="00C8413F">
        <w:t xml:space="preserve"> per topic. </w:t>
      </w:r>
      <w:r w:rsidR="00272DA6">
        <w:t>The EPC Program</w:t>
      </w:r>
      <w:r w:rsidR="00582C64">
        <w:t xml:space="preserve"> </w:t>
      </w:r>
      <w:r w:rsidR="00C8413F">
        <w:t>do</w:t>
      </w:r>
      <w:r w:rsidR="00582C64">
        <w:t>es</w:t>
      </w:r>
      <w:r w:rsidR="00C8413F">
        <w:t xml:space="preserve"> not anticipate more </w:t>
      </w:r>
      <w:r w:rsidR="00582C64">
        <w:t xml:space="preserve">than 40 </w:t>
      </w:r>
      <w:r w:rsidR="00C8413F">
        <w:t>topics per year</w:t>
      </w:r>
      <w:r w:rsidR="00AB24DB">
        <w:t xml:space="preserve"> with </w:t>
      </w:r>
      <w:r w:rsidR="009F6AD5">
        <w:t>SEADS requests</w:t>
      </w:r>
      <w:r w:rsidR="00C8413F">
        <w:t xml:space="preserve">. </w:t>
      </w:r>
    </w:p>
    <w:p w:rsidR="009B633D" w:rsidRPr="00983636" w:rsidRDefault="009B633D" w:rsidP="009B633D">
      <w:pPr>
        <w:pStyle w:val="Heading2"/>
        <w:rPr>
          <w:sz w:val="24"/>
        </w:rPr>
      </w:pPr>
      <w:bookmarkStart w:id="6" w:name="_Toc151782178"/>
      <w:bookmarkStart w:id="7" w:name="_Toc158526218"/>
      <w:r w:rsidRPr="00983636">
        <w:rPr>
          <w:sz w:val="24"/>
        </w:rPr>
        <w:t>3. Use of Improved Information Technology</w:t>
      </w:r>
      <w:bookmarkEnd w:id="6"/>
      <w:bookmarkEnd w:id="7"/>
    </w:p>
    <w:p w:rsidR="00130EEF" w:rsidRDefault="00130EEF" w:rsidP="006C00EC"/>
    <w:p w:rsidR="00276BAE" w:rsidRPr="006C00EC" w:rsidRDefault="00F61890" w:rsidP="006C00EC">
      <w:r w:rsidRPr="006C00EC">
        <w:t xml:space="preserve">The Effective Health Care website houses information and documents specific to the EPC Program. Through this website, </w:t>
      </w:r>
      <w:r w:rsidR="00ED5217" w:rsidRPr="006C00EC">
        <w:t>documents are shared with the public, and give</w:t>
      </w:r>
      <w:r w:rsidR="00BB391C" w:rsidRPr="006C00EC">
        <w:t xml:space="preserve"> </w:t>
      </w:r>
      <w:r w:rsidRPr="006C00EC">
        <w:t xml:space="preserve">stakeholders the opportunity to comment on interim documents, such as the proposed scope of a product and a draft report. The Effective Health Care website </w:t>
      </w:r>
      <w:r w:rsidR="001F5FB4">
        <w:t>would</w:t>
      </w:r>
      <w:r w:rsidR="001F5FB4" w:rsidRPr="006C00EC">
        <w:t xml:space="preserve"> </w:t>
      </w:r>
      <w:r w:rsidRPr="006C00EC">
        <w:t xml:space="preserve">also </w:t>
      </w:r>
      <w:r w:rsidR="001F5FB4">
        <w:t xml:space="preserve">serve as </w:t>
      </w:r>
      <w:r w:rsidR="005F0D8B" w:rsidRPr="006C00EC">
        <w:t>a gateway for the</w:t>
      </w:r>
      <w:r w:rsidRPr="006C00EC">
        <w:t xml:space="preserve"> electronic submission of </w:t>
      </w:r>
      <w:r w:rsidR="00ED5217" w:rsidRPr="006C00EC">
        <w:t>information and materials (</w:t>
      </w:r>
      <w:r w:rsidR="005F0D8B" w:rsidRPr="006C00EC">
        <w:t>SEADS</w:t>
      </w:r>
      <w:r w:rsidR="00ED5217" w:rsidRPr="006C00EC">
        <w:t>),</w:t>
      </w:r>
      <w:r w:rsidR="00BB391C" w:rsidRPr="006C00EC">
        <w:t xml:space="preserve"> </w:t>
      </w:r>
      <w:r w:rsidR="00BF7625" w:rsidRPr="006C00EC">
        <w:t xml:space="preserve">allowing </w:t>
      </w:r>
      <w:r w:rsidR="00276BAE" w:rsidRPr="006C00EC">
        <w:t xml:space="preserve">access to an online submission form (OSF; see </w:t>
      </w:r>
      <w:r w:rsidR="00ED5217" w:rsidRPr="006C00EC">
        <w:t>A</w:t>
      </w:r>
      <w:r w:rsidR="00276BAE" w:rsidRPr="006C00EC">
        <w:t xml:space="preserve">ttachment </w:t>
      </w:r>
      <w:r w:rsidR="00ED5217" w:rsidRPr="006C00EC">
        <w:t>B</w:t>
      </w:r>
      <w:r w:rsidR="00276BAE" w:rsidRPr="006C00EC">
        <w:t xml:space="preserve"> for an outline)</w:t>
      </w:r>
      <w:r w:rsidR="00B71331" w:rsidRPr="006C00EC">
        <w:t xml:space="preserve"> upon the finalization the research scope for the individual topics</w:t>
      </w:r>
      <w:r w:rsidRPr="006C00EC">
        <w:t xml:space="preserve">. </w:t>
      </w:r>
      <w:r w:rsidR="004149CA" w:rsidRPr="006C00EC">
        <w:t xml:space="preserve">Users of </w:t>
      </w:r>
      <w:r w:rsidR="00B71331" w:rsidRPr="006C00EC">
        <w:t xml:space="preserve">the </w:t>
      </w:r>
      <w:r w:rsidR="002458AC" w:rsidRPr="006C00EC">
        <w:t xml:space="preserve">SRC-controlled </w:t>
      </w:r>
      <w:r w:rsidR="00B71331" w:rsidRPr="006C00EC">
        <w:t>OSF</w:t>
      </w:r>
      <w:r w:rsidR="002458AC" w:rsidRPr="006C00EC">
        <w:t xml:space="preserve"> website</w:t>
      </w:r>
      <w:r w:rsidR="004149CA" w:rsidRPr="006C00EC">
        <w:t xml:space="preserve"> </w:t>
      </w:r>
      <w:r w:rsidR="001F5FB4">
        <w:t>will be</w:t>
      </w:r>
      <w:r w:rsidR="001F5FB4" w:rsidRPr="006C00EC">
        <w:t xml:space="preserve"> </w:t>
      </w:r>
      <w:r w:rsidR="004149CA" w:rsidRPr="006C00EC">
        <w:t xml:space="preserve">industry stakeholders </w:t>
      </w:r>
      <w:r w:rsidR="00ED5217" w:rsidRPr="006C00EC">
        <w:t xml:space="preserve">and investigators </w:t>
      </w:r>
      <w:r w:rsidR="004149CA" w:rsidRPr="006C00EC">
        <w:t xml:space="preserve">involved in the sponsoring of studies </w:t>
      </w:r>
      <w:r w:rsidR="00ED5217" w:rsidRPr="006C00EC">
        <w:t xml:space="preserve">on interventions and healthcare strategies </w:t>
      </w:r>
      <w:r w:rsidR="004149CA" w:rsidRPr="006C00EC">
        <w:t xml:space="preserve">related to the topics </w:t>
      </w:r>
      <w:r w:rsidR="00ED5217" w:rsidRPr="006C00EC">
        <w:t xml:space="preserve">investigated by the Program. The responses and submissions are intended to be included in statistical analyses and </w:t>
      </w:r>
      <w:r w:rsidR="00B71331" w:rsidRPr="006C00EC">
        <w:t>general</w:t>
      </w:r>
      <w:r w:rsidR="00ED5217" w:rsidRPr="006C00EC">
        <w:t xml:space="preserve"> assessments related to the completeness of the evidence-base used to evaluate the </w:t>
      </w:r>
      <w:r w:rsidR="001F5FB4">
        <w:t xml:space="preserve">different treatment </w:t>
      </w:r>
      <w:r w:rsidR="00ED5217" w:rsidRPr="006C00EC">
        <w:t>options for patients suffering from the conditions under study.</w:t>
      </w:r>
    </w:p>
    <w:p w:rsidR="00276BAE" w:rsidRPr="006C00EC" w:rsidRDefault="00276BAE" w:rsidP="006C00EC"/>
    <w:p w:rsidR="00134B58" w:rsidRPr="006C00EC" w:rsidRDefault="00134B58" w:rsidP="006C00EC">
      <w:r w:rsidRPr="006C00EC">
        <w:t xml:space="preserve">The information can be uploaded as a MS Word document, PDF, or as a ZIP file, which potentially reduces the burden on the submitter. </w:t>
      </w:r>
      <w:r w:rsidR="002458AC" w:rsidRPr="006C00EC">
        <w:t>A</w:t>
      </w:r>
      <w:r w:rsidRPr="006C00EC">
        <w:t xml:space="preserve"> portal </w:t>
      </w:r>
      <w:r w:rsidR="001F5FB4">
        <w:t>will be</w:t>
      </w:r>
      <w:r w:rsidR="001F5FB4" w:rsidRPr="006C00EC">
        <w:t xml:space="preserve"> </w:t>
      </w:r>
      <w:r w:rsidRPr="006C00EC">
        <w:t xml:space="preserve">open for at </w:t>
      </w:r>
      <w:r w:rsidR="0091612D">
        <w:t>least four weeks for each topic. I</w:t>
      </w:r>
      <w:r w:rsidR="002458AC" w:rsidRPr="006C00EC">
        <w:t>f the interventions under study include devices or other intervention types not requiring the ingestion of any substances,</w:t>
      </w:r>
      <w:r w:rsidRPr="006C00EC">
        <w:t xml:space="preserve"> this period </w:t>
      </w:r>
      <w:r w:rsidR="001F5FB4">
        <w:t xml:space="preserve">will </w:t>
      </w:r>
      <w:r w:rsidRPr="006C00EC">
        <w:t xml:space="preserve">coincide with the Federal Register Notice. </w:t>
      </w:r>
      <w:r w:rsidR="002458AC" w:rsidRPr="006C00EC">
        <w:t>The OSF is not a questionnaire.</w:t>
      </w:r>
    </w:p>
    <w:p w:rsidR="00D45ECB" w:rsidRDefault="00D45ECB" w:rsidP="006C00EC"/>
    <w:p w:rsidR="0091612D" w:rsidRDefault="002458AC" w:rsidP="006C00EC">
      <w:r>
        <w:t xml:space="preserve">From a range of fields concerning the submitter and their information, there </w:t>
      </w:r>
      <w:r w:rsidR="001F5FB4">
        <w:t xml:space="preserve">will be </w:t>
      </w:r>
      <w:r w:rsidR="00C50DA7">
        <w:t xml:space="preserve">only three required fields in the </w:t>
      </w:r>
      <w:r>
        <w:t>OSF</w:t>
      </w:r>
      <w:r w:rsidR="006F1D7F">
        <w:t xml:space="preserve"> in addition to any files they wish to upload. The required </w:t>
      </w:r>
      <w:r w:rsidR="006F1D7F">
        <w:lastRenderedPageBreak/>
        <w:t>fields</w:t>
      </w:r>
      <w:r w:rsidR="00C50DA7">
        <w:t xml:space="preserve"> are the submitter’s organization, the </w:t>
      </w:r>
      <w:r>
        <w:t>intervention</w:t>
      </w:r>
      <w:r w:rsidR="00C50DA7">
        <w:t xml:space="preserve">, and a </w:t>
      </w:r>
      <w:r>
        <w:t xml:space="preserve">statement about the completeness of </w:t>
      </w:r>
      <w:r w:rsidR="00C50DA7">
        <w:t xml:space="preserve">their submission. </w:t>
      </w:r>
      <w:r w:rsidR="003102B4">
        <w:t xml:space="preserve">Submitters may choose to include additional details, such as their preferred contact information (e.g., e-mail, phone, address). </w:t>
      </w:r>
      <w:r w:rsidR="0091612D">
        <w:t>Consequently</w:t>
      </w:r>
      <w:r w:rsidR="003102B4">
        <w:t xml:space="preserve">, in the online submission form </w:t>
      </w:r>
      <w:r w:rsidR="00C50DA7">
        <w:t>submitters</w:t>
      </w:r>
      <w:r w:rsidR="003102B4">
        <w:t xml:space="preserve"> </w:t>
      </w:r>
      <w:r w:rsidR="001F5FB4">
        <w:t xml:space="preserve">will be </w:t>
      </w:r>
      <w:r w:rsidR="003102B4">
        <w:t xml:space="preserve">informed that the preferred </w:t>
      </w:r>
      <w:r w:rsidR="00C50DA7">
        <w:t>format is the completion of the entire form.</w:t>
      </w:r>
      <w:r w:rsidR="00926E37">
        <w:t xml:space="preserve"> </w:t>
      </w:r>
    </w:p>
    <w:p w:rsidR="0091612D" w:rsidRDefault="0091612D" w:rsidP="006C00EC"/>
    <w:p w:rsidR="001444AB" w:rsidRDefault="0091612D" w:rsidP="006C00EC">
      <w:r>
        <w:t>The</w:t>
      </w:r>
      <w:r w:rsidR="00EE04B8">
        <w:t xml:space="preserve"> </w:t>
      </w:r>
      <w:r w:rsidR="00864640">
        <w:t xml:space="preserve">optional </w:t>
      </w:r>
      <w:r>
        <w:t xml:space="preserve">file </w:t>
      </w:r>
      <w:r w:rsidR="002679C1">
        <w:t xml:space="preserve">(Data Entry Form) </w:t>
      </w:r>
      <w:r w:rsidR="00EE04B8">
        <w:rPr>
          <w:bCs/>
        </w:rPr>
        <w:t xml:space="preserve">is available as an alternative to the OSF. </w:t>
      </w:r>
      <w:r w:rsidR="00EE04B8">
        <w:t>R</w:t>
      </w:r>
      <w:r>
        <w:t xml:space="preserve">esponders may download and use </w:t>
      </w:r>
      <w:r w:rsidR="00EE04B8">
        <w:t xml:space="preserve">it </w:t>
      </w:r>
      <w:r>
        <w:t xml:space="preserve">to submit information. </w:t>
      </w:r>
      <w:r w:rsidR="002679C1">
        <w:t xml:space="preserve">This form summarizes the content of the SEADS. </w:t>
      </w:r>
      <w:r>
        <w:t xml:space="preserve">Before respondents gain entry to the data entry portion of the </w:t>
      </w:r>
      <w:r w:rsidR="000C08DD">
        <w:t xml:space="preserve">OSF, they </w:t>
      </w:r>
      <w:r w:rsidR="001F5FB4">
        <w:t xml:space="preserve">will </w:t>
      </w:r>
      <w:r w:rsidR="000C08DD">
        <w:t xml:space="preserve">have the option to download an excel file and fill out information related to studies they have sponsored. </w:t>
      </w:r>
      <w:r w:rsidR="002679C1">
        <w:t>R</w:t>
      </w:r>
      <w:r w:rsidR="001444AB">
        <w:t xml:space="preserve">espondents may </w:t>
      </w:r>
      <w:r w:rsidR="002679C1">
        <w:t>upload the</w:t>
      </w:r>
      <w:r w:rsidR="003561D3">
        <w:t xml:space="preserve"> complete</w:t>
      </w:r>
      <w:r w:rsidR="002679C1">
        <w:t>d</w:t>
      </w:r>
      <w:r w:rsidR="003561D3">
        <w:t xml:space="preserve"> </w:t>
      </w:r>
      <w:r w:rsidR="001444AB">
        <w:t xml:space="preserve">file </w:t>
      </w:r>
      <w:r w:rsidR="002679C1">
        <w:t>when uploading specific</w:t>
      </w:r>
      <w:r w:rsidR="001444AB">
        <w:t xml:space="preserve"> study information. </w:t>
      </w:r>
      <w:r w:rsidR="000C08DD">
        <w:t xml:space="preserve"> </w:t>
      </w:r>
    </w:p>
    <w:p w:rsidR="001444AB" w:rsidRDefault="001444AB" w:rsidP="006C00EC"/>
    <w:p w:rsidR="002458AC" w:rsidRDefault="001444AB" w:rsidP="006C00EC">
      <w:r>
        <w:t>In addition to electronic submission of SEADS through the Effective Health Care Program website</w:t>
      </w:r>
      <w:r w:rsidR="003561D3">
        <w:t>,</w:t>
      </w:r>
      <w:r>
        <w:t xml:space="preserve"> respondents </w:t>
      </w:r>
      <w:r w:rsidR="000C08DD">
        <w:t>may also e-mail the SEADS Coordinator their files directly</w:t>
      </w:r>
      <w:r>
        <w:t xml:space="preserve"> or send materials through the mail</w:t>
      </w:r>
      <w:r w:rsidR="000C08DD">
        <w:t xml:space="preserve">. </w:t>
      </w:r>
    </w:p>
    <w:p w:rsidR="00D45ECB" w:rsidRDefault="00D45ECB" w:rsidP="006C00EC"/>
    <w:p w:rsidR="00F61890" w:rsidRPr="00C8413F" w:rsidRDefault="00D45ECB" w:rsidP="006C00EC">
      <w:r>
        <w:t xml:space="preserve">The </w:t>
      </w:r>
      <w:r w:rsidR="002458AC">
        <w:t>OSF</w:t>
      </w:r>
      <w:r>
        <w:t xml:space="preserve"> includes details about what type of information would be most helpful to the E</w:t>
      </w:r>
      <w:r w:rsidR="0064585D">
        <w:t>P</w:t>
      </w:r>
      <w:r>
        <w:t xml:space="preserve">C Program. It states that this is a voluntary submission. </w:t>
      </w:r>
      <w:r w:rsidR="00926E37">
        <w:t xml:space="preserve">Submitters are informed that </w:t>
      </w:r>
      <w:r w:rsidR="00926E37">
        <w:rPr>
          <w:rFonts w:cstheme="minorHAnsi"/>
          <w:color w:val="000000"/>
          <w:lang w:val="en"/>
        </w:rPr>
        <w:t>t</w:t>
      </w:r>
      <w:r w:rsidR="00926E37" w:rsidRPr="006C34C8">
        <w:rPr>
          <w:rFonts w:cstheme="minorHAnsi"/>
          <w:color w:val="000000"/>
          <w:lang w:val="en"/>
        </w:rPr>
        <w:t xml:space="preserve">he contents of all submissions will be made available to the public upon request. </w:t>
      </w:r>
      <w:r>
        <w:t xml:space="preserve">All </w:t>
      </w:r>
      <w:r w:rsidR="005865B7">
        <w:t>SEADS</w:t>
      </w:r>
      <w:r>
        <w:t xml:space="preserve"> are reviewed</w:t>
      </w:r>
      <w:r w:rsidR="001010A6">
        <w:t xml:space="preserve"> by the SRC </w:t>
      </w:r>
      <w:r w:rsidR="005865B7">
        <w:t>SEADS</w:t>
      </w:r>
      <w:r w:rsidR="001010A6">
        <w:t xml:space="preserve"> Coordinator</w:t>
      </w:r>
      <w:r w:rsidR="00630269">
        <w:t xml:space="preserve"> and the EPC investigator team</w:t>
      </w:r>
      <w:r>
        <w:t>.</w:t>
      </w:r>
    </w:p>
    <w:p w:rsidR="009B633D" w:rsidRDefault="009B633D" w:rsidP="009B633D">
      <w:pPr>
        <w:pStyle w:val="Heading2"/>
        <w:rPr>
          <w:sz w:val="24"/>
        </w:rPr>
      </w:pPr>
      <w:bookmarkStart w:id="8" w:name="_Toc151782179"/>
      <w:bookmarkStart w:id="9" w:name="_Toc158526219"/>
      <w:r w:rsidRPr="00983636">
        <w:rPr>
          <w:sz w:val="24"/>
        </w:rPr>
        <w:t>4. Efforts to Identify Duplication</w:t>
      </w:r>
      <w:bookmarkEnd w:id="8"/>
      <w:bookmarkEnd w:id="9"/>
    </w:p>
    <w:p w:rsidR="00130EEF" w:rsidRDefault="00130EEF" w:rsidP="00130EEF"/>
    <w:p w:rsidR="009B71B3" w:rsidRDefault="00FF4FD9" w:rsidP="00B40391">
      <w:pPr>
        <w:spacing w:after="240"/>
      </w:pPr>
      <w:r>
        <w:t>T</w:t>
      </w:r>
      <w:r w:rsidR="00B40391" w:rsidRPr="007C5EC4">
        <w:t xml:space="preserve">hrough </w:t>
      </w:r>
      <w:r w:rsidR="00130EEF">
        <w:t xml:space="preserve">AHRQ and </w:t>
      </w:r>
      <w:r w:rsidR="00B40391" w:rsidRPr="007C5EC4">
        <w:t xml:space="preserve">the </w:t>
      </w:r>
      <w:r w:rsidR="00366F3B">
        <w:t>SRC</w:t>
      </w:r>
      <w:r w:rsidR="00B40391" w:rsidRPr="007C5EC4">
        <w:t xml:space="preserve">, </w:t>
      </w:r>
      <w:r>
        <w:t xml:space="preserve">the EPC Program </w:t>
      </w:r>
      <w:r w:rsidR="00B40391" w:rsidRPr="007C5EC4">
        <w:t>currently uses a Federal Register notice to allow the public to know about ongoing topics</w:t>
      </w:r>
      <w:r w:rsidR="004E6A20">
        <w:t xml:space="preserve"> </w:t>
      </w:r>
      <w:r w:rsidR="00B40391" w:rsidRPr="007C5EC4">
        <w:t xml:space="preserve">and the opportunity to submit scientific information. The use of direct requests to relevant organizations would improve the Program’s ability to obtain this information. While the Program has worked with representatives from the Food and Drug Administration (FDA) </w:t>
      </w:r>
      <w:r w:rsidR="00592337">
        <w:t xml:space="preserve">when part of a stakeholder panel, </w:t>
      </w:r>
      <w:r w:rsidR="00B40391" w:rsidRPr="007C5EC4">
        <w:t>and attempted to obtain publicly available information from relevant FDA resources, because the information submitted to the FDA is proprietary information, it may be heavily redacted and limit its usefulness.</w:t>
      </w:r>
      <w:r w:rsidR="00B40391" w:rsidRPr="00F85C51">
        <w:t xml:space="preserve"> </w:t>
      </w:r>
      <w:r w:rsidR="00E02342">
        <w:t xml:space="preserve"> Moreover, the Electronic Freedom of Information Act (</w:t>
      </w:r>
      <w:proofErr w:type="spellStart"/>
      <w:r w:rsidR="00E02342">
        <w:t>eFOIA</w:t>
      </w:r>
      <w:proofErr w:type="spellEnd"/>
      <w:r w:rsidR="00E02342">
        <w:t xml:space="preserve">) of 1996 means </w:t>
      </w:r>
      <w:proofErr w:type="gramStart"/>
      <w:r w:rsidR="00E02342">
        <w:t>that FDA materials</w:t>
      </w:r>
      <w:proofErr w:type="gramEnd"/>
      <w:r w:rsidR="00E02342">
        <w:t xml:space="preserve"> like drug approval packages are readily available only after 1996. Thus, a </w:t>
      </w:r>
      <w:r w:rsidR="005B0423">
        <w:t xml:space="preserve">standard </w:t>
      </w:r>
      <w:r w:rsidR="00E02342">
        <w:t>FOIA is required</w:t>
      </w:r>
      <w:r w:rsidR="009B71B3">
        <w:t xml:space="preserve"> for those studies completed </w:t>
      </w:r>
      <w:r w:rsidR="00C048F5">
        <w:t>up to</w:t>
      </w:r>
      <w:r w:rsidR="009B71B3">
        <w:t xml:space="preserve"> 1996</w:t>
      </w:r>
      <w:r w:rsidR="00E02342">
        <w:t>.</w:t>
      </w:r>
      <w:r w:rsidR="00981AC6">
        <w:t xml:space="preserve"> </w:t>
      </w:r>
      <w:r w:rsidR="008C2AEE">
        <w:t xml:space="preserve">However, </w:t>
      </w:r>
      <w:r w:rsidR="00981AC6">
        <w:t>FOIA request are described on FOIA.gov to take about a month for simple requests and much longer for more complicated requests. Since the systematic reviews conducted by EPCs are on a short schedule to ensure the</w:t>
      </w:r>
      <w:r w:rsidR="008C2AEE">
        <w:t>ir</w:t>
      </w:r>
      <w:r w:rsidR="00981AC6">
        <w:t xml:space="preserve"> prompt use in healthcare</w:t>
      </w:r>
      <w:r w:rsidR="008C2AEE">
        <w:t xml:space="preserve"> settings</w:t>
      </w:r>
      <w:r w:rsidR="00981AC6">
        <w:t xml:space="preserve">, additional time for FOIAs are likely not practical. </w:t>
      </w:r>
    </w:p>
    <w:p w:rsidR="00B40391" w:rsidRDefault="009B71B3" w:rsidP="00B40391">
      <w:pPr>
        <w:spacing w:after="240"/>
      </w:pPr>
      <w:r>
        <w:t xml:space="preserve">Additional factors </w:t>
      </w:r>
      <w:r w:rsidR="00C048F5">
        <w:t xml:space="preserve">limiting </w:t>
      </w:r>
      <w:r>
        <w:t xml:space="preserve">the usefulness of FDA resources are that the FDA only conducts </w:t>
      </w:r>
      <w:r w:rsidR="00C048F5">
        <w:t xml:space="preserve">approvals for </w:t>
      </w:r>
      <w:r>
        <w:t xml:space="preserve">pre-marketing </w:t>
      </w:r>
      <w:r w:rsidR="00C048F5">
        <w:t>studies with specific labeling most reliably available for primary efficacy outcomes. This leaves out information on post-marketing studies, off-label uses, and many secondary efficacy outcomes.</w:t>
      </w:r>
      <w:r w:rsidR="007778EC">
        <w:t xml:space="preserve"> For these data, </w:t>
      </w:r>
      <w:r w:rsidR="008A53CC">
        <w:t>C</w:t>
      </w:r>
      <w:r w:rsidR="007778EC">
        <w:t>linical</w:t>
      </w:r>
      <w:r w:rsidR="008A53CC">
        <w:t>T</w:t>
      </w:r>
      <w:r w:rsidR="007778EC">
        <w:t>rials.gov is an important resource. However, it is only recently that results are required to be uploaded in addition to the trials being registered</w:t>
      </w:r>
      <w:r w:rsidR="008C2AEE">
        <w:t xml:space="preserve"> on </w:t>
      </w:r>
      <w:r w:rsidR="008A53CC">
        <w:t>C</w:t>
      </w:r>
      <w:r w:rsidR="008C2AEE">
        <w:t>linical</w:t>
      </w:r>
      <w:r w:rsidR="008A53CC">
        <w:t>T</w:t>
      </w:r>
      <w:r w:rsidR="008C2AEE">
        <w:t>rials.gov</w:t>
      </w:r>
      <w:r w:rsidR="007778EC">
        <w:t>.</w:t>
      </w:r>
      <w:r w:rsidR="00C740A4">
        <w:t xml:space="preserve"> Furthermore, studies subject to regulation by the FDA, such as investigational device exemptions, are not required to be registered on </w:t>
      </w:r>
      <w:r w:rsidR="008A53CC">
        <w:t>C</w:t>
      </w:r>
      <w:r w:rsidR="00C740A4">
        <w:t>linical</w:t>
      </w:r>
      <w:r w:rsidR="008A53CC">
        <w:t>T</w:t>
      </w:r>
      <w:r w:rsidR="00C740A4">
        <w:t xml:space="preserve">rials.gov; and if these studies </w:t>
      </w:r>
      <w:r w:rsidR="00C740A4">
        <w:lastRenderedPageBreak/>
        <w:t xml:space="preserve">fail regulatory testing, such as futility analyses, the FDA will not make their outcomes or circumstances available </w:t>
      </w:r>
      <w:r w:rsidR="004846A0">
        <w:t xml:space="preserve">to the public </w:t>
      </w:r>
      <w:r w:rsidR="00C740A4">
        <w:t xml:space="preserve">on their website since the device has likely not been approved. </w:t>
      </w:r>
    </w:p>
    <w:p w:rsidR="007E4359" w:rsidRDefault="00981AC6" w:rsidP="00387982">
      <w:pPr>
        <w:spacing w:after="240"/>
      </w:pPr>
      <w:r>
        <w:t xml:space="preserve">The passing of Section 801 of the Food and Drug Administration Amendments Act (FDAAA 801) </w:t>
      </w:r>
      <w:r w:rsidR="00366F3B">
        <w:t>in September</w:t>
      </w:r>
      <w:r w:rsidR="000325A5">
        <w:t xml:space="preserve"> of</w:t>
      </w:r>
      <w:r>
        <w:t xml:space="preserve"> 2007 means that </w:t>
      </w:r>
      <w:r w:rsidR="004149CA">
        <w:t>results of</w:t>
      </w:r>
      <w:r>
        <w:t xml:space="preserve"> trials</w:t>
      </w:r>
      <w:r w:rsidR="004149CA">
        <w:t xml:space="preserve"> conducted</w:t>
      </w:r>
      <w:r>
        <w:t xml:space="preserve"> before this date are not required to be posted</w:t>
      </w:r>
      <w:r w:rsidR="004149CA" w:rsidRPr="004149CA">
        <w:t xml:space="preserve"> </w:t>
      </w:r>
      <w:r w:rsidR="004149CA">
        <w:t xml:space="preserve">on </w:t>
      </w:r>
      <w:r w:rsidR="008A53CC">
        <w:t>C</w:t>
      </w:r>
      <w:r w:rsidR="004149CA">
        <w:t>linical</w:t>
      </w:r>
      <w:r w:rsidR="008A53CC">
        <w:t>Tria</w:t>
      </w:r>
      <w:r w:rsidR="004149CA">
        <w:t>ls.gov</w:t>
      </w:r>
      <w:r>
        <w:t xml:space="preserve">. </w:t>
      </w:r>
      <w:r w:rsidR="008C2AEE">
        <w:t xml:space="preserve">Thus, identified trials on </w:t>
      </w:r>
      <w:r w:rsidR="008A53CC">
        <w:t>C</w:t>
      </w:r>
      <w:r w:rsidR="008C2AEE">
        <w:t>linical</w:t>
      </w:r>
      <w:r w:rsidR="008A53CC">
        <w:t>T</w:t>
      </w:r>
      <w:r w:rsidR="008C2AEE">
        <w:t>rials.gov</w:t>
      </w:r>
      <w:r w:rsidR="000325A5">
        <w:t xml:space="preserve"> older than this date</w:t>
      </w:r>
      <w:r w:rsidR="008C2AEE">
        <w:t xml:space="preserve"> without results would likely require FOIAs as well and</w:t>
      </w:r>
      <w:r w:rsidR="002B74D4">
        <w:t>,</w:t>
      </w:r>
      <w:r w:rsidR="008C2AEE">
        <w:t xml:space="preserve"> in reference to the statement two paragraphs above, this is not a highly viable option due to time constraints.</w:t>
      </w:r>
    </w:p>
    <w:p w:rsidR="009B633D" w:rsidRPr="00983636" w:rsidRDefault="009B633D" w:rsidP="009B633D">
      <w:pPr>
        <w:pStyle w:val="Heading2"/>
        <w:rPr>
          <w:sz w:val="24"/>
        </w:rPr>
      </w:pPr>
      <w:bookmarkStart w:id="10" w:name="_Toc151782180"/>
      <w:bookmarkStart w:id="11" w:name="_Toc158526220"/>
      <w:r w:rsidRPr="00983636">
        <w:rPr>
          <w:sz w:val="24"/>
        </w:rPr>
        <w:t>5. Involvement of Small Entities</w:t>
      </w:r>
      <w:bookmarkEnd w:id="10"/>
      <w:bookmarkEnd w:id="11"/>
    </w:p>
    <w:p w:rsidR="00130EEF" w:rsidRDefault="00130EEF" w:rsidP="00130EEF"/>
    <w:p w:rsidR="00C048F5" w:rsidRPr="00C048F5" w:rsidRDefault="00107FC2" w:rsidP="00F60488">
      <w:pPr>
        <w:spacing w:after="240"/>
      </w:pPr>
      <w:r w:rsidRPr="00107FC2">
        <w:t xml:space="preserve">This </w:t>
      </w:r>
      <w:r>
        <w:t>activity</w:t>
      </w:r>
      <w:r w:rsidRPr="00107FC2">
        <w:t xml:space="preserve"> does not intend to intentionally involve nor exclude or impact any small entities. </w:t>
      </w:r>
      <w:r>
        <w:t xml:space="preserve">The </w:t>
      </w:r>
      <w:r w:rsidRPr="00107FC2">
        <w:t>pr</w:t>
      </w:r>
      <w:r>
        <w:t>ocess</w:t>
      </w:r>
      <w:r w:rsidRPr="00107FC2">
        <w:t xml:space="preserve"> used to collect data </w:t>
      </w:r>
      <w:r w:rsidR="00EC468B">
        <w:t>is</w:t>
      </w:r>
      <w:r w:rsidRPr="00107FC2">
        <w:t xml:space="preserve"> designed to minimize the burden on all respondents.</w:t>
      </w:r>
      <w:r>
        <w:t xml:space="preserve"> </w:t>
      </w:r>
      <w:r w:rsidR="00C048F5">
        <w:t xml:space="preserve">The </w:t>
      </w:r>
      <w:r w:rsidR="00AC7A49">
        <w:t>OSF</w:t>
      </w:r>
      <w:r w:rsidR="00C456FF">
        <w:t xml:space="preserve"> for </w:t>
      </w:r>
      <w:r w:rsidR="009F6AD5">
        <w:t>SEADS</w:t>
      </w:r>
      <w:r w:rsidR="00C048F5">
        <w:t xml:space="preserve"> includes three required fields and allows for the submission of any scientific material. </w:t>
      </w:r>
      <w:r w:rsidR="00A53F8B">
        <w:t xml:space="preserve">These fields are the organization name, </w:t>
      </w:r>
      <w:r w:rsidR="008A53CC">
        <w:t>intervention</w:t>
      </w:r>
      <w:r w:rsidR="00A53F8B">
        <w:t xml:space="preserve"> name, and declaration of the completeness of the submission. </w:t>
      </w:r>
      <w:r w:rsidR="00C048F5">
        <w:t>This is the minimum required information.</w:t>
      </w:r>
    </w:p>
    <w:p w:rsidR="009B633D" w:rsidRPr="00983636" w:rsidRDefault="009B633D" w:rsidP="009B633D">
      <w:pPr>
        <w:pStyle w:val="Heading2"/>
        <w:rPr>
          <w:sz w:val="24"/>
        </w:rPr>
      </w:pPr>
      <w:bookmarkStart w:id="12" w:name="_Toc151782181"/>
      <w:bookmarkStart w:id="13" w:name="_Toc158526221"/>
      <w:r w:rsidRPr="00983636">
        <w:rPr>
          <w:sz w:val="24"/>
        </w:rPr>
        <w:t>6. Consequences if Information Collected Less Frequently</w:t>
      </w:r>
      <w:bookmarkEnd w:id="12"/>
      <w:bookmarkEnd w:id="13"/>
    </w:p>
    <w:p w:rsidR="00E718DB" w:rsidRDefault="00E718DB" w:rsidP="00E718DB">
      <w:bookmarkStart w:id="14" w:name="_Toc151782182"/>
      <w:bookmarkStart w:id="15" w:name="_Toc158526222"/>
    </w:p>
    <w:p w:rsidR="00723075" w:rsidRPr="003A0966" w:rsidRDefault="004543F2" w:rsidP="003A0966">
      <w:pPr>
        <w:spacing w:after="240"/>
      </w:pPr>
      <w:r w:rsidRPr="004543F2">
        <w:t xml:space="preserve">This is a one-time collection for each topic. If this </w:t>
      </w:r>
      <w:r w:rsidRPr="003A0966">
        <w:t xml:space="preserve">collection is not conducted, it </w:t>
      </w:r>
      <w:r w:rsidRPr="004543F2">
        <w:t xml:space="preserve">will negatively impact the </w:t>
      </w:r>
      <w:r>
        <w:t xml:space="preserve">scientific </w:t>
      </w:r>
      <w:r w:rsidRPr="004543F2">
        <w:t>rigor and comprehensiveness</w:t>
      </w:r>
      <w:r w:rsidRPr="003A0966">
        <w:t xml:space="preserve"> of </w:t>
      </w:r>
      <w:r w:rsidRPr="004543F2">
        <w:t>the research</w:t>
      </w:r>
      <w:r w:rsidRPr="003A0966">
        <w:t xml:space="preserve">. </w:t>
      </w:r>
      <w:r w:rsidR="004846A0">
        <w:t xml:space="preserve">Moreover, </w:t>
      </w:r>
      <w:r w:rsidR="00E718DB">
        <w:t xml:space="preserve">this research </w:t>
      </w:r>
      <w:r w:rsidR="004846A0">
        <w:t xml:space="preserve">is </w:t>
      </w:r>
      <w:r w:rsidR="001444AB">
        <w:t>intended to inform</w:t>
      </w:r>
      <w:r w:rsidR="004846A0">
        <w:t xml:space="preserve"> </w:t>
      </w:r>
      <w:r w:rsidR="001444AB">
        <w:t xml:space="preserve">clinician </w:t>
      </w:r>
      <w:r w:rsidR="004846A0">
        <w:t xml:space="preserve">and patient </w:t>
      </w:r>
      <w:proofErr w:type="spellStart"/>
      <w:r w:rsidR="001444AB">
        <w:t>decisionmaking</w:t>
      </w:r>
      <w:proofErr w:type="spellEnd"/>
      <w:r w:rsidR="001444AB">
        <w:t xml:space="preserve"> in healthcare, and guidance in clinical practice. An incomplete assessment of the evidence</w:t>
      </w:r>
      <w:r w:rsidR="00E43308">
        <w:t xml:space="preserve"> </w:t>
      </w:r>
      <w:r w:rsidR="009D5049">
        <w:t xml:space="preserve">due to the absence of </w:t>
      </w:r>
      <w:r w:rsidR="00107FC2">
        <w:t xml:space="preserve">runs the risk of </w:t>
      </w:r>
      <w:r w:rsidR="00EC468B">
        <w:t>biasing</w:t>
      </w:r>
      <w:r w:rsidR="00E43308">
        <w:t xml:space="preserve"> these decisions</w:t>
      </w:r>
      <w:r w:rsidR="00EC468B">
        <w:t>,</w:t>
      </w:r>
      <w:r w:rsidR="00E43308">
        <w:t xml:space="preserve"> </w:t>
      </w:r>
      <w:r w:rsidR="00EC468B">
        <w:t xml:space="preserve">and negatively impacting </w:t>
      </w:r>
      <w:r w:rsidR="00E43308">
        <w:t>health outcomes for individuals and future research investments</w:t>
      </w:r>
      <w:r w:rsidR="00EC468B">
        <w:t xml:space="preserve"> by researchers and research funders</w:t>
      </w:r>
      <w:r w:rsidR="00E43308">
        <w:t>.</w:t>
      </w:r>
    </w:p>
    <w:p w:rsidR="009B633D" w:rsidRDefault="009B633D" w:rsidP="009B633D">
      <w:pPr>
        <w:pStyle w:val="Heading2"/>
        <w:rPr>
          <w:sz w:val="24"/>
        </w:rPr>
      </w:pPr>
      <w:r w:rsidRPr="00412C6F">
        <w:rPr>
          <w:sz w:val="24"/>
        </w:rPr>
        <w:t>7. Special Circumstances</w:t>
      </w:r>
      <w:bookmarkEnd w:id="14"/>
      <w:bookmarkEnd w:id="15"/>
    </w:p>
    <w:p w:rsidR="002E4C03" w:rsidRDefault="002E4C03" w:rsidP="00FB6500">
      <w:pPr>
        <w:rPr>
          <w:i/>
        </w:rPr>
      </w:pPr>
      <w:r w:rsidRPr="003A0966">
        <w:t xml:space="preserve">A particular manufacturer may develop an intervention that is used for </w:t>
      </w:r>
      <w:r>
        <w:t>multiple topics, or related topics</w:t>
      </w:r>
      <w:r w:rsidRPr="003A0966">
        <w:t xml:space="preserve">. If this arises an effort </w:t>
      </w:r>
      <w:r w:rsidR="000A1E6D">
        <w:t xml:space="preserve">will be made to </w:t>
      </w:r>
      <w:r w:rsidR="002F62C8">
        <w:t>check previous submissions on related topics</w:t>
      </w:r>
      <w:r w:rsidRPr="003A0966">
        <w:t>.</w:t>
      </w:r>
      <w:r w:rsidR="000A1E6D">
        <w:t xml:space="preserve"> </w:t>
      </w:r>
    </w:p>
    <w:p w:rsidR="009B633D" w:rsidRDefault="009B633D" w:rsidP="009B633D">
      <w:pPr>
        <w:spacing w:before="120"/>
      </w:pPr>
      <w:r w:rsidRPr="004F03D2">
        <w:t>This request is consistent with the general information collection guid</w:t>
      </w:r>
      <w:r>
        <w:t>elines of 5 CFR 1320.5(d</w:t>
      </w:r>
      <w:proofErr w:type="gramStart"/>
      <w:r>
        <w:t>)(</w:t>
      </w:r>
      <w:proofErr w:type="gramEnd"/>
      <w:r>
        <w:t>2).  No special circumstances apply.</w:t>
      </w:r>
    </w:p>
    <w:p w:rsidR="004E3A1B" w:rsidRDefault="009B633D" w:rsidP="004E3A1B">
      <w:pPr>
        <w:pStyle w:val="Heading2"/>
        <w:rPr>
          <w:sz w:val="24"/>
          <w:szCs w:val="24"/>
        </w:rPr>
      </w:pPr>
      <w:bookmarkStart w:id="16" w:name="_Toc151782183"/>
      <w:bookmarkStart w:id="17" w:name="_Toc158526223"/>
      <w:r w:rsidRPr="00412C6F">
        <w:rPr>
          <w:sz w:val="24"/>
        </w:rPr>
        <w:t>8.</w:t>
      </w:r>
      <w:r w:rsidRPr="004E3A1B">
        <w:rPr>
          <w:sz w:val="24"/>
          <w:szCs w:val="24"/>
        </w:rPr>
        <w:t xml:space="preserve"> </w:t>
      </w:r>
      <w:bookmarkEnd w:id="16"/>
      <w:bookmarkEnd w:id="17"/>
      <w:r w:rsidR="004E3A1B" w:rsidRPr="004E3A1B">
        <w:rPr>
          <w:sz w:val="24"/>
          <w:szCs w:val="24"/>
        </w:rPr>
        <w:t>Federal Register Notice and Outside Consultations</w:t>
      </w:r>
    </w:p>
    <w:p w:rsidR="004E3A1B" w:rsidRDefault="004E3A1B" w:rsidP="004E3A1B"/>
    <w:p w:rsidR="00131443" w:rsidRDefault="004E3A1B" w:rsidP="004E3A1B">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007C1ECB" w:rsidRPr="007C1ECB" w:rsidRDefault="007C1ECB" w:rsidP="004E3A1B"/>
    <w:p w:rsidR="004E3A1B" w:rsidRPr="004E3A1B" w:rsidRDefault="00A30D9A" w:rsidP="004E3A1B">
      <w:bookmarkStart w:id="18" w:name="OLE_LINK3"/>
      <w:bookmarkStart w:id="19" w:name="OLE_LINK4"/>
      <w:r>
        <w:t xml:space="preserve">As required by </w:t>
      </w:r>
      <w:r w:rsidR="0037771B">
        <w:t>5 CFR 1320.8(d), n</w:t>
      </w:r>
      <w:r w:rsidR="009374DF" w:rsidRPr="007B4120">
        <w:t xml:space="preserve">otice was published in the Federal Register on </w:t>
      </w:r>
      <w:r w:rsidR="00951CA3" w:rsidRPr="00951CA3">
        <w:t>September 21, 2015</w:t>
      </w:r>
      <w:r w:rsidR="00951CA3">
        <w:t xml:space="preserve"> on page 56989</w:t>
      </w:r>
      <w:r w:rsidR="009374DF" w:rsidRPr="007B4120">
        <w:t xml:space="preserve"> for 60 days</w:t>
      </w:r>
      <w:r w:rsidR="00016560">
        <w:t xml:space="preserve"> </w:t>
      </w:r>
      <w:r w:rsidR="00620B93">
        <w:t>(see A</w:t>
      </w:r>
      <w:r w:rsidR="00EE4455">
        <w:t xml:space="preserve">ttachment </w:t>
      </w:r>
      <w:r w:rsidR="00514200">
        <w:rPr>
          <w:i/>
        </w:rPr>
        <w:t>D</w:t>
      </w:r>
      <w:r w:rsidR="00016560">
        <w:t>)</w:t>
      </w:r>
      <w:r w:rsidR="009374DF">
        <w:t xml:space="preserve">.  </w:t>
      </w:r>
      <w:bookmarkEnd w:id="18"/>
      <w:bookmarkEnd w:id="19"/>
    </w:p>
    <w:p w:rsidR="009B633D" w:rsidRPr="00412C6F" w:rsidRDefault="004E3A1B" w:rsidP="009B633D">
      <w:pPr>
        <w:pStyle w:val="Heading2"/>
        <w:rPr>
          <w:sz w:val="24"/>
        </w:rPr>
      </w:pPr>
      <w:proofErr w:type="gramStart"/>
      <w:r>
        <w:rPr>
          <w:sz w:val="24"/>
        </w:rPr>
        <w:t>8.b</w:t>
      </w:r>
      <w:proofErr w:type="gramEnd"/>
      <w:r>
        <w:rPr>
          <w:sz w:val="24"/>
        </w:rPr>
        <w:t xml:space="preserve">.  </w:t>
      </w:r>
      <w:r w:rsidRPr="004E3A1B">
        <w:rPr>
          <w:sz w:val="24"/>
          <w:szCs w:val="24"/>
        </w:rPr>
        <w:t>Outside Consultations</w:t>
      </w:r>
    </w:p>
    <w:p w:rsidR="00130EEF" w:rsidRDefault="00130EEF" w:rsidP="00130EEF">
      <w:bookmarkStart w:id="20" w:name="_Toc457285506"/>
      <w:bookmarkStart w:id="21" w:name="_Toc58725294"/>
      <w:bookmarkStart w:id="22" w:name="_Toc151782184"/>
      <w:bookmarkStart w:id="23" w:name="_Toc158526224"/>
    </w:p>
    <w:p w:rsidR="00130EEF" w:rsidRDefault="00EE2B9E" w:rsidP="0037771B">
      <w:pPr>
        <w:spacing w:after="240"/>
      </w:pPr>
      <w:r>
        <w:lastRenderedPageBreak/>
        <w:t>The SRC will consult with outside consultants on general and specific areas of the OSF. The consultants the SRC has identified are</w:t>
      </w:r>
      <w:r w:rsidR="00130EEF">
        <w:t>:</w:t>
      </w:r>
    </w:p>
    <w:p w:rsidR="00130EEF" w:rsidRDefault="00EE2B9E" w:rsidP="00643012">
      <w:pPr>
        <w:numPr>
          <w:ilvl w:val="0"/>
          <w:numId w:val="3"/>
        </w:numPr>
        <w:spacing w:after="240"/>
      </w:pPr>
      <w:r>
        <w:t xml:space="preserve">Harlan </w:t>
      </w:r>
      <w:proofErr w:type="spellStart"/>
      <w:r>
        <w:t>Krumholz</w:t>
      </w:r>
      <w:proofErr w:type="spellEnd"/>
      <w:r>
        <w:t>, MD (Yale Sc</w:t>
      </w:r>
      <w:r w:rsidR="00130EEF">
        <w:t>hool of Medicine);</w:t>
      </w:r>
      <w:r>
        <w:t xml:space="preserve"> </w:t>
      </w:r>
    </w:p>
    <w:p w:rsidR="00130EEF" w:rsidRDefault="00EE2B9E" w:rsidP="00643012">
      <w:pPr>
        <w:numPr>
          <w:ilvl w:val="0"/>
          <w:numId w:val="3"/>
        </w:numPr>
        <w:spacing w:after="240"/>
      </w:pPr>
      <w:r>
        <w:t>Kay Dickersin, PhD (Johns Hopkins Blo</w:t>
      </w:r>
      <w:r w:rsidR="00130EEF">
        <w:t>omberg School of Public Health);</w:t>
      </w:r>
      <w:r>
        <w:t xml:space="preserve"> and </w:t>
      </w:r>
    </w:p>
    <w:p w:rsidR="00EE2B9E" w:rsidRPr="008E2D37" w:rsidRDefault="00EE2B9E" w:rsidP="00643012">
      <w:pPr>
        <w:numPr>
          <w:ilvl w:val="0"/>
          <w:numId w:val="3"/>
        </w:numPr>
        <w:spacing w:after="240"/>
      </w:pPr>
      <w:r>
        <w:t>Steven Goodman, MD, PhD (Stanford School of Medicine).</w:t>
      </w:r>
    </w:p>
    <w:p w:rsidR="0038217D" w:rsidRPr="00A243C3" w:rsidRDefault="009B633D" w:rsidP="0038217D">
      <w:pPr>
        <w:pStyle w:val="Heading2"/>
        <w:rPr>
          <w:sz w:val="24"/>
          <w:szCs w:val="24"/>
        </w:rPr>
      </w:pPr>
      <w:r w:rsidRPr="00A243C3">
        <w:rPr>
          <w:sz w:val="24"/>
          <w:szCs w:val="24"/>
        </w:rPr>
        <w:t>9. Payments/Gifts to Respondents</w:t>
      </w:r>
      <w:bookmarkEnd w:id="20"/>
      <w:bookmarkEnd w:id="21"/>
      <w:bookmarkEnd w:id="22"/>
      <w:bookmarkEnd w:id="23"/>
    </w:p>
    <w:p w:rsidR="00130EEF" w:rsidRDefault="00130EEF" w:rsidP="009B633D">
      <w:pPr>
        <w:jc w:val="both"/>
      </w:pPr>
    </w:p>
    <w:p w:rsidR="00B915F1" w:rsidRPr="00825DA9" w:rsidRDefault="002E4C03" w:rsidP="009B633D">
      <w:pPr>
        <w:jc w:val="both"/>
        <w:rPr>
          <w:i/>
        </w:rPr>
      </w:pPr>
      <w:r>
        <w:t xml:space="preserve">No payments or gifts to respondents will be given. </w:t>
      </w:r>
    </w:p>
    <w:p w:rsidR="009B633D" w:rsidRPr="00412C6F" w:rsidRDefault="009B633D" w:rsidP="009B633D">
      <w:pPr>
        <w:pStyle w:val="Heading2"/>
        <w:rPr>
          <w:sz w:val="24"/>
        </w:rPr>
      </w:pPr>
      <w:bookmarkStart w:id="24" w:name="_Toc151782185"/>
      <w:bookmarkStart w:id="25" w:name="_Toc158526225"/>
      <w:r w:rsidRPr="00412C6F">
        <w:rPr>
          <w:sz w:val="24"/>
        </w:rPr>
        <w:t>10. Assurance of Confidentiality</w:t>
      </w:r>
      <w:bookmarkEnd w:id="24"/>
      <w:bookmarkEnd w:id="25"/>
    </w:p>
    <w:p w:rsidR="00EE2B9E" w:rsidRDefault="00EE2B9E" w:rsidP="008F0B8B">
      <w:pPr>
        <w:autoSpaceDE w:val="0"/>
        <w:autoSpaceDN w:val="0"/>
        <w:adjustRightInd w:val="0"/>
      </w:pPr>
    </w:p>
    <w:p w:rsidR="007208E0" w:rsidRPr="00AD37CD" w:rsidRDefault="00DB49A0" w:rsidP="006C00EC">
      <w:pPr>
        <w:autoSpaceDE w:val="0"/>
        <w:autoSpaceDN w:val="0"/>
        <w:adjustRightInd w:val="0"/>
        <w:rPr>
          <w:i/>
        </w:rPr>
      </w:pPr>
      <w:r w:rsidRPr="00AD37CD">
        <w:t xml:space="preserve">Information that can directly identify the respondent, such as </w:t>
      </w:r>
      <w:r w:rsidR="00487A04">
        <w:t xml:space="preserve">a person’s </w:t>
      </w:r>
      <w:r w:rsidRPr="00AD37CD">
        <w:t xml:space="preserve">name and/or social security number </w:t>
      </w:r>
      <w:r w:rsidR="00387982" w:rsidRPr="00AD37CD">
        <w:t>will not</w:t>
      </w:r>
      <w:r w:rsidR="005B2955" w:rsidRPr="00AD37CD">
        <w:t xml:space="preserve"> </w:t>
      </w:r>
      <w:r w:rsidRPr="00AD37CD">
        <w:t>be collected</w:t>
      </w:r>
      <w:r w:rsidR="00487A04">
        <w:t>. Section 944 (c) of the Public Health Service Act [42 U.S.C. 299c 3(c)]requires that information collected for research conducted or supported by AHRQ that identifies individuals or establishments be used only for the purpose for which it was supplied unless they consent to the use of the information for another purpose.</w:t>
      </w:r>
    </w:p>
    <w:p w:rsidR="009B633D" w:rsidRPr="00412C6F" w:rsidRDefault="00291B8B" w:rsidP="009B633D">
      <w:pPr>
        <w:pStyle w:val="Heading2"/>
        <w:rPr>
          <w:sz w:val="24"/>
        </w:rPr>
      </w:pPr>
      <w:r w:rsidRPr="00291B8B" w:rsidDel="00291B8B">
        <w:rPr>
          <w:color w:val="FF0000"/>
        </w:rPr>
        <w:t xml:space="preserve"> </w:t>
      </w:r>
      <w:bookmarkStart w:id="26" w:name="_Toc151782186"/>
      <w:bookmarkStart w:id="27" w:name="_Toc158526226"/>
      <w:r w:rsidR="009B633D" w:rsidRPr="00412C6F">
        <w:rPr>
          <w:sz w:val="24"/>
        </w:rPr>
        <w:t>11. Questions of a Sensitive Nature</w:t>
      </w:r>
      <w:bookmarkEnd w:id="26"/>
      <w:bookmarkEnd w:id="27"/>
    </w:p>
    <w:p w:rsidR="00130EEF" w:rsidRDefault="00130EEF" w:rsidP="00130EEF"/>
    <w:p w:rsidR="00BB7136" w:rsidRPr="00130EEF" w:rsidRDefault="00B40391" w:rsidP="00130EEF">
      <w:pPr>
        <w:spacing w:after="240"/>
      </w:pPr>
      <w:r w:rsidRPr="003A0966">
        <w:t xml:space="preserve">This activity does not entail questions of a sensitive nature. </w:t>
      </w:r>
    </w:p>
    <w:p w:rsidR="009B633D" w:rsidRPr="00412C6F" w:rsidRDefault="009B633D" w:rsidP="009B633D">
      <w:pPr>
        <w:pStyle w:val="Heading2"/>
        <w:rPr>
          <w:sz w:val="24"/>
        </w:rPr>
      </w:pPr>
      <w:bookmarkStart w:id="28" w:name="_Toc151782187"/>
      <w:bookmarkStart w:id="29" w:name="_Toc158526227"/>
      <w:r w:rsidRPr="00412C6F">
        <w:rPr>
          <w:sz w:val="24"/>
        </w:rPr>
        <w:t>12. Estimates of Annualized Burden Hours and Costs</w:t>
      </w:r>
      <w:bookmarkEnd w:id="28"/>
      <w:bookmarkEnd w:id="29"/>
    </w:p>
    <w:p w:rsidR="00AA788A" w:rsidRDefault="00101AB4" w:rsidP="007D4F9F">
      <w:pPr>
        <w:rPr>
          <w:spacing w:val="6"/>
        </w:rPr>
      </w:pPr>
      <w:r w:rsidRPr="008A4092">
        <w:t>Exhibit 1 presents estimates of the r</w:t>
      </w:r>
      <w:r>
        <w:t>eporting burden hours for the</w:t>
      </w:r>
      <w:r w:rsidRPr="008A4092">
        <w:t xml:space="preserve"> data collection </w:t>
      </w:r>
      <w:r>
        <w:t xml:space="preserve">efforts. </w:t>
      </w:r>
      <w:r w:rsidRPr="008A4092">
        <w:rPr>
          <w:spacing w:val="6"/>
        </w:rPr>
        <w:t xml:space="preserve">Time estimates are based on </w:t>
      </w:r>
      <w:r>
        <w:t xml:space="preserve">pilot testing </w:t>
      </w:r>
      <w:r w:rsidR="00394B40">
        <w:t xml:space="preserve">of </w:t>
      </w:r>
      <w:r>
        <w:t>materials and what can reasonably be requested of respondents.</w:t>
      </w:r>
      <w:r w:rsidRPr="008A4092">
        <w:rPr>
          <w:spacing w:val="6"/>
        </w:rPr>
        <w:t xml:space="preserve"> </w:t>
      </w:r>
      <w:r>
        <w:rPr>
          <w:spacing w:val="6"/>
        </w:rPr>
        <w:t xml:space="preserve">The number of respondents listed in “Number of </w:t>
      </w:r>
      <w:r w:rsidR="008B4DED">
        <w:rPr>
          <w:spacing w:val="6"/>
        </w:rPr>
        <w:t xml:space="preserve">respondents per </w:t>
      </w:r>
      <w:r>
        <w:rPr>
          <w:spacing w:val="6"/>
        </w:rPr>
        <w:t xml:space="preserve">SEADS </w:t>
      </w:r>
      <w:r w:rsidR="008B4DED">
        <w:rPr>
          <w:spacing w:val="6"/>
        </w:rPr>
        <w:t>request</w:t>
      </w:r>
      <w:r>
        <w:rPr>
          <w:spacing w:val="6"/>
        </w:rPr>
        <w:t xml:space="preserve">” of Exhibit </w:t>
      </w:r>
      <w:r w:rsidRPr="00B5470A">
        <w:rPr>
          <w:spacing w:val="6"/>
        </w:rPr>
        <w:t>1 reflects a</w:t>
      </w:r>
      <w:r>
        <w:rPr>
          <w:spacing w:val="6"/>
        </w:rPr>
        <w:t xml:space="preserve"> projected</w:t>
      </w:r>
      <w:r w:rsidRPr="00B5470A">
        <w:rPr>
          <w:spacing w:val="6"/>
        </w:rPr>
        <w:t xml:space="preserve"> </w:t>
      </w:r>
      <w:r w:rsidRPr="005F24DE">
        <w:rPr>
          <w:b/>
          <w:spacing w:val="6"/>
        </w:rPr>
        <w:t>80% response rate</w:t>
      </w:r>
      <w:r w:rsidRPr="00B5470A">
        <w:rPr>
          <w:spacing w:val="6"/>
        </w:rPr>
        <w:t>.</w:t>
      </w:r>
    </w:p>
    <w:p w:rsidR="00101AB4" w:rsidRDefault="00101AB4" w:rsidP="007D4F9F">
      <w:pPr>
        <w:rPr>
          <w:rStyle w:val="Strong"/>
          <w:b w:val="0"/>
          <w:i/>
        </w:rPr>
      </w:pPr>
    </w:p>
    <w:p w:rsidR="00101AB4" w:rsidRDefault="00101AB4" w:rsidP="007D4F9F">
      <w:pPr>
        <w:rPr>
          <w:rStyle w:val="Strong"/>
          <w:b w:val="0"/>
        </w:rPr>
      </w:pPr>
      <w:r>
        <w:rPr>
          <w:rStyle w:val="Strong"/>
          <w:b w:val="0"/>
        </w:rPr>
        <w:t xml:space="preserve">Online Submission Form: </w:t>
      </w:r>
      <w:r w:rsidR="0030319C">
        <w:rPr>
          <w:rStyle w:val="Strong"/>
          <w:b w:val="0"/>
        </w:rPr>
        <w:t xml:space="preserve">A form for submitting scientific evidence and data related to medical interventions sponsored by organizations and individuals such as pharmaceutical companies and independent researchers. The form has three required fields: the </w:t>
      </w:r>
      <w:proofErr w:type="gramStart"/>
      <w:r w:rsidR="0030319C">
        <w:rPr>
          <w:rStyle w:val="Strong"/>
          <w:b w:val="0"/>
        </w:rPr>
        <w:t>organization’s</w:t>
      </w:r>
      <w:proofErr w:type="gramEnd"/>
      <w:r w:rsidR="0030319C">
        <w:rPr>
          <w:rStyle w:val="Strong"/>
          <w:b w:val="0"/>
        </w:rPr>
        <w:t xml:space="preserve"> name, the intervention in question, and whether the information they provide is all the information they know to exist. They may upload documents and they are also provided a data entry form (</w:t>
      </w:r>
      <w:r w:rsidR="00DF7B19">
        <w:rPr>
          <w:rStyle w:val="Strong"/>
          <w:b w:val="0"/>
        </w:rPr>
        <w:t>Attachment</w:t>
      </w:r>
      <w:r w:rsidR="0030319C">
        <w:rPr>
          <w:rStyle w:val="Strong"/>
          <w:b w:val="0"/>
        </w:rPr>
        <w:t xml:space="preserve"> C) if they wish to offer greater details on their studies. </w:t>
      </w:r>
    </w:p>
    <w:p w:rsidR="00101AB4" w:rsidRDefault="00101AB4" w:rsidP="007D4F9F">
      <w:pPr>
        <w:rPr>
          <w:rStyle w:val="Strong"/>
          <w:b w:val="0"/>
        </w:rPr>
      </w:pPr>
    </w:p>
    <w:p w:rsidR="00101AB4" w:rsidRDefault="008B4DED" w:rsidP="007D4F9F">
      <w:pPr>
        <w:rPr>
          <w:rStyle w:val="Strong"/>
          <w:b w:val="0"/>
        </w:rPr>
      </w:pPr>
      <w:r>
        <w:rPr>
          <w:rStyle w:val="Strong"/>
          <w:b w:val="0"/>
        </w:rPr>
        <w:t xml:space="preserve">An </w:t>
      </w:r>
      <w:r w:rsidR="00DF7B19">
        <w:rPr>
          <w:rStyle w:val="Strong"/>
          <w:b w:val="0"/>
        </w:rPr>
        <w:t xml:space="preserve">Optional </w:t>
      </w:r>
      <w:r w:rsidR="00101AB4">
        <w:rPr>
          <w:rStyle w:val="Strong"/>
          <w:b w:val="0"/>
        </w:rPr>
        <w:t>Data Entry Form</w:t>
      </w:r>
      <w:r w:rsidR="00DF7B19">
        <w:rPr>
          <w:rStyle w:val="Strong"/>
          <w:b w:val="0"/>
        </w:rPr>
        <w:t xml:space="preserve"> (Attachment C)</w:t>
      </w:r>
      <w:r w:rsidR="00101AB4">
        <w:rPr>
          <w:rStyle w:val="Strong"/>
          <w:b w:val="0"/>
        </w:rPr>
        <w:t xml:space="preserve"> </w:t>
      </w:r>
      <w:r w:rsidR="0086073C">
        <w:rPr>
          <w:bCs/>
        </w:rPr>
        <w:t xml:space="preserve">is available as an alternative to the Online Submission form. </w:t>
      </w:r>
    </w:p>
    <w:p w:rsidR="00DF7B19" w:rsidRDefault="00DF7B19" w:rsidP="007D4F9F">
      <w:pPr>
        <w:rPr>
          <w:rStyle w:val="Strong"/>
          <w:b w:val="0"/>
          <w:i/>
        </w:rPr>
      </w:pPr>
    </w:p>
    <w:p w:rsidR="000D440D" w:rsidRDefault="000D440D" w:rsidP="007D4F9F">
      <w:pPr>
        <w:rPr>
          <w:rStyle w:val="Strong"/>
          <w:b w:val="0"/>
          <w:i/>
        </w:rPr>
      </w:pPr>
    </w:p>
    <w:p w:rsidR="000D440D" w:rsidRDefault="000D440D" w:rsidP="007D4F9F">
      <w:pPr>
        <w:rPr>
          <w:rStyle w:val="Strong"/>
          <w:b w:val="0"/>
          <w:i/>
        </w:rPr>
      </w:pPr>
    </w:p>
    <w:p w:rsidR="00E72EC7" w:rsidRDefault="00E72EC7" w:rsidP="007D4F9F">
      <w:pPr>
        <w:rPr>
          <w:rStyle w:val="Strong"/>
          <w:b w:val="0"/>
          <w:i/>
        </w:rPr>
      </w:pPr>
    </w:p>
    <w:p w:rsidR="00414C80" w:rsidRDefault="00414C80" w:rsidP="0029734C">
      <w:bookmarkStart w:id="30" w:name="OLE_LINK1"/>
      <w:bookmarkStart w:id="31" w:name="OLE_LINK2"/>
      <w:proofErr w:type="gramStart"/>
      <w:r>
        <w:rPr>
          <w:b/>
          <w:bCs/>
          <w:color w:val="000000"/>
        </w:rPr>
        <w:lastRenderedPageBreak/>
        <w:t>Exhibit 1.</w:t>
      </w:r>
      <w:proofErr w:type="gramEnd"/>
      <w:r>
        <w:rPr>
          <w:b/>
          <w:bCs/>
          <w:color w:val="000000"/>
        </w:rPr>
        <w:t>  Estimate</w:t>
      </w:r>
      <w:r w:rsidR="00037998">
        <w:rPr>
          <w:b/>
          <w:bCs/>
          <w:color w:val="000000"/>
        </w:rPr>
        <w:t>d annualized burden hours</w:t>
      </w:r>
    </w:p>
    <w:tbl>
      <w:tblPr>
        <w:tblW w:w="0" w:type="auto"/>
        <w:tblInd w:w="108" w:type="dxa"/>
        <w:tblCellMar>
          <w:left w:w="0" w:type="dxa"/>
          <w:right w:w="0" w:type="dxa"/>
        </w:tblCellMar>
        <w:tblLook w:val="0000" w:firstRow="0" w:lastRow="0" w:firstColumn="0" w:lastColumn="0" w:noHBand="0" w:noVBand="0"/>
      </w:tblPr>
      <w:tblGrid>
        <w:gridCol w:w="2963"/>
        <w:gridCol w:w="1365"/>
        <w:gridCol w:w="1343"/>
        <w:gridCol w:w="1174"/>
        <w:gridCol w:w="864"/>
      </w:tblGrid>
      <w:tr w:rsidR="00101AB4" w:rsidTr="00101AB4">
        <w:tc>
          <w:tcPr>
            <w:tcW w:w="29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RDefault="00101AB4" w:rsidP="009C4881">
            <w:pPr>
              <w:jc w:val="center"/>
            </w:pPr>
            <w:r>
              <w:rPr>
                <w:color w:val="000000"/>
                <w:sz w:val="20"/>
                <w:szCs w:val="20"/>
              </w:rPr>
              <w:t>Form Name</w:t>
            </w:r>
          </w:p>
        </w:tc>
        <w:tc>
          <w:tcPr>
            <w:tcW w:w="13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RDefault="00101AB4" w:rsidP="009C4881">
            <w:pPr>
              <w:jc w:val="center"/>
            </w:pPr>
            <w:r>
              <w:rPr>
                <w:color w:val="000000"/>
                <w:sz w:val="20"/>
                <w:szCs w:val="20"/>
              </w:rPr>
              <w:t>Number of respondents per SEADS</w:t>
            </w:r>
            <w:r w:rsidR="00E47856">
              <w:rPr>
                <w:color w:val="000000"/>
                <w:sz w:val="20"/>
                <w:szCs w:val="20"/>
              </w:rPr>
              <w:t xml:space="preserve"> request</w:t>
            </w:r>
          </w:p>
        </w:tc>
        <w:tc>
          <w:tcPr>
            <w:tcW w:w="13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1AB4" w:rsidRPr="00E97584" w:rsidRDefault="00101AB4" w:rsidP="009C4881">
            <w:pPr>
              <w:jc w:val="center"/>
              <w:rPr>
                <w:sz w:val="20"/>
                <w:szCs w:val="20"/>
              </w:rPr>
            </w:pPr>
            <w:r w:rsidRPr="00E97584">
              <w:rPr>
                <w:sz w:val="20"/>
                <w:szCs w:val="20"/>
              </w:rPr>
              <w:t>Number of responses per respondent</w:t>
            </w:r>
          </w:p>
        </w:tc>
        <w:tc>
          <w:tcPr>
            <w:tcW w:w="1174" w:type="dxa"/>
            <w:tcBorders>
              <w:top w:val="single" w:sz="8" w:space="0" w:color="auto"/>
              <w:left w:val="nil"/>
              <w:bottom w:val="single" w:sz="8" w:space="0" w:color="auto"/>
              <w:right w:val="single" w:sz="8" w:space="0" w:color="auto"/>
            </w:tcBorders>
            <w:vAlign w:val="center"/>
          </w:tcPr>
          <w:p w:rsidR="00101AB4" w:rsidRDefault="00101AB4" w:rsidP="009C4881">
            <w:pPr>
              <w:jc w:val="center"/>
            </w:pPr>
            <w:r>
              <w:rPr>
                <w:color w:val="000000"/>
                <w:sz w:val="20"/>
                <w:szCs w:val="20"/>
              </w:rPr>
              <w:t>Hours per response</w:t>
            </w:r>
          </w:p>
        </w:tc>
        <w:tc>
          <w:tcPr>
            <w:tcW w:w="8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RDefault="00101AB4" w:rsidP="009C4881">
            <w:pPr>
              <w:jc w:val="center"/>
            </w:pPr>
            <w:r>
              <w:rPr>
                <w:color w:val="000000"/>
                <w:sz w:val="20"/>
                <w:szCs w:val="20"/>
              </w:rPr>
              <w:t>Total burden hours per SEADS</w:t>
            </w:r>
          </w:p>
        </w:tc>
      </w:tr>
      <w:tr w:rsidR="00101AB4" w:rsidTr="00101AB4">
        <w:tc>
          <w:tcPr>
            <w:tcW w:w="2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RDefault="00101AB4">
            <w:r>
              <w:t>Online Submission Form (OSF)</w:t>
            </w:r>
          </w:p>
        </w:tc>
        <w:tc>
          <w:tcPr>
            <w:tcW w:w="13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RDefault="00AE56CA" w:rsidP="00E97584">
            <w:pPr>
              <w:jc w:val="center"/>
            </w:pPr>
            <w:r>
              <w:t>70</w:t>
            </w:r>
          </w:p>
        </w:tc>
        <w:tc>
          <w:tcPr>
            <w:tcW w:w="1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1AB4" w:rsidRDefault="00101AB4" w:rsidP="00E97584">
            <w:pPr>
              <w:jc w:val="center"/>
            </w:pPr>
            <w:r>
              <w:t>1</w:t>
            </w:r>
          </w:p>
        </w:tc>
        <w:tc>
          <w:tcPr>
            <w:tcW w:w="1174" w:type="dxa"/>
            <w:tcBorders>
              <w:top w:val="nil"/>
              <w:left w:val="nil"/>
              <w:bottom w:val="single" w:sz="8" w:space="0" w:color="auto"/>
              <w:right w:val="single" w:sz="8" w:space="0" w:color="auto"/>
            </w:tcBorders>
            <w:vAlign w:val="center"/>
          </w:tcPr>
          <w:p w:rsidR="00101AB4" w:rsidRDefault="00262477" w:rsidP="00E97584">
            <w:pPr>
              <w:jc w:val="center"/>
            </w:pPr>
            <w:r>
              <w:t>1</w:t>
            </w:r>
            <w:r w:rsidR="00BD1C05">
              <w:t>5/60</w:t>
            </w:r>
          </w:p>
        </w:tc>
        <w:tc>
          <w:tcPr>
            <w:tcW w:w="8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01AB4" w:rsidRDefault="00262477" w:rsidP="00AE56CA">
            <w:pPr>
              <w:jc w:val="center"/>
            </w:pPr>
            <w:r>
              <w:t>17.5</w:t>
            </w:r>
          </w:p>
        </w:tc>
      </w:tr>
      <w:tr w:rsidR="00753194" w:rsidTr="00B86148">
        <w:tc>
          <w:tcPr>
            <w:tcW w:w="29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3194" w:rsidRDefault="00753194" w:rsidP="00DB27DE">
            <w:r>
              <w:rPr>
                <w:b/>
                <w:bCs/>
                <w:color w:val="000000"/>
                <w:sz w:val="20"/>
                <w:szCs w:val="20"/>
              </w:rPr>
              <w:t>Total</w:t>
            </w:r>
          </w:p>
        </w:tc>
        <w:tc>
          <w:tcPr>
            <w:tcW w:w="13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3194" w:rsidRPr="00753194" w:rsidRDefault="00753194" w:rsidP="00E97584">
            <w:pPr>
              <w:jc w:val="center"/>
              <w:rPr>
                <w:b/>
                <w:sz w:val="20"/>
                <w:szCs w:val="20"/>
              </w:rPr>
            </w:pPr>
            <w:r w:rsidRPr="00753194">
              <w:rPr>
                <w:b/>
                <w:sz w:val="20"/>
                <w:szCs w:val="20"/>
              </w:rPr>
              <w:t>70</w:t>
            </w:r>
          </w:p>
        </w:tc>
        <w:tc>
          <w:tcPr>
            <w:tcW w:w="1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3194" w:rsidRPr="00753194" w:rsidRDefault="00753194" w:rsidP="00E97584">
            <w:pPr>
              <w:jc w:val="center"/>
              <w:rPr>
                <w:b/>
                <w:sz w:val="20"/>
                <w:szCs w:val="20"/>
              </w:rPr>
            </w:pPr>
            <w:r w:rsidRPr="00753194">
              <w:rPr>
                <w:b/>
                <w:sz w:val="20"/>
                <w:szCs w:val="20"/>
              </w:rPr>
              <w:t>1</w:t>
            </w:r>
          </w:p>
        </w:tc>
        <w:tc>
          <w:tcPr>
            <w:tcW w:w="1174" w:type="dxa"/>
            <w:tcBorders>
              <w:top w:val="nil"/>
              <w:left w:val="nil"/>
              <w:bottom w:val="single" w:sz="8" w:space="0" w:color="auto"/>
              <w:right w:val="single" w:sz="8" w:space="0" w:color="auto"/>
            </w:tcBorders>
          </w:tcPr>
          <w:p w:rsidR="00753194" w:rsidRPr="00753194" w:rsidRDefault="00753194" w:rsidP="00E97584">
            <w:pPr>
              <w:jc w:val="center"/>
              <w:rPr>
                <w:b/>
                <w:sz w:val="20"/>
                <w:szCs w:val="20"/>
              </w:rPr>
            </w:pPr>
            <w:r w:rsidRPr="00753194">
              <w:rPr>
                <w:b/>
                <w:bCs/>
                <w:color w:val="000000"/>
                <w:sz w:val="20"/>
                <w:szCs w:val="20"/>
              </w:rPr>
              <w:t>15/60</w:t>
            </w:r>
          </w:p>
        </w:tc>
        <w:tc>
          <w:tcPr>
            <w:tcW w:w="8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3194" w:rsidRPr="00753194" w:rsidRDefault="00753194" w:rsidP="00E97584">
            <w:pPr>
              <w:jc w:val="center"/>
              <w:rPr>
                <w:b/>
                <w:sz w:val="20"/>
                <w:szCs w:val="20"/>
              </w:rPr>
            </w:pPr>
            <w:r w:rsidRPr="00753194">
              <w:rPr>
                <w:b/>
                <w:sz w:val="20"/>
                <w:szCs w:val="20"/>
              </w:rPr>
              <w:t>17.5</w:t>
            </w:r>
          </w:p>
        </w:tc>
      </w:tr>
      <w:bookmarkEnd w:id="30"/>
      <w:bookmarkEnd w:id="31"/>
    </w:tbl>
    <w:p w:rsidR="00037998" w:rsidRDefault="00037998" w:rsidP="00414C80"/>
    <w:p w:rsidR="00037998" w:rsidRDefault="00037998" w:rsidP="00414C80">
      <w:pPr>
        <w:rPr>
          <w:b/>
        </w:rPr>
      </w:pPr>
      <w:proofErr w:type="gramStart"/>
      <w:r w:rsidRPr="00037998">
        <w:rPr>
          <w:b/>
        </w:rPr>
        <w:t>Exhibit 2.</w:t>
      </w:r>
      <w:proofErr w:type="gramEnd"/>
      <w:r w:rsidRPr="00037998">
        <w:rPr>
          <w:b/>
        </w:rPr>
        <w:t xml:space="preserve">  Estimated annualized cost burden</w:t>
      </w:r>
    </w:p>
    <w:tbl>
      <w:tblPr>
        <w:tblW w:w="0" w:type="auto"/>
        <w:tblInd w:w="108" w:type="dxa"/>
        <w:tblCellMar>
          <w:left w:w="0" w:type="dxa"/>
          <w:right w:w="0" w:type="dxa"/>
        </w:tblCellMar>
        <w:tblLook w:val="0000" w:firstRow="0" w:lastRow="0" w:firstColumn="0" w:lastColumn="0" w:noHBand="0" w:noVBand="0"/>
      </w:tblPr>
      <w:tblGrid>
        <w:gridCol w:w="3600"/>
        <w:gridCol w:w="1440"/>
        <w:gridCol w:w="900"/>
        <w:gridCol w:w="1460"/>
        <w:gridCol w:w="1260"/>
      </w:tblGrid>
      <w:tr w:rsidR="003C60BD" w:rsidTr="004E16F6">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4C4A74" w:rsidP="009C4881">
            <w:pPr>
              <w:jc w:val="center"/>
            </w:pPr>
            <w:r>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101AB4">
            <w:pPr>
              <w:jc w:val="center"/>
            </w:pPr>
            <w:r>
              <w:rPr>
                <w:color w:val="000000"/>
                <w:sz w:val="20"/>
                <w:szCs w:val="20"/>
              </w:rPr>
              <w:t xml:space="preserve">Number of </w:t>
            </w:r>
            <w:r w:rsidR="00101AB4">
              <w:rPr>
                <w:color w:val="000000"/>
                <w:sz w:val="20"/>
                <w:szCs w:val="20"/>
              </w:rPr>
              <w:t>SEADS</w:t>
            </w:r>
            <w:r w:rsidR="00E47856">
              <w:rPr>
                <w:color w:val="000000"/>
                <w:sz w:val="20"/>
                <w:szCs w:val="20"/>
              </w:rPr>
              <w:t xml:space="preserve"> reques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9C4881">
            <w:pPr>
              <w:jc w:val="center"/>
            </w:pPr>
            <w:r>
              <w:rPr>
                <w:color w:val="000000"/>
                <w:sz w:val="20"/>
                <w:szCs w:val="20"/>
              </w:rPr>
              <w:t>Total b</w:t>
            </w:r>
            <w:r w:rsidR="003C60BD">
              <w:rPr>
                <w:color w:val="000000"/>
                <w:sz w:val="20"/>
                <w:szCs w:val="20"/>
              </w:rPr>
              <w:t>urden hours</w:t>
            </w:r>
            <w:r w:rsidR="00101AB4">
              <w:rPr>
                <w:color w:val="000000"/>
                <w:sz w:val="20"/>
                <w:szCs w:val="20"/>
              </w:rPr>
              <w:t xml:space="preserve"> per SEAD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015AAF" w:rsidP="009C4881">
            <w:pPr>
              <w:jc w:val="center"/>
            </w:pPr>
            <w:r>
              <w:rPr>
                <w:color w:val="000000"/>
                <w:sz w:val="20"/>
                <w:szCs w:val="20"/>
              </w:rPr>
              <w:t>Average hourly wage r</w:t>
            </w:r>
            <w:r w:rsidR="003C60BD">
              <w:rPr>
                <w:color w:val="000000"/>
                <w:sz w:val="20"/>
                <w:szCs w:val="20"/>
              </w:rPr>
              <w:t>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F3207F" w:rsidP="009C4881">
            <w:pPr>
              <w:jc w:val="center"/>
            </w:pPr>
            <w:r>
              <w:rPr>
                <w:color w:val="000000"/>
                <w:sz w:val="20"/>
                <w:szCs w:val="20"/>
              </w:rPr>
              <w:t xml:space="preserve">Total  </w:t>
            </w:r>
            <w:r w:rsidR="00015AAF">
              <w:rPr>
                <w:color w:val="000000"/>
                <w:sz w:val="20"/>
                <w:szCs w:val="20"/>
              </w:rPr>
              <w:t>cost b</w:t>
            </w:r>
            <w:r w:rsidR="003C60BD">
              <w:rPr>
                <w:color w:val="000000"/>
                <w:sz w:val="20"/>
                <w:szCs w:val="20"/>
              </w:rPr>
              <w:t>urden</w:t>
            </w:r>
          </w:p>
        </w:tc>
      </w:tr>
      <w:tr w:rsidR="003C60BD"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5222D9" w:rsidP="009D3DBB">
            <w:r>
              <w:t>OSF</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AE56CA" w:rsidP="003C60BD">
            <w:pPr>
              <w:jc w:val="center"/>
            </w:pPr>
            <w:r>
              <w:t>7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262477" w:rsidP="00B15579">
            <w:pPr>
              <w:jc w:val="center"/>
            </w:pPr>
            <w:r>
              <w:t>17.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9B3622" w:rsidRDefault="0099646C" w:rsidP="00AE56CA">
            <w:pPr>
              <w:jc w:val="center"/>
              <w:rPr>
                <w:vertAlign w:val="superscript"/>
              </w:rPr>
            </w:pPr>
            <w:r>
              <w:t>$</w:t>
            </w:r>
            <w:r w:rsidR="00AE56CA">
              <w:t>55</w:t>
            </w:r>
            <w:r>
              <w:t>.</w:t>
            </w:r>
            <w:r w:rsidR="00AE56CA">
              <w:t>48</w:t>
            </w:r>
            <w:r w:rsidR="00AE56CA">
              <w:rPr>
                <w:vertAlign w:val="superscript"/>
              </w:rPr>
              <w:t>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DF35E9" w:rsidP="00262477">
            <w:pPr>
              <w:jc w:val="center"/>
            </w:pPr>
            <w:r>
              <w:t>$</w:t>
            </w:r>
            <w:r w:rsidR="00262477">
              <w:t>970.90</w:t>
            </w:r>
          </w:p>
        </w:tc>
      </w:tr>
      <w:tr w:rsidR="003C60BD" w:rsidTr="004E16F6">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C60BD" w:rsidRDefault="00262477" w:rsidP="009D3DBB">
            <w:r>
              <w:rPr>
                <w:b/>
                <w:bCs/>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753194" w:rsidRDefault="00262477" w:rsidP="003C60BD">
            <w:pPr>
              <w:jc w:val="center"/>
              <w:rPr>
                <w:b/>
                <w:sz w:val="20"/>
                <w:szCs w:val="20"/>
              </w:rPr>
            </w:pPr>
            <w:r w:rsidRPr="00753194">
              <w:rPr>
                <w:b/>
                <w:sz w:val="20"/>
                <w:szCs w:val="20"/>
              </w:rPr>
              <w:t>7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753194" w:rsidRDefault="00CF0FC3" w:rsidP="003C60BD">
            <w:pPr>
              <w:jc w:val="center"/>
              <w:rPr>
                <w:b/>
                <w:sz w:val="20"/>
                <w:szCs w:val="20"/>
              </w:rPr>
            </w:pPr>
            <w:r w:rsidRPr="00753194">
              <w:rPr>
                <w:b/>
                <w:sz w:val="20"/>
                <w:szCs w:val="20"/>
              </w:rPr>
              <w:t>17.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753194" w:rsidRDefault="00262477" w:rsidP="003C60BD">
            <w:pPr>
              <w:jc w:val="center"/>
              <w:rPr>
                <w:b/>
                <w:sz w:val="20"/>
                <w:szCs w:val="20"/>
              </w:rPr>
            </w:pPr>
            <w:r w:rsidRPr="00753194">
              <w:rPr>
                <w:b/>
                <w:sz w:val="20"/>
                <w:szCs w:val="20"/>
              </w:rPr>
              <w:t>$55.48</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C60BD" w:rsidRPr="00753194" w:rsidRDefault="005F01C1" w:rsidP="003C60BD">
            <w:pPr>
              <w:jc w:val="center"/>
              <w:rPr>
                <w:b/>
                <w:sz w:val="20"/>
                <w:szCs w:val="20"/>
              </w:rPr>
            </w:pPr>
            <w:r w:rsidRPr="00753194">
              <w:rPr>
                <w:b/>
                <w:sz w:val="20"/>
                <w:szCs w:val="20"/>
              </w:rPr>
              <w:t>$</w:t>
            </w:r>
            <w:r w:rsidR="00CF0FC3" w:rsidRPr="00753194">
              <w:rPr>
                <w:b/>
                <w:sz w:val="20"/>
                <w:szCs w:val="20"/>
              </w:rPr>
              <w:t>970.90</w:t>
            </w:r>
          </w:p>
        </w:tc>
      </w:tr>
    </w:tbl>
    <w:p w:rsidR="003C60BD" w:rsidRPr="00753194" w:rsidRDefault="00520CE0" w:rsidP="00753194">
      <w:pPr>
        <w:pStyle w:val="Heading2"/>
        <w:spacing w:before="0" w:after="0"/>
        <w:rPr>
          <w:rFonts w:ascii="Times New Roman" w:hAnsi="Times New Roman" w:cs="Times New Roman"/>
          <w:b w:val="0"/>
          <w:i w:val="0"/>
          <w:sz w:val="24"/>
          <w:szCs w:val="24"/>
        </w:rPr>
      </w:pPr>
      <w:r>
        <w:rPr>
          <w:color w:val="000000"/>
          <w:sz w:val="20"/>
          <w:szCs w:val="20"/>
        </w:rPr>
        <w:t>*</w:t>
      </w:r>
      <w:r w:rsidR="00090BE8" w:rsidRPr="00FA0B97">
        <w:rPr>
          <w:rFonts w:ascii="Times New Roman" w:hAnsi="Times New Roman" w:cs="Times New Roman"/>
          <w:b w:val="0"/>
          <w:i w:val="0"/>
          <w:sz w:val="20"/>
          <w:szCs w:val="20"/>
        </w:rPr>
        <w:t xml:space="preserve">Occupational Employment Statistics, May 2014 National Occupational Employment and Wage Estimates United States, U.S. Department of Labor, Bureau of Labor Statistics. </w:t>
      </w:r>
      <w:hyperlink r:id="rId9" w:anchor="b29-0000" w:history="1">
        <w:r w:rsidR="00090BE8" w:rsidRPr="00FA0B97">
          <w:rPr>
            <w:rStyle w:val="Hyperlink"/>
            <w:rFonts w:ascii="Times New Roman" w:hAnsi="Times New Roman" w:cs="Times New Roman"/>
            <w:b w:val="0"/>
            <w:i w:val="0"/>
            <w:sz w:val="20"/>
            <w:szCs w:val="20"/>
          </w:rPr>
          <w:t>http://www.bls.gov/oes/current/oes_nat.htm#b29-0000</w:t>
        </w:r>
      </w:hyperlink>
    </w:p>
    <w:p w:rsidR="00037998" w:rsidRDefault="009B3622" w:rsidP="00414C80">
      <w:pPr>
        <w:rPr>
          <w:i/>
          <w:color w:val="000000"/>
          <w:sz w:val="20"/>
          <w:szCs w:val="20"/>
        </w:rPr>
      </w:pPr>
      <w:proofErr w:type="spellStart"/>
      <w:proofErr w:type="gramStart"/>
      <w:r w:rsidRPr="009B3622">
        <w:rPr>
          <w:vertAlign w:val="superscript"/>
        </w:rPr>
        <w:t>a</w:t>
      </w:r>
      <w:r>
        <w:rPr>
          <w:color w:val="000000"/>
          <w:sz w:val="20"/>
          <w:szCs w:val="20"/>
        </w:rPr>
        <w:t>Based</w:t>
      </w:r>
      <w:proofErr w:type="spellEnd"/>
      <w:proofErr w:type="gramEnd"/>
      <w:r>
        <w:rPr>
          <w:color w:val="000000"/>
          <w:sz w:val="20"/>
          <w:szCs w:val="20"/>
        </w:rPr>
        <w:t xml:space="preserve"> on the mean wages for </w:t>
      </w:r>
      <w:r w:rsidR="00DF35E9">
        <w:rPr>
          <w:i/>
          <w:color w:val="000000"/>
          <w:sz w:val="20"/>
          <w:szCs w:val="20"/>
        </w:rPr>
        <w:t>Public Relations and Fundraising Managers, 11-2031</w:t>
      </w:r>
      <w:r w:rsidR="00394B40">
        <w:rPr>
          <w:i/>
          <w:color w:val="000000"/>
          <w:sz w:val="20"/>
          <w:szCs w:val="20"/>
        </w:rPr>
        <w:t>,</w:t>
      </w:r>
      <w:r w:rsidR="00394B40" w:rsidRPr="00CB7459">
        <w:rPr>
          <w:color w:val="000000"/>
          <w:sz w:val="20"/>
          <w:szCs w:val="20"/>
        </w:rPr>
        <w:t xml:space="preserve"> the occupational group most likely tasked with completing the OSF.</w:t>
      </w:r>
    </w:p>
    <w:p w:rsidR="009B633D" w:rsidRPr="00412C6F" w:rsidRDefault="009B633D" w:rsidP="009B633D">
      <w:pPr>
        <w:pStyle w:val="Heading2"/>
        <w:rPr>
          <w:sz w:val="24"/>
        </w:rPr>
      </w:pPr>
      <w:bookmarkStart w:id="32" w:name="_Toc151782188"/>
      <w:bookmarkStart w:id="33" w:name="_Toc158526228"/>
      <w:r w:rsidRPr="00412C6F">
        <w:rPr>
          <w:sz w:val="24"/>
        </w:rPr>
        <w:t>13. Estimates of Annualized Respondent Capital and Maintenance Costs</w:t>
      </w:r>
      <w:bookmarkEnd w:id="32"/>
      <w:bookmarkEnd w:id="33"/>
    </w:p>
    <w:p w:rsidR="00E14FC3" w:rsidRDefault="00C205C8" w:rsidP="00387982">
      <w:pPr>
        <w:spacing w:before="120"/>
      </w:pPr>
      <w:r>
        <w:t>T</w:t>
      </w:r>
      <w:r w:rsidR="0080612B">
        <w:t>here are no direct costs to respondents other than their time to participate in the study.</w:t>
      </w:r>
    </w:p>
    <w:p w:rsidR="009B633D" w:rsidRPr="00412C6F" w:rsidRDefault="009B633D" w:rsidP="009B633D">
      <w:pPr>
        <w:pStyle w:val="Heading2"/>
        <w:rPr>
          <w:sz w:val="24"/>
        </w:rPr>
      </w:pPr>
      <w:bookmarkStart w:id="34" w:name="_Toc58725299"/>
      <w:bookmarkStart w:id="35" w:name="_Toc151782189"/>
      <w:bookmarkStart w:id="36" w:name="_Toc158526229"/>
      <w:r w:rsidRPr="00412C6F">
        <w:rPr>
          <w:sz w:val="24"/>
        </w:rPr>
        <w:t>14. Estimates of Annualized Cost to the Government</w:t>
      </w:r>
      <w:bookmarkEnd w:id="34"/>
      <w:bookmarkEnd w:id="35"/>
      <w:bookmarkEnd w:id="36"/>
    </w:p>
    <w:p w:rsidR="00101AB4" w:rsidRPr="005F24DE" w:rsidRDefault="00101AB4" w:rsidP="00101AB4">
      <w:pPr>
        <w:pStyle w:val="BodyText"/>
      </w:pPr>
      <w:bookmarkStart w:id="37" w:name="_Toc151782190"/>
      <w:bookmarkStart w:id="38" w:name="_Toc158526230"/>
      <w:r w:rsidRPr="00AC1592">
        <w:t xml:space="preserve">The total cost </w:t>
      </w:r>
      <w:r>
        <w:t xml:space="preserve">of this data collection </w:t>
      </w:r>
      <w:r w:rsidRPr="00AC1592">
        <w:t xml:space="preserve">to the government is </w:t>
      </w:r>
      <w:r w:rsidRPr="005F24DE">
        <w:t>$</w:t>
      </w:r>
      <w:r w:rsidR="00D46EE4">
        <w:t>12,564 per year;</w:t>
      </w:r>
      <w:r>
        <w:t xml:space="preserve"> $</w:t>
      </w:r>
      <w:r w:rsidR="00D46EE4">
        <w:t>10,500</w:t>
      </w:r>
      <w:r>
        <w:t xml:space="preserve"> in contract costs and $</w:t>
      </w:r>
      <w:r w:rsidR="00D46EE4">
        <w:t>2</w:t>
      </w:r>
      <w:r w:rsidR="008C2A14">
        <w:t>,</w:t>
      </w:r>
      <w:r w:rsidR="00D46EE4">
        <w:t>064</w:t>
      </w:r>
      <w:r>
        <w:t xml:space="preserve"> in government personnel costs.   </w:t>
      </w:r>
      <w:r w:rsidRPr="005F24DE">
        <w:t>Th</w:t>
      </w:r>
      <w:r>
        <w:t xml:space="preserve">e data collection is a one-time collection per topic. </w:t>
      </w:r>
      <w:r w:rsidRPr="005F24DE">
        <w:t xml:space="preserve">Exhibit 3 shows a breakdown of the total </w:t>
      </w:r>
      <w:r>
        <w:t>cost and</w:t>
      </w:r>
      <w:r w:rsidRPr="005F24DE">
        <w:t xml:space="preserve"> annualized cost for the data collection</w:t>
      </w:r>
      <w:r>
        <w:t xml:space="preserve"> and data </w:t>
      </w:r>
      <w:r w:rsidRPr="005F24DE">
        <w:t xml:space="preserve">processing and analysis </w:t>
      </w:r>
      <w:r>
        <w:t xml:space="preserve">led by the contractor.  Exhibit 4 shows a breakdown of the government personnel costs related to this data collection effort. </w:t>
      </w:r>
    </w:p>
    <w:p w:rsidR="00FF4FD9" w:rsidRDefault="00FF4FD9" w:rsidP="00012FB9">
      <w:pPr>
        <w:rPr>
          <w:b/>
          <w:bCs/>
          <w:color w:val="000000"/>
        </w:rPr>
      </w:pPr>
    </w:p>
    <w:p w:rsidR="00012FB9" w:rsidRDefault="00012FB9" w:rsidP="00012FB9">
      <w:pPr>
        <w:rPr>
          <w:b/>
          <w:bCs/>
          <w:color w:val="000000"/>
        </w:rPr>
      </w:pPr>
      <w:proofErr w:type="gramStart"/>
      <w:r>
        <w:rPr>
          <w:b/>
          <w:bCs/>
          <w:color w:val="000000"/>
        </w:rPr>
        <w:t>Exhibit 3.</w:t>
      </w:r>
      <w:proofErr w:type="gramEnd"/>
      <w:r>
        <w:rPr>
          <w:b/>
          <w:bCs/>
          <w:color w:val="000000"/>
        </w:rPr>
        <w:t>  Estimated</w:t>
      </w:r>
      <w:r w:rsidR="00FD1D9C">
        <w:rPr>
          <w:b/>
          <w:bCs/>
          <w:color w:val="000000"/>
        </w:rPr>
        <w:t xml:space="preserve"> Total and Annualized</w:t>
      </w:r>
      <w:r>
        <w:rPr>
          <w:b/>
          <w:bCs/>
          <w:color w:val="000000"/>
        </w:rPr>
        <w:t xml:space="preserve"> Cost</w:t>
      </w:r>
    </w:p>
    <w:tbl>
      <w:tblPr>
        <w:tblW w:w="0" w:type="auto"/>
        <w:tblInd w:w="108" w:type="dxa"/>
        <w:tblCellMar>
          <w:left w:w="0" w:type="dxa"/>
          <w:right w:w="0" w:type="dxa"/>
        </w:tblCellMar>
        <w:tblLook w:val="04A0" w:firstRow="1" w:lastRow="0" w:firstColumn="1" w:lastColumn="0" w:noHBand="0" w:noVBand="1"/>
      </w:tblPr>
      <w:tblGrid>
        <w:gridCol w:w="3600"/>
        <w:gridCol w:w="1440"/>
        <w:gridCol w:w="1980"/>
      </w:tblGrid>
      <w:tr w:rsidR="0060544B" w:rsidTr="0060544B">
        <w:tc>
          <w:tcPr>
            <w:tcW w:w="3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0544B" w:rsidRDefault="0060544B">
            <w:pPr>
              <w:rPr>
                <w:rFonts w:ascii="Calibri" w:eastAsiaTheme="minorHAnsi" w:hAnsi="Calibri" w:cs="Calibri"/>
                <w:b/>
                <w:bCs/>
              </w:rPr>
            </w:pPr>
            <w:r>
              <w:rPr>
                <w:b/>
                <w:bCs/>
                <w:color w:val="000000"/>
              </w:rPr>
              <w:t xml:space="preserve">Cost Compon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b/>
                <w:bCs/>
              </w:rPr>
            </w:pPr>
            <w:r>
              <w:rPr>
                <w:b/>
                <w:bCs/>
              </w:rPr>
              <w:t>Total Cos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b/>
                <w:bCs/>
              </w:rPr>
            </w:pPr>
            <w:r>
              <w:rPr>
                <w:b/>
                <w:bCs/>
              </w:rPr>
              <w:t>Annualized Cost</w:t>
            </w:r>
          </w:p>
        </w:tc>
      </w:tr>
      <w:tr w:rsidR="0060544B" w:rsidTr="0060544B">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rsidRDefault="0060544B">
            <w:pPr>
              <w:rPr>
                <w:rFonts w:ascii="Calibri" w:eastAsiaTheme="minorHAnsi" w:hAnsi="Calibri" w:cs="Calibri"/>
              </w:rPr>
            </w:pPr>
            <w:r>
              <w:t>Project Develop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NA</w:t>
            </w:r>
          </w:p>
        </w:tc>
      </w:tr>
      <w:tr w:rsidR="0060544B" w:rsidTr="0060544B">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rsidRDefault="0060544B">
            <w:pPr>
              <w:rPr>
                <w:rFonts w:ascii="Calibri" w:eastAsiaTheme="minorHAnsi" w:hAnsi="Calibri" w:cs="Calibri"/>
              </w:rPr>
            </w:pPr>
            <w:r>
              <w:t>Data Collection Activiti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21,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7000</w:t>
            </w:r>
          </w:p>
        </w:tc>
      </w:tr>
      <w:tr w:rsidR="0060544B" w:rsidTr="0060544B">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rsidRDefault="0060544B">
            <w:pPr>
              <w:rPr>
                <w:rFonts w:ascii="Calibri" w:eastAsiaTheme="minorHAnsi" w:hAnsi="Calibri" w:cs="Calibri"/>
              </w:rPr>
            </w:pPr>
            <w:r>
              <w:t>Data Processing and Analys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3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1000</w:t>
            </w:r>
          </w:p>
        </w:tc>
      </w:tr>
      <w:tr w:rsidR="0060544B" w:rsidTr="0060544B">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rsidRDefault="0060544B">
            <w:pPr>
              <w:rPr>
                <w:rFonts w:ascii="Calibri" w:eastAsiaTheme="minorHAnsi" w:hAnsi="Calibri" w:cs="Calibri"/>
              </w:rPr>
            </w:pPr>
            <w:r>
              <w:t>Publication of Result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NA</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NA</w:t>
            </w:r>
          </w:p>
        </w:tc>
      </w:tr>
      <w:tr w:rsidR="0060544B" w:rsidTr="0060544B">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rsidRDefault="0060544B">
            <w:pPr>
              <w:rPr>
                <w:rFonts w:ascii="Calibri" w:eastAsiaTheme="minorHAnsi" w:hAnsi="Calibri" w:cs="Calibri"/>
              </w:rPr>
            </w:pPr>
            <w:r>
              <w:t>Project Manag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6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2000</w:t>
            </w:r>
          </w:p>
        </w:tc>
      </w:tr>
      <w:tr w:rsidR="0060544B" w:rsidTr="0060544B">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rsidRDefault="0060544B">
            <w:pPr>
              <w:rPr>
                <w:rFonts w:ascii="Calibri" w:eastAsiaTheme="minorHAnsi" w:hAnsi="Calibri" w:cs="Calibri"/>
              </w:rPr>
            </w:pPr>
            <w:r>
              <w:t>Overhead</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15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500</w:t>
            </w:r>
          </w:p>
        </w:tc>
      </w:tr>
      <w:tr w:rsidR="0060544B" w:rsidTr="0060544B">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544B" w:rsidRDefault="0060544B">
            <w:pPr>
              <w:rPr>
                <w:rFonts w:ascii="Calibri" w:eastAsiaTheme="minorHAnsi" w:hAnsi="Calibri" w:cs="Calibri"/>
              </w:rPr>
            </w:pPr>
            <w:r>
              <w:rPr>
                <w:b/>
                <w:bCs/>
                <w:color w:val="000000"/>
              </w:rPr>
              <w:t>Tota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31,5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544B" w:rsidRDefault="0060544B">
            <w:pPr>
              <w:jc w:val="center"/>
              <w:rPr>
                <w:rFonts w:ascii="Calibri" w:eastAsiaTheme="minorHAnsi" w:hAnsi="Calibri" w:cs="Calibri"/>
              </w:rPr>
            </w:pPr>
            <w:r>
              <w:t>$10,500</w:t>
            </w:r>
          </w:p>
        </w:tc>
      </w:tr>
    </w:tbl>
    <w:p w:rsidR="0060544B" w:rsidRDefault="0060544B" w:rsidP="0060544B">
      <w:pPr>
        <w:rPr>
          <w:rFonts w:ascii="Calibri" w:eastAsiaTheme="minorHAnsi" w:hAnsi="Calibri" w:cs="Calibri"/>
          <w:color w:val="1F497D"/>
          <w:sz w:val="22"/>
          <w:szCs w:val="22"/>
        </w:rPr>
      </w:pPr>
    </w:p>
    <w:p w:rsidR="00107FC2" w:rsidRDefault="00107FC2" w:rsidP="00107FC2">
      <w:pPr>
        <w:rPr>
          <w:b/>
          <w:bCs/>
        </w:rPr>
      </w:pPr>
    </w:p>
    <w:p w:rsidR="008C2A14" w:rsidRDefault="008C2A14" w:rsidP="005222D9">
      <w:pPr>
        <w:ind w:firstLine="90"/>
        <w:rPr>
          <w:b/>
        </w:rPr>
      </w:pPr>
    </w:p>
    <w:p w:rsidR="008C2A14" w:rsidRDefault="008C2A14" w:rsidP="005222D9">
      <w:pPr>
        <w:ind w:firstLine="90"/>
        <w:rPr>
          <w:b/>
        </w:rPr>
      </w:pPr>
    </w:p>
    <w:p w:rsidR="005222D9" w:rsidRPr="00DA79B5" w:rsidRDefault="005222D9" w:rsidP="005222D9">
      <w:pPr>
        <w:ind w:firstLine="90"/>
        <w:rPr>
          <w:b/>
        </w:rPr>
      </w:pPr>
      <w:proofErr w:type="gramStart"/>
      <w:r w:rsidRPr="00DA79B5">
        <w:rPr>
          <w:b/>
        </w:rPr>
        <w:lastRenderedPageBreak/>
        <w:t>Exhibit 3b.</w:t>
      </w:r>
      <w:proofErr w:type="gramEnd"/>
      <w:r w:rsidRPr="00DA79B5">
        <w:rPr>
          <w:b/>
        </w:rPr>
        <w:t xml:space="preserve"> Federal Government Personnel Cost</w:t>
      </w:r>
    </w:p>
    <w:tbl>
      <w:tblPr>
        <w:tblW w:w="9766" w:type="dxa"/>
        <w:jc w:val="center"/>
        <w:tblInd w:w="-1007" w:type="dxa"/>
        <w:tblLayout w:type="fixed"/>
        <w:tblCellMar>
          <w:left w:w="100" w:type="dxa"/>
          <w:right w:w="100" w:type="dxa"/>
        </w:tblCellMar>
        <w:tblLook w:val="04A0" w:firstRow="1" w:lastRow="0" w:firstColumn="1" w:lastColumn="0" w:noHBand="0" w:noVBand="1"/>
      </w:tblPr>
      <w:tblGrid>
        <w:gridCol w:w="2781"/>
        <w:gridCol w:w="2250"/>
        <w:gridCol w:w="1440"/>
        <w:gridCol w:w="1440"/>
        <w:gridCol w:w="815"/>
        <w:gridCol w:w="1040"/>
      </w:tblGrid>
      <w:tr w:rsidR="00B43D2E" w:rsidRPr="00DA79B5" w:rsidTr="00CF49C3">
        <w:trPr>
          <w:cantSplit/>
          <w:trHeight w:val="403"/>
          <w:jc w:val="center"/>
        </w:trPr>
        <w:tc>
          <w:tcPr>
            <w:tcW w:w="2781" w:type="dxa"/>
            <w:tcBorders>
              <w:top w:val="single" w:sz="6" w:space="0" w:color="auto"/>
              <w:left w:val="single" w:sz="6" w:space="0" w:color="auto"/>
              <w:bottom w:val="nil"/>
              <w:right w:val="nil"/>
            </w:tcBorders>
            <w:vAlign w:val="bottom"/>
          </w:tcPr>
          <w:p w:rsidR="00B43D2E" w:rsidRPr="00DA79B5" w:rsidRDefault="00B43D2E" w:rsidP="004962DC">
            <w:pPr>
              <w:jc w:val="center"/>
              <w:rPr>
                <w:b/>
                <w:bCs/>
              </w:rPr>
            </w:pPr>
            <w:r w:rsidRPr="00DA79B5">
              <w:rPr>
                <w:b/>
                <w:bCs/>
              </w:rPr>
              <w:t>Activity</w:t>
            </w:r>
          </w:p>
        </w:tc>
        <w:tc>
          <w:tcPr>
            <w:tcW w:w="2250" w:type="dxa"/>
            <w:tcBorders>
              <w:top w:val="single" w:sz="6" w:space="0" w:color="auto"/>
              <w:left w:val="single" w:sz="6" w:space="0" w:color="auto"/>
              <w:bottom w:val="single" w:sz="6" w:space="0" w:color="auto"/>
              <w:right w:val="nil"/>
            </w:tcBorders>
            <w:vAlign w:val="bottom"/>
          </w:tcPr>
          <w:p w:rsidR="00B43D2E" w:rsidRPr="00DA79B5" w:rsidRDefault="00B43D2E" w:rsidP="004962DC">
            <w:pPr>
              <w:jc w:val="center"/>
              <w:rPr>
                <w:b/>
                <w:bCs/>
              </w:rPr>
            </w:pPr>
            <w:r w:rsidRPr="00DA79B5">
              <w:rPr>
                <w:b/>
                <w:bCs/>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rsidR="00B43D2E" w:rsidRPr="00DA79B5" w:rsidRDefault="00B43D2E" w:rsidP="004962DC">
            <w:pPr>
              <w:jc w:val="center"/>
              <w:rPr>
                <w:b/>
                <w:bCs/>
              </w:rPr>
            </w:pPr>
            <w:r w:rsidRPr="00DA79B5">
              <w:rPr>
                <w:b/>
                <w:bCs/>
              </w:rPr>
              <w:t>Hourly Rate</w:t>
            </w:r>
          </w:p>
        </w:tc>
        <w:tc>
          <w:tcPr>
            <w:tcW w:w="1440" w:type="dxa"/>
            <w:tcBorders>
              <w:top w:val="single" w:sz="6" w:space="0" w:color="auto"/>
              <w:left w:val="single" w:sz="6" w:space="0" w:color="auto"/>
              <w:bottom w:val="single" w:sz="6" w:space="0" w:color="auto"/>
              <w:right w:val="nil"/>
            </w:tcBorders>
            <w:vAlign w:val="bottom"/>
          </w:tcPr>
          <w:p w:rsidR="00B43D2E" w:rsidRPr="00DA79B5" w:rsidRDefault="00B43D2E" w:rsidP="004962DC">
            <w:pPr>
              <w:jc w:val="center"/>
              <w:rPr>
                <w:b/>
                <w:bCs/>
              </w:rPr>
            </w:pPr>
            <w:r w:rsidRPr="00DA79B5">
              <w:rPr>
                <w:b/>
                <w:bCs/>
              </w:rPr>
              <w:t>Estimated Hours</w:t>
            </w:r>
            <w:r>
              <w:rPr>
                <w:b/>
                <w:bCs/>
              </w:rPr>
              <w:t xml:space="preserve"> per topic</w:t>
            </w:r>
          </w:p>
        </w:tc>
        <w:tc>
          <w:tcPr>
            <w:tcW w:w="815" w:type="dxa"/>
            <w:tcBorders>
              <w:top w:val="single" w:sz="6" w:space="0" w:color="auto"/>
              <w:left w:val="single" w:sz="6" w:space="0" w:color="auto"/>
              <w:bottom w:val="single" w:sz="6" w:space="0" w:color="auto"/>
              <w:right w:val="single" w:sz="6" w:space="0" w:color="auto"/>
            </w:tcBorders>
          </w:tcPr>
          <w:p w:rsidR="00B43D2E" w:rsidRPr="00DA79B5" w:rsidRDefault="00B43D2E" w:rsidP="004962DC">
            <w:pPr>
              <w:jc w:val="center"/>
              <w:rPr>
                <w:b/>
                <w:bCs/>
              </w:rPr>
            </w:pPr>
            <w:r>
              <w:rPr>
                <w:b/>
                <w:bCs/>
              </w:rPr>
              <w:t>Number of topics</w:t>
            </w:r>
            <w:r w:rsidR="00101AB4">
              <w:rPr>
                <w:b/>
                <w:bCs/>
              </w:rPr>
              <w:t xml:space="preserve"> per year</w:t>
            </w:r>
          </w:p>
        </w:tc>
        <w:tc>
          <w:tcPr>
            <w:tcW w:w="1040" w:type="dxa"/>
            <w:tcBorders>
              <w:top w:val="single" w:sz="6" w:space="0" w:color="auto"/>
              <w:left w:val="single" w:sz="6" w:space="0" w:color="auto"/>
              <w:bottom w:val="single" w:sz="6" w:space="0" w:color="auto"/>
              <w:right w:val="single" w:sz="6" w:space="0" w:color="auto"/>
            </w:tcBorders>
            <w:vAlign w:val="bottom"/>
          </w:tcPr>
          <w:p w:rsidR="00B43D2E" w:rsidRPr="00DA79B5" w:rsidRDefault="00B43D2E" w:rsidP="004962DC">
            <w:pPr>
              <w:jc w:val="center"/>
              <w:rPr>
                <w:b/>
                <w:bCs/>
              </w:rPr>
            </w:pPr>
            <w:r w:rsidRPr="00DA79B5">
              <w:rPr>
                <w:b/>
                <w:bCs/>
              </w:rPr>
              <w:t>Cost</w:t>
            </w:r>
          </w:p>
        </w:tc>
      </w:tr>
      <w:tr w:rsidR="00B43D2E" w:rsidRPr="00DA79B5" w:rsidTr="00CF49C3">
        <w:trPr>
          <w:cantSplit/>
          <w:trHeight w:val="300"/>
          <w:jc w:val="center"/>
        </w:trPr>
        <w:tc>
          <w:tcPr>
            <w:tcW w:w="2781" w:type="dxa"/>
            <w:tcBorders>
              <w:top w:val="single" w:sz="6" w:space="0" w:color="auto"/>
              <w:left w:val="single" w:sz="6" w:space="0" w:color="auto"/>
              <w:bottom w:val="nil"/>
              <w:right w:val="nil"/>
            </w:tcBorders>
            <w:vAlign w:val="bottom"/>
          </w:tcPr>
          <w:p w:rsidR="00B43D2E" w:rsidRPr="00DA79B5" w:rsidRDefault="00B43D2E" w:rsidP="004962DC">
            <w:r w:rsidRPr="00DA79B5">
              <w:t>Data Collection Oversight</w:t>
            </w:r>
          </w:p>
        </w:tc>
        <w:tc>
          <w:tcPr>
            <w:tcW w:w="2250" w:type="dxa"/>
            <w:tcBorders>
              <w:top w:val="single" w:sz="6" w:space="0" w:color="auto"/>
              <w:left w:val="single" w:sz="6" w:space="0" w:color="auto"/>
              <w:bottom w:val="single" w:sz="6" w:space="0" w:color="auto"/>
              <w:right w:val="nil"/>
            </w:tcBorders>
            <w:vAlign w:val="center"/>
          </w:tcPr>
          <w:p w:rsidR="00B43D2E" w:rsidRPr="00DA79B5" w:rsidRDefault="00B43D2E" w:rsidP="00753194">
            <w:pPr>
              <w:jc w:val="center"/>
            </w:pPr>
            <w:r>
              <w:t>GS-14</w:t>
            </w:r>
          </w:p>
        </w:tc>
        <w:tc>
          <w:tcPr>
            <w:tcW w:w="1440" w:type="dxa"/>
            <w:tcBorders>
              <w:top w:val="single" w:sz="6" w:space="0" w:color="auto"/>
              <w:left w:val="single" w:sz="6" w:space="0" w:color="auto"/>
              <w:bottom w:val="single" w:sz="6" w:space="0" w:color="auto"/>
              <w:right w:val="single" w:sz="6" w:space="0" w:color="auto"/>
            </w:tcBorders>
            <w:vAlign w:val="center"/>
          </w:tcPr>
          <w:p w:rsidR="00B43D2E" w:rsidRPr="00DA79B5" w:rsidRDefault="00B43D2E" w:rsidP="00753194">
            <w:pPr>
              <w:jc w:val="center"/>
            </w:pPr>
            <w:r>
              <w:t>$51.60</w:t>
            </w:r>
          </w:p>
        </w:tc>
        <w:tc>
          <w:tcPr>
            <w:tcW w:w="1440" w:type="dxa"/>
            <w:tcBorders>
              <w:top w:val="single" w:sz="6" w:space="0" w:color="auto"/>
              <w:left w:val="single" w:sz="6" w:space="0" w:color="auto"/>
              <w:bottom w:val="single" w:sz="6" w:space="0" w:color="auto"/>
              <w:right w:val="nil"/>
            </w:tcBorders>
            <w:vAlign w:val="center"/>
          </w:tcPr>
          <w:p w:rsidR="00B43D2E" w:rsidRPr="00DA79B5" w:rsidRDefault="00864640" w:rsidP="00753194">
            <w:pPr>
              <w:jc w:val="center"/>
            </w:pPr>
            <w:r>
              <w:t>0.5</w:t>
            </w:r>
          </w:p>
        </w:tc>
        <w:tc>
          <w:tcPr>
            <w:tcW w:w="815" w:type="dxa"/>
            <w:tcBorders>
              <w:top w:val="single" w:sz="6" w:space="0" w:color="auto"/>
              <w:left w:val="single" w:sz="6" w:space="0" w:color="auto"/>
              <w:bottom w:val="single" w:sz="6" w:space="0" w:color="auto"/>
              <w:right w:val="single" w:sz="6" w:space="0" w:color="auto"/>
            </w:tcBorders>
            <w:vAlign w:val="center"/>
          </w:tcPr>
          <w:p w:rsidR="00B43D2E" w:rsidRDefault="00B43D2E" w:rsidP="00753194">
            <w:pPr>
              <w:jc w:val="center"/>
            </w:pPr>
            <w:r>
              <w:t>40</w:t>
            </w:r>
          </w:p>
        </w:tc>
        <w:tc>
          <w:tcPr>
            <w:tcW w:w="1040" w:type="dxa"/>
            <w:tcBorders>
              <w:top w:val="single" w:sz="6" w:space="0" w:color="auto"/>
              <w:left w:val="single" w:sz="6" w:space="0" w:color="auto"/>
              <w:bottom w:val="single" w:sz="6" w:space="0" w:color="auto"/>
              <w:right w:val="single" w:sz="6" w:space="0" w:color="auto"/>
            </w:tcBorders>
            <w:vAlign w:val="bottom"/>
          </w:tcPr>
          <w:p w:rsidR="00B43D2E" w:rsidRPr="00DA79B5" w:rsidRDefault="00B43D2E" w:rsidP="00864640">
            <w:pPr>
              <w:jc w:val="center"/>
            </w:pPr>
            <w:r>
              <w:t>$</w:t>
            </w:r>
            <w:r w:rsidR="00864640">
              <w:t>1</w:t>
            </w:r>
            <w:r w:rsidR="00CF49C3">
              <w:t>,</w:t>
            </w:r>
            <w:r w:rsidR="00864640">
              <w:t xml:space="preserve">368 </w:t>
            </w:r>
          </w:p>
        </w:tc>
      </w:tr>
      <w:tr w:rsidR="00B43D2E" w:rsidRPr="00DA79B5" w:rsidTr="00CF49C3">
        <w:trPr>
          <w:cantSplit/>
          <w:trHeight w:val="403"/>
          <w:jc w:val="center"/>
        </w:trPr>
        <w:tc>
          <w:tcPr>
            <w:tcW w:w="7911" w:type="dxa"/>
            <w:gridSpan w:val="4"/>
            <w:tcBorders>
              <w:top w:val="single" w:sz="6" w:space="0" w:color="auto"/>
              <w:left w:val="single" w:sz="6" w:space="0" w:color="auto"/>
              <w:bottom w:val="single" w:sz="6" w:space="0" w:color="auto"/>
              <w:right w:val="nil"/>
            </w:tcBorders>
            <w:vAlign w:val="bottom"/>
            <w:hideMark/>
          </w:tcPr>
          <w:p w:rsidR="00B43D2E" w:rsidRPr="00DA79B5" w:rsidRDefault="00B43D2E" w:rsidP="004962DC">
            <w:pPr>
              <w:rPr>
                <w:b/>
                <w:bCs/>
              </w:rPr>
            </w:pPr>
            <w:r w:rsidRPr="00DA79B5">
              <w:rPr>
                <w:b/>
                <w:bCs/>
              </w:rPr>
              <w:t>Total</w:t>
            </w:r>
          </w:p>
        </w:tc>
        <w:tc>
          <w:tcPr>
            <w:tcW w:w="815" w:type="dxa"/>
            <w:tcBorders>
              <w:top w:val="single" w:sz="6" w:space="0" w:color="auto"/>
              <w:left w:val="single" w:sz="6" w:space="0" w:color="auto"/>
              <w:bottom w:val="single" w:sz="6" w:space="0" w:color="auto"/>
              <w:right w:val="single" w:sz="6" w:space="0" w:color="auto"/>
            </w:tcBorders>
          </w:tcPr>
          <w:p w:rsidR="00B43D2E" w:rsidRDefault="00B43D2E" w:rsidP="004962DC">
            <w:pPr>
              <w:jc w:val="center"/>
              <w:rPr>
                <w:b/>
                <w:bCs/>
              </w:rPr>
            </w:pPr>
          </w:p>
        </w:tc>
        <w:tc>
          <w:tcPr>
            <w:tcW w:w="1040" w:type="dxa"/>
            <w:tcBorders>
              <w:top w:val="single" w:sz="6" w:space="0" w:color="auto"/>
              <w:left w:val="single" w:sz="6" w:space="0" w:color="auto"/>
              <w:bottom w:val="single" w:sz="6" w:space="0" w:color="auto"/>
              <w:right w:val="single" w:sz="6" w:space="0" w:color="auto"/>
            </w:tcBorders>
            <w:vAlign w:val="bottom"/>
            <w:hideMark/>
          </w:tcPr>
          <w:p w:rsidR="00B43D2E" w:rsidRPr="00DA79B5" w:rsidRDefault="00B43D2E" w:rsidP="004962DC">
            <w:pPr>
              <w:jc w:val="center"/>
              <w:rPr>
                <w:b/>
                <w:bCs/>
              </w:rPr>
            </w:pPr>
            <w:r>
              <w:rPr>
                <w:b/>
                <w:bCs/>
              </w:rPr>
              <w:t xml:space="preserve"> </w:t>
            </w:r>
          </w:p>
        </w:tc>
      </w:tr>
    </w:tbl>
    <w:p w:rsidR="00107FC2" w:rsidRPr="00E41E82" w:rsidRDefault="005222D9" w:rsidP="00E41E82">
      <w:pPr>
        <w:rPr>
          <w:rFonts w:ascii="Calibri" w:hAnsi="Calibri"/>
          <w:sz w:val="22"/>
          <w:szCs w:val="22"/>
        </w:rPr>
      </w:pPr>
      <w:r>
        <w:rPr>
          <w:rFonts w:ascii="Calibri" w:hAnsi="Calibri"/>
          <w:color w:val="000000"/>
          <w:sz w:val="20"/>
          <w:szCs w:val="22"/>
        </w:rPr>
        <w:t>Annual salaries based on 2015</w:t>
      </w:r>
      <w:r w:rsidRPr="000C6156">
        <w:rPr>
          <w:rFonts w:ascii="Calibri" w:hAnsi="Calibri"/>
          <w:color w:val="000000"/>
          <w:sz w:val="20"/>
          <w:szCs w:val="22"/>
        </w:rPr>
        <w:t xml:space="preserve"> OPM Pay Schedule for Washington/DC area:</w:t>
      </w:r>
      <w:r w:rsidRPr="000C6156">
        <w:rPr>
          <w:rFonts w:ascii="Calibri" w:hAnsi="Calibri"/>
          <w:sz w:val="22"/>
          <w:szCs w:val="22"/>
        </w:rPr>
        <w:t xml:space="preserve"> </w:t>
      </w:r>
      <w:hyperlink r:id="rId10" w:history="1">
        <w:r w:rsidRPr="00E323C5">
          <w:rPr>
            <w:rStyle w:val="Hyperlink"/>
            <w:rFonts w:ascii="Calibri" w:hAnsi="Calibri"/>
            <w:sz w:val="22"/>
            <w:szCs w:val="22"/>
          </w:rPr>
          <w:t>http://www.opm.gov/policy-data-oversight/pay-leave/salaries-wages/salary-tables/pdf/2015/DCB.pdf</w:t>
        </w:r>
      </w:hyperlink>
    </w:p>
    <w:p w:rsidR="009B633D" w:rsidRDefault="009B633D" w:rsidP="009B633D">
      <w:pPr>
        <w:pStyle w:val="Heading2"/>
        <w:rPr>
          <w:sz w:val="24"/>
        </w:rPr>
      </w:pPr>
      <w:r w:rsidRPr="00412C6F">
        <w:rPr>
          <w:sz w:val="24"/>
        </w:rPr>
        <w:t>15. Changes in Hour Burden</w:t>
      </w:r>
      <w:bookmarkEnd w:id="37"/>
      <w:bookmarkEnd w:id="38"/>
    </w:p>
    <w:p w:rsidR="00C66B3D" w:rsidRDefault="00C66B3D" w:rsidP="00C66B3D"/>
    <w:p w:rsidR="00C66B3D" w:rsidRPr="00C66B3D" w:rsidRDefault="00C66B3D" w:rsidP="00222CB2">
      <w:pPr>
        <w:autoSpaceDE w:val="0"/>
        <w:autoSpaceDN w:val="0"/>
        <w:adjustRightInd w:val="0"/>
      </w:pPr>
      <w:r>
        <w:t xml:space="preserve">Each SEADS request is a new collection. The nature of systematic reviews is to secure comparable evidence on the efficacy and effectiveness of numerous treatments for health related diseases and disorders. These reviews aim to </w:t>
      </w:r>
      <w:r w:rsidR="00107FC2">
        <w:t xml:space="preserve">inform healthcare </w:t>
      </w:r>
      <w:proofErr w:type="spellStart"/>
      <w:r w:rsidR="00107FC2">
        <w:t>decisionmaking</w:t>
      </w:r>
      <w:proofErr w:type="spellEnd"/>
      <w:r w:rsidR="00107FC2">
        <w:t xml:space="preserve"> by clinicians and consumers, and inform guidance on clinical practice. The findings of these reviews are intended to help clinicians and consumers </w:t>
      </w:r>
      <w:r>
        <w:t xml:space="preserve">make the best decisions </w:t>
      </w:r>
      <w:r w:rsidR="00222CB2">
        <w:t>in</w:t>
      </w:r>
      <w:r>
        <w:t xml:space="preserve"> their particular circumstances. </w:t>
      </w:r>
      <w:r w:rsidR="00427AE7">
        <w:t>In general</w:t>
      </w:r>
      <w:r>
        <w:t xml:space="preserve">, the goal for these reports is to be completed within a year. The steps that go into </w:t>
      </w:r>
      <w:r w:rsidR="00107FC2">
        <w:t xml:space="preserve">each </w:t>
      </w:r>
      <w:r>
        <w:t xml:space="preserve">review therefore are on a tight schedule and </w:t>
      </w:r>
      <w:r w:rsidR="00107FC2">
        <w:t>are not</w:t>
      </w:r>
      <w:r>
        <w:t xml:space="preserve"> ongoing in order to fulfill their purpose. Thus, there are no ongoing collections of information from study sponsors and industry stakeholders for the same topic.</w:t>
      </w:r>
    </w:p>
    <w:p w:rsidR="009B633D" w:rsidRDefault="009B633D" w:rsidP="009B633D">
      <w:pPr>
        <w:pStyle w:val="Heading2"/>
        <w:rPr>
          <w:sz w:val="24"/>
        </w:rPr>
      </w:pPr>
      <w:bookmarkStart w:id="39" w:name="_Toc151782191"/>
      <w:bookmarkStart w:id="40" w:name="_Toc158526231"/>
      <w:r w:rsidRPr="00412C6F">
        <w:rPr>
          <w:sz w:val="24"/>
        </w:rPr>
        <w:t>16. Time Schedule, Publication and Analysis Plans</w:t>
      </w:r>
      <w:bookmarkEnd w:id="39"/>
      <w:bookmarkEnd w:id="40"/>
    </w:p>
    <w:p w:rsidR="00FF4FD9" w:rsidRPr="00FF4FD9" w:rsidRDefault="00FF4FD9" w:rsidP="00FF4FD9"/>
    <w:p w:rsidR="001B6071" w:rsidRPr="00FF4FD9" w:rsidRDefault="00FF4FD9" w:rsidP="00FF4FD9">
      <w:pPr>
        <w:pBdr>
          <w:top w:val="single" w:sz="18" w:space="1" w:color="000000"/>
          <w:between w:val="single" w:sz="18" w:space="0" w:color="000000"/>
        </w:pBdr>
        <w:spacing w:before="25"/>
        <w:rPr>
          <w:rFonts w:ascii="Arial" w:hAnsi="Arial" w:cs="Arial"/>
          <w:b/>
          <w:bCs/>
          <w:spacing w:val="8"/>
          <w:sz w:val="22"/>
          <w:szCs w:val="22"/>
        </w:rPr>
      </w:pPr>
      <w:r>
        <w:rPr>
          <w:rFonts w:ascii="Arial" w:hAnsi="Arial" w:cs="Arial"/>
          <w:b/>
          <w:bCs/>
          <w:spacing w:val="8"/>
          <w:sz w:val="22"/>
          <w:szCs w:val="22"/>
        </w:rPr>
        <w:t>Exhibit 5</w:t>
      </w:r>
      <w:r w:rsidRPr="00234B2A">
        <w:rPr>
          <w:rFonts w:ascii="Arial" w:hAnsi="Arial" w:cs="Arial"/>
          <w:b/>
          <w:bCs/>
          <w:spacing w:val="8"/>
          <w:sz w:val="22"/>
          <w:szCs w:val="22"/>
        </w:rPr>
        <w:tab/>
      </w:r>
      <w:r w:rsidR="00C963E7">
        <w:rPr>
          <w:rFonts w:ascii="Arial" w:hAnsi="Arial" w:cs="Arial"/>
          <w:b/>
          <w:bCs/>
          <w:spacing w:val="8"/>
          <w:sz w:val="22"/>
          <w:szCs w:val="22"/>
        </w:rPr>
        <w:t>Idealized Data Collection</w:t>
      </w:r>
      <w:r w:rsidRPr="00234B2A">
        <w:rPr>
          <w:rFonts w:ascii="Arial" w:hAnsi="Arial" w:cs="Arial"/>
          <w:b/>
          <w:bCs/>
          <w:spacing w:val="8"/>
          <w:sz w:val="22"/>
          <w:szCs w:val="22"/>
        </w:rPr>
        <w:t xml:space="preserve"> Timeline</w:t>
      </w:r>
      <w:r w:rsidR="005222D9">
        <w:rPr>
          <w:rFonts w:ascii="Arial" w:hAnsi="Arial" w:cs="Arial"/>
          <w:b/>
          <w:bCs/>
          <w:spacing w:val="8"/>
          <w:sz w:val="22"/>
          <w:szCs w:val="22"/>
        </w:rPr>
        <w:t xml:space="preserve"> for Each SEADS</w:t>
      </w:r>
    </w:p>
    <w:tbl>
      <w:tblPr>
        <w:tblW w:w="803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20"/>
        <w:gridCol w:w="3410"/>
      </w:tblGrid>
      <w:tr w:rsidR="00FF4FD9" w:rsidRPr="00234B2A" w:rsidTr="005112E7">
        <w:trPr>
          <w:jc w:val="center"/>
        </w:trPr>
        <w:tc>
          <w:tcPr>
            <w:tcW w:w="4620" w:type="dxa"/>
            <w:tcBorders>
              <w:top w:val="nil"/>
              <w:left w:val="nil"/>
              <w:bottom w:val="nil"/>
              <w:right w:val="nil"/>
            </w:tcBorders>
          </w:tcPr>
          <w:p w:rsidR="00FF4FD9" w:rsidRPr="00234B2A" w:rsidRDefault="00FF4FD9" w:rsidP="00E33DF3">
            <w:pPr>
              <w:spacing w:before="40" w:after="40"/>
            </w:pPr>
          </w:p>
        </w:tc>
        <w:tc>
          <w:tcPr>
            <w:tcW w:w="3410" w:type="dxa"/>
            <w:tcBorders>
              <w:top w:val="nil"/>
              <w:left w:val="nil"/>
              <w:bottom w:val="nil"/>
              <w:right w:val="nil"/>
            </w:tcBorders>
          </w:tcPr>
          <w:p w:rsidR="00FF4FD9" w:rsidRPr="00234B2A" w:rsidRDefault="00FF4FD9" w:rsidP="00E33DF3">
            <w:pPr>
              <w:spacing w:before="40" w:after="40"/>
            </w:pPr>
          </w:p>
        </w:tc>
      </w:tr>
      <w:tr w:rsidR="00FF4FD9" w:rsidRPr="00234B2A" w:rsidTr="005112E7">
        <w:trPr>
          <w:trHeight w:val="596"/>
          <w:jc w:val="center"/>
        </w:trPr>
        <w:tc>
          <w:tcPr>
            <w:tcW w:w="4620" w:type="dxa"/>
            <w:tcBorders>
              <w:left w:val="nil"/>
            </w:tcBorders>
            <w:vAlign w:val="bottom"/>
          </w:tcPr>
          <w:p w:rsidR="00FF4FD9" w:rsidRPr="00234B2A" w:rsidRDefault="00FF4FD9" w:rsidP="00E33DF3">
            <w:pPr>
              <w:jc w:val="center"/>
              <w:rPr>
                <w:b/>
                <w:bCs/>
              </w:rPr>
            </w:pPr>
            <w:r w:rsidRPr="00234B2A">
              <w:rPr>
                <w:b/>
                <w:bCs/>
              </w:rPr>
              <w:t>Description</w:t>
            </w:r>
          </w:p>
          <w:p w:rsidR="00FF4FD9" w:rsidRPr="00234B2A" w:rsidRDefault="00FF4FD9" w:rsidP="00E33DF3">
            <w:pPr>
              <w:pStyle w:val="TOC1"/>
              <w:tabs>
                <w:tab w:val="left" w:pos="720"/>
                <w:tab w:val="left" w:pos="1080"/>
                <w:tab w:val="left" w:pos="1440"/>
                <w:tab w:val="left" w:pos="1800"/>
              </w:tabs>
              <w:jc w:val="center"/>
            </w:pPr>
            <w:r w:rsidRPr="00234B2A">
              <w:t>(in chronological order)</w:t>
            </w:r>
          </w:p>
        </w:tc>
        <w:tc>
          <w:tcPr>
            <w:tcW w:w="3410" w:type="dxa"/>
            <w:tcBorders>
              <w:right w:val="nil"/>
            </w:tcBorders>
            <w:vAlign w:val="bottom"/>
          </w:tcPr>
          <w:p w:rsidR="00FF4FD9" w:rsidRPr="00234B2A" w:rsidRDefault="00FF4FD9" w:rsidP="00E33DF3">
            <w:pPr>
              <w:jc w:val="center"/>
              <w:rPr>
                <w:b/>
                <w:bCs/>
              </w:rPr>
            </w:pPr>
            <w:r w:rsidRPr="00234B2A">
              <w:rPr>
                <w:b/>
                <w:bCs/>
              </w:rPr>
              <w:t>Due Date</w:t>
            </w:r>
          </w:p>
          <w:p w:rsidR="00FF4FD9" w:rsidRPr="00234B2A" w:rsidRDefault="00FF4FD9" w:rsidP="00E33DF3">
            <w:pPr>
              <w:jc w:val="center"/>
              <w:rPr>
                <w:b/>
                <w:bCs/>
              </w:rPr>
            </w:pPr>
          </w:p>
        </w:tc>
      </w:tr>
      <w:tr w:rsidR="00FF4FD9" w:rsidRPr="00234B2A" w:rsidTr="005112E7">
        <w:trPr>
          <w:jc w:val="center"/>
        </w:trPr>
        <w:tc>
          <w:tcPr>
            <w:tcW w:w="4620" w:type="dxa"/>
            <w:tcBorders>
              <w:top w:val="nil"/>
              <w:left w:val="nil"/>
              <w:bottom w:val="nil"/>
            </w:tcBorders>
            <w:vAlign w:val="center"/>
          </w:tcPr>
          <w:p w:rsidR="00FF4FD9" w:rsidRDefault="00997884" w:rsidP="00222CB2">
            <w:pPr>
              <w:ind w:left="342"/>
              <w:rPr>
                <w:sz w:val="22"/>
              </w:rPr>
            </w:pPr>
            <w:r>
              <w:rPr>
                <w:sz w:val="22"/>
              </w:rPr>
              <w:t>Request</w:t>
            </w:r>
            <w:r w:rsidR="001A2163">
              <w:rPr>
                <w:sz w:val="22"/>
              </w:rPr>
              <w:t>/receive</w:t>
            </w:r>
            <w:r>
              <w:rPr>
                <w:sz w:val="22"/>
              </w:rPr>
              <w:t xml:space="preserve"> list of intervention sponsors</w:t>
            </w:r>
            <w:r w:rsidR="00932341">
              <w:rPr>
                <w:sz w:val="22"/>
              </w:rPr>
              <w:t xml:space="preserve"> (contacts)</w:t>
            </w:r>
            <w:r>
              <w:rPr>
                <w:sz w:val="22"/>
              </w:rPr>
              <w:t xml:space="preserve"> from EPC</w:t>
            </w:r>
            <w:r w:rsidR="00E43308">
              <w:rPr>
                <w:sz w:val="22"/>
              </w:rPr>
              <w:t xml:space="preserve"> investigators</w:t>
            </w:r>
          </w:p>
        </w:tc>
        <w:tc>
          <w:tcPr>
            <w:tcW w:w="3410" w:type="dxa"/>
            <w:tcBorders>
              <w:top w:val="nil"/>
              <w:bottom w:val="nil"/>
              <w:right w:val="nil"/>
            </w:tcBorders>
            <w:vAlign w:val="center"/>
          </w:tcPr>
          <w:p w:rsidR="00FF4FD9" w:rsidRPr="00FF57EF" w:rsidRDefault="001A2163" w:rsidP="00222CB2">
            <w:pPr>
              <w:spacing w:before="40" w:after="40"/>
              <w:rPr>
                <w:sz w:val="22"/>
              </w:rPr>
            </w:pPr>
            <w:r>
              <w:rPr>
                <w:sz w:val="22"/>
              </w:rPr>
              <w:t>Roughly 1 month following EPC award date</w:t>
            </w:r>
            <w:r w:rsidR="00222CB2">
              <w:rPr>
                <w:sz w:val="22"/>
              </w:rPr>
              <w:t xml:space="preserve"> of systematic review</w:t>
            </w:r>
          </w:p>
        </w:tc>
      </w:tr>
      <w:tr w:rsidR="00FF4FD9" w:rsidRPr="00234B2A" w:rsidTr="005112E7">
        <w:trPr>
          <w:jc w:val="center"/>
        </w:trPr>
        <w:tc>
          <w:tcPr>
            <w:tcW w:w="4620" w:type="dxa"/>
            <w:tcBorders>
              <w:top w:val="nil"/>
              <w:left w:val="nil"/>
              <w:bottom w:val="nil"/>
            </w:tcBorders>
            <w:vAlign w:val="center"/>
          </w:tcPr>
          <w:p w:rsidR="00FF4FD9" w:rsidRDefault="00997884" w:rsidP="00222CB2">
            <w:pPr>
              <w:ind w:left="342"/>
              <w:rPr>
                <w:sz w:val="22"/>
              </w:rPr>
            </w:pPr>
            <w:r>
              <w:rPr>
                <w:sz w:val="22"/>
              </w:rPr>
              <w:t>Create database records for list of contacts</w:t>
            </w:r>
            <w:r w:rsidR="00932341">
              <w:rPr>
                <w:sz w:val="22"/>
              </w:rPr>
              <w:t xml:space="preserve"> for the purposes of mailing</w:t>
            </w:r>
          </w:p>
        </w:tc>
        <w:tc>
          <w:tcPr>
            <w:tcW w:w="3410" w:type="dxa"/>
            <w:tcBorders>
              <w:top w:val="nil"/>
              <w:bottom w:val="nil"/>
              <w:right w:val="nil"/>
            </w:tcBorders>
            <w:vAlign w:val="center"/>
          </w:tcPr>
          <w:p w:rsidR="00FF4FD9" w:rsidRDefault="001A2163" w:rsidP="00222CB2">
            <w:pPr>
              <w:spacing w:before="40" w:after="40"/>
              <w:rPr>
                <w:sz w:val="22"/>
              </w:rPr>
            </w:pPr>
            <w:r>
              <w:rPr>
                <w:sz w:val="22"/>
              </w:rPr>
              <w:t>Before final protocol posting</w:t>
            </w:r>
          </w:p>
        </w:tc>
      </w:tr>
      <w:tr w:rsidR="00FF4FD9" w:rsidRPr="00234B2A" w:rsidTr="005112E7">
        <w:trPr>
          <w:jc w:val="center"/>
        </w:trPr>
        <w:tc>
          <w:tcPr>
            <w:tcW w:w="4620" w:type="dxa"/>
            <w:tcBorders>
              <w:top w:val="nil"/>
              <w:left w:val="nil"/>
              <w:bottom w:val="nil"/>
            </w:tcBorders>
            <w:vAlign w:val="center"/>
          </w:tcPr>
          <w:p w:rsidR="00FF4FD9" w:rsidRDefault="00997884" w:rsidP="00222CB2">
            <w:pPr>
              <w:ind w:left="342"/>
              <w:rPr>
                <w:sz w:val="22"/>
              </w:rPr>
            </w:pPr>
            <w:r>
              <w:rPr>
                <w:sz w:val="22"/>
              </w:rPr>
              <w:t>Final protocol</w:t>
            </w:r>
            <w:r w:rsidR="00932341">
              <w:rPr>
                <w:sz w:val="22"/>
              </w:rPr>
              <w:t xml:space="preserve"> of </w:t>
            </w:r>
            <w:r w:rsidR="00E43308">
              <w:rPr>
                <w:sz w:val="22"/>
              </w:rPr>
              <w:t xml:space="preserve">research </w:t>
            </w:r>
            <w:r w:rsidR="00932341">
              <w:rPr>
                <w:sz w:val="22"/>
              </w:rPr>
              <w:t>review</w:t>
            </w:r>
          </w:p>
        </w:tc>
        <w:tc>
          <w:tcPr>
            <w:tcW w:w="3410" w:type="dxa"/>
            <w:tcBorders>
              <w:top w:val="nil"/>
              <w:bottom w:val="nil"/>
              <w:right w:val="nil"/>
            </w:tcBorders>
            <w:vAlign w:val="center"/>
          </w:tcPr>
          <w:p w:rsidR="00FF4FD9" w:rsidRDefault="00932341" w:rsidP="00222CB2">
            <w:pPr>
              <w:spacing w:before="40" w:after="40"/>
              <w:rPr>
                <w:sz w:val="22"/>
              </w:rPr>
            </w:pPr>
            <w:r>
              <w:rPr>
                <w:sz w:val="22"/>
              </w:rPr>
              <w:t>Roughly two months after contact list received</w:t>
            </w:r>
          </w:p>
        </w:tc>
      </w:tr>
      <w:tr w:rsidR="00997884" w:rsidRPr="00234B2A" w:rsidTr="005112E7">
        <w:trPr>
          <w:jc w:val="center"/>
        </w:trPr>
        <w:tc>
          <w:tcPr>
            <w:tcW w:w="4620" w:type="dxa"/>
            <w:tcBorders>
              <w:top w:val="nil"/>
              <w:left w:val="nil"/>
              <w:bottom w:val="nil"/>
            </w:tcBorders>
            <w:vAlign w:val="center"/>
          </w:tcPr>
          <w:p w:rsidR="00997884" w:rsidRDefault="00997884" w:rsidP="00222CB2">
            <w:pPr>
              <w:ind w:left="342"/>
              <w:rPr>
                <w:sz w:val="22"/>
              </w:rPr>
            </w:pPr>
            <w:r>
              <w:rPr>
                <w:sz w:val="22"/>
              </w:rPr>
              <w:t>Open SEADS submission portal</w:t>
            </w:r>
          </w:p>
        </w:tc>
        <w:tc>
          <w:tcPr>
            <w:tcW w:w="3410" w:type="dxa"/>
            <w:tcBorders>
              <w:top w:val="nil"/>
              <w:bottom w:val="nil"/>
              <w:right w:val="nil"/>
            </w:tcBorders>
            <w:vAlign w:val="center"/>
          </w:tcPr>
          <w:p w:rsidR="00997884" w:rsidRPr="00FF57EF" w:rsidRDefault="008F2E67" w:rsidP="00222CB2">
            <w:pPr>
              <w:spacing w:before="40" w:after="40"/>
              <w:rPr>
                <w:sz w:val="22"/>
              </w:rPr>
            </w:pPr>
            <w:r>
              <w:rPr>
                <w:sz w:val="22"/>
              </w:rPr>
              <w:t>Within 3 days of final protocol</w:t>
            </w:r>
          </w:p>
        </w:tc>
      </w:tr>
      <w:tr w:rsidR="00997884" w:rsidRPr="00234B2A" w:rsidTr="005112E7">
        <w:trPr>
          <w:jc w:val="center"/>
        </w:trPr>
        <w:tc>
          <w:tcPr>
            <w:tcW w:w="4620" w:type="dxa"/>
            <w:tcBorders>
              <w:top w:val="nil"/>
              <w:left w:val="nil"/>
              <w:bottom w:val="nil"/>
            </w:tcBorders>
            <w:vAlign w:val="center"/>
          </w:tcPr>
          <w:p w:rsidR="00997884" w:rsidRDefault="00997884" w:rsidP="00222CB2">
            <w:pPr>
              <w:ind w:left="342"/>
              <w:rPr>
                <w:sz w:val="22"/>
              </w:rPr>
            </w:pPr>
            <w:r>
              <w:rPr>
                <w:sz w:val="22"/>
              </w:rPr>
              <w:t>Send SEADS request letters</w:t>
            </w:r>
          </w:p>
        </w:tc>
        <w:tc>
          <w:tcPr>
            <w:tcW w:w="3410" w:type="dxa"/>
            <w:tcBorders>
              <w:top w:val="nil"/>
              <w:bottom w:val="nil"/>
              <w:right w:val="nil"/>
            </w:tcBorders>
            <w:vAlign w:val="center"/>
          </w:tcPr>
          <w:p w:rsidR="00997884" w:rsidRPr="00FF57EF" w:rsidRDefault="008F2E67" w:rsidP="00222CB2">
            <w:pPr>
              <w:spacing w:before="40" w:after="40"/>
              <w:rPr>
                <w:sz w:val="22"/>
              </w:rPr>
            </w:pPr>
            <w:r>
              <w:rPr>
                <w:sz w:val="22"/>
              </w:rPr>
              <w:t>Concurrent with portal opening</w:t>
            </w:r>
          </w:p>
        </w:tc>
      </w:tr>
      <w:tr w:rsidR="00997884" w:rsidRPr="00234B2A" w:rsidTr="005112E7">
        <w:trPr>
          <w:jc w:val="center"/>
        </w:trPr>
        <w:tc>
          <w:tcPr>
            <w:tcW w:w="4620" w:type="dxa"/>
            <w:tcBorders>
              <w:top w:val="nil"/>
              <w:left w:val="nil"/>
              <w:bottom w:val="nil"/>
            </w:tcBorders>
            <w:vAlign w:val="center"/>
          </w:tcPr>
          <w:p w:rsidR="00997884" w:rsidRPr="00BD3A68" w:rsidRDefault="00932341" w:rsidP="00222CB2">
            <w:pPr>
              <w:ind w:left="342"/>
              <w:rPr>
                <w:sz w:val="22"/>
              </w:rPr>
            </w:pPr>
            <w:r>
              <w:rPr>
                <w:sz w:val="22"/>
              </w:rPr>
              <w:t>Send submission deadline reminder</w:t>
            </w:r>
            <w:r w:rsidR="001A2163">
              <w:rPr>
                <w:sz w:val="22"/>
              </w:rPr>
              <w:t xml:space="preserve"> (e-mail)</w:t>
            </w:r>
          </w:p>
        </w:tc>
        <w:tc>
          <w:tcPr>
            <w:tcW w:w="3410" w:type="dxa"/>
            <w:tcBorders>
              <w:top w:val="nil"/>
              <w:bottom w:val="nil"/>
              <w:right w:val="nil"/>
            </w:tcBorders>
            <w:vAlign w:val="center"/>
          </w:tcPr>
          <w:p w:rsidR="00997884" w:rsidRPr="00FF57EF" w:rsidRDefault="00932341" w:rsidP="00222CB2">
            <w:pPr>
              <w:spacing w:before="40" w:after="40"/>
              <w:rPr>
                <w:sz w:val="22"/>
              </w:rPr>
            </w:pPr>
            <w:r>
              <w:rPr>
                <w:sz w:val="22"/>
              </w:rPr>
              <w:t>2 weeks after letters sent</w:t>
            </w:r>
          </w:p>
        </w:tc>
      </w:tr>
      <w:tr w:rsidR="00997884" w:rsidRPr="00234B2A" w:rsidTr="005112E7">
        <w:trPr>
          <w:jc w:val="center"/>
        </w:trPr>
        <w:tc>
          <w:tcPr>
            <w:tcW w:w="4620" w:type="dxa"/>
            <w:tcBorders>
              <w:top w:val="nil"/>
              <w:left w:val="nil"/>
              <w:bottom w:val="nil"/>
            </w:tcBorders>
            <w:vAlign w:val="center"/>
          </w:tcPr>
          <w:p w:rsidR="00997884" w:rsidRPr="00BD3A68" w:rsidRDefault="00932341" w:rsidP="00222CB2">
            <w:pPr>
              <w:ind w:left="342"/>
              <w:rPr>
                <w:sz w:val="22"/>
              </w:rPr>
            </w:pPr>
            <w:r>
              <w:rPr>
                <w:sz w:val="22"/>
              </w:rPr>
              <w:t>Close SEADS submission portal</w:t>
            </w:r>
          </w:p>
        </w:tc>
        <w:tc>
          <w:tcPr>
            <w:tcW w:w="3410" w:type="dxa"/>
            <w:tcBorders>
              <w:top w:val="nil"/>
              <w:bottom w:val="nil"/>
              <w:right w:val="nil"/>
            </w:tcBorders>
            <w:vAlign w:val="center"/>
          </w:tcPr>
          <w:p w:rsidR="00997884" w:rsidRPr="00FF57EF" w:rsidRDefault="00932341" w:rsidP="00222CB2">
            <w:pPr>
              <w:spacing w:before="40" w:after="40"/>
              <w:rPr>
                <w:sz w:val="22"/>
              </w:rPr>
            </w:pPr>
            <w:r>
              <w:rPr>
                <w:sz w:val="22"/>
              </w:rPr>
              <w:t>4 weeks after letters sent</w:t>
            </w:r>
          </w:p>
        </w:tc>
      </w:tr>
      <w:tr w:rsidR="00997884" w:rsidRPr="00234B2A" w:rsidTr="005112E7">
        <w:trPr>
          <w:jc w:val="center"/>
        </w:trPr>
        <w:tc>
          <w:tcPr>
            <w:tcW w:w="4620" w:type="dxa"/>
            <w:tcBorders>
              <w:top w:val="nil"/>
              <w:left w:val="nil"/>
              <w:bottom w:val="nil"/>
            </w:tcBorders>
            <w:vAlign w:val="center"/>
          </w:tcPr>
          <w:p w:rsidR="00997884" w:rsidRPr="00BD3A68" w:rsidRDefault="00932341" w:rsidP="00222CB2">
            <w:pPr>
              <w:ind w:left="342"/>
              <w:rPr>
                <w:sz w:val="22"/>
              </w:rPr>
            </w:pPr>
            <w:r>
              <w:rPr>
                <w:sz w:val="22"/>
              </w:rPr>
              <w:t xml:space="preserve">Alert EPC </w:t>
            </w:r>
            <w:r w:rsidR="008F2E67">
              <w:rPr>
                <w:sz w:val="22"/>
              </w:rPr>
              <w:t xml:space="preserve">investigator </w:t>
            </w:r>
            <w:r>
              <w:rPr>
                <w:sz w:val="22"/>
              </w:rPr>
              <w:t>team of portal closure</w:t>
            </w:r>
          </w:p>
        </w:tc>
        <w:tc>
          <w:tcPr>
            <w:tcW w:w="3410" w:type="dxa"/>
            <w:tcBorders>
              <w:top w:val="nil"/>
              <w:bottom w:val="nil"/>
              <w:right w:val="nil"/>
            </w:tcBorders>
            <w:vAlign w:val="center"/>
          </w:tcPr>
          <w:p w:rsidR="00997884" w:rsidRPr="00FF57EF" w:rsidRDefault="00932341" w:rsidP="00222CB2">
            <w:pPr>
              <w:spacing w:before="40" w:after="40"/>
              <w:rPr>
                <w:sz w:val="22"/>
              </w:rPr>
            </w:pPr>
            <w:r>
              <w:rPr>
                <w:sz w:val="22"/>
              </w:rPr>
              <w:t>Within 2 days of portal</w:t>
            </w:r>
            <w:r w:rsidR="008F2E67">
              <w:rPr>
                <w:sz w:val="22"/>
              </w:rPr>
              <w:t xml:space="preserve"> closure</w:t>
            </w:r>
          </w:p>
        </w:tc>
      </w:tr>
      <w:tr w:rsidR="00997884" w:rsidRPr="00234B2A" w:rsidTr="005112E7">
        <w:trPr>
          <w:jc w:val="center"/>
        </w:trPr>
        <w:tc>
          <w:tcPr>
            <w:tcW w:w="4620" w:type="dxa"/>
            <w:tcBorders>
              <w:top w:val="nil"/>
              <w:left w:val="nil"/>
              <w:bottom w:val="nil"/>
            </w:tcBorders>
            <w:vAlign w:val="center"/>
          </w:tcPr>
          <w:p w:rsidR="00997884" w:rsidRPr="008C5ABD" w:rsidRDefault="00932341" w:rsidP="00222CB2">
            <w:pPr>
              <w:spacing w:before="40" w:after="40"/>
              <w:ind w:left="342"/>
              <w:rPr>
                <w:sz w:val="22"/>
                <w:szCs w:val="22"/>
              </w:rPr>
            </w:pPr>
            <w:r>
              <w:rPr>
                <w:sz w:val="22"/>
                <w:szCs w:val="22"/>
              </w:rPr>
              <w:t>Data analysis</w:t>
            </w:r>
          </w:p>
        </w:tc>
        <w:tc>
          <w:tcPr>
            <w:tcW w:w="3410" w:type="dxa"/>
            <w:tcBorders>
              <w:top w:val="nil"/>
              <w:bottom w:val="nil"/>
              <w:right w:val="nil"/>
            </w:tcBorders>
            <w:vAlign w:val="center"/>
          </w:tcPr>
          <w:p w:rsidR="00997884" w:rsidRPr="008F2E67" w:rsidRDefault="00363C92" w:rsidP="00222CB2">
            <w:pPr>
              <w:spacing w:before="40" w:after="40"/>
              <w:rPr>
                <w:b/>
                <w:sz w:val="22"/>
                <w:u w:val="single"/>
              </w:rPr>
            </w:pPr>
            <w:r w:rsidRPr="00E41E82">
              <w:rPr>
                <w:sz w:val="22"/>
              </w:rPr>
              <w:t>4-8</w:t>
            </w:r>
            <w:r w:rsidR="00E43308" w:rsidRPr="00E41E82">
              <w:rPr>
                <w:sz w:val="22"/>
              </w:rPr>
              <w:t xml:space="preserve"> months after portal closure</w:t>
            </w:r>
          </w:p>
        </w:tc>
      </w:tr>
      <w:tr w:rsidR="00997884" w:rsidRPr="00234B2A" w:rsidTr="005112E7">
        <w:trPr>
          <w:jc w:val="center"/>
        </w:trPr>
        <w:tc>
          <w:tcPr>
            <w:tcW w:w="4620" w:type="dxa"/>
            <w:tcBorders>
              <w:top w:val="nil"/>
              <w:left w:val="nil"/>
              <w:bottom w:val="nil"/>
            </w:tcBorders>
            <w:vAlign w:val="center"/>
          </w:tcPr>
          <w:p w:rsidR="00997884" w:rsidRPr="008C5ABD" w:rsidRDefault="00932341" w:rsidP="00222CB2">
            <w:pPr>
              <w:spacing w:before="40" w:after="40"/>
              <w:ind w:left="342"/>
              <w:rPr>
                <w:sz w:val="22"/>
                <w:szCs w:val="22"/>
              </w:rPr>
            </w:pPr>
            <w:r>
              <w:rPr>
                <w:sz w:val="22"/>
                <w:szCs w:val="22"/>
              </w:rPr>
              <w:t>Final report (AHRQ publication)</w:t>
            </w:r>
          </w:p>
        </w:tc>
        <w:tc>
          <w:tcPr>
            <w:tcW w:w="3410" w:type="dxa"/>
            <w:tcBorders>
              <w:top w:val="nil"/>
              <w:bottom w:val="nil"/>
              <w:right w:val="nil"/>
            </w:tcBorders>
            <w:vAlign w:val="center"/>
          </w:tcPr>
          <w:p w:rsidR="00997884" w:rsidRPr="00FF57EF" w:rsidRDefault="00363C92" w:rsidP="00222CB2">
            <w:pPr>
              <w:spacing w:before="40" w:after="40"/>
              <w:rPr>
                <w:b/>
                <w:sz w:val="22"/>
              </w:rPr>
            </w:pPr>
            <w:r>
              <w:rPr>
                <w:sz w:val="22"/>
              </w:rPr>
              <w:t>7-9</w:t>
            </w:r>
            <w:r w:rsidR="008F2E67">
              <w:rPr>
                <w:sz w:val="22"/>
              </w:rPr>
              <w:t xml:space="preserve"> months after portal closure</w:t>
            </w:r>
          </w:p>
        </w:tc>
      </w:tr>
    </w:tbl>
    <w:p w:rsidR="00236BA3" w:rsidRDefault="00236BA3" w:rsidP="00E2317F">
      <w:pPr>
        <w:rPr>
          <w:b/>
          <w:color w:val="000000"/>
        </w:rPr>
      </w:pPr>
    </w:p>
    <w:p w:rsidR="00E2317F" w:rsidRPr="009547ED" w:rsidRDefault="00E2317F" w:rsidP="00E2317F">
      <w:pPr>
        <w:rPr>
          <w:b/>
          <w:color w:val="000000"/>
        </w:rPr>
      </w:pPr>
      <w:r w:rsidRPr="009547ED">
        <w:rPr>
          <w:b/>
          <w:color w:val="000000"/>
        </w:rPr>
        <w:lastRenderedPageBreak/>
        <w:t>Publication Plan:</w:t>
      </w:r>
    </w:p>
    <w:p w:rsidR="00E2317F" w:rsidRDefault="00E2317F" w:rsidP="00E2317F">
      <w:pPr>
        <w:adjustRightInd w:val="0"/>
      </w:pPr>
    </w:p>
    <w:p w:rsidR="00E2317F" w:rsidRDefault="00E43308" w:rsidP="00E2317F">
      <w:pPr>
        <w:adjustRightInd w:val="0"/>
      </w:pPr>
      <w:r>
        <w:t xml:space="preserve">Research review </w:t>
      </w:r>
      <w:r w:rsidR="00E2317F">
        <w:t xml:space="preserve">results </w:t>
      </w:r>
      <w:r w:rsidR="00E2317F" w:rsidRPr="008B4ED2">
        <w:t>will be disseminated through a peer-reviewed publication</w:t>
      </w:r>
      <w:r w:rsidR="00E2317F">
        <w:t xml:space="preserve"> </w:t>
      </w:r>
      <w:r w:rsidR="007B3315">
        <w:t>under the auspices of</w:t>
      </w:r>
      <w:r w:rsidR="00E2317F">
        <w:t xml:space="preserve"> the AHRQ EPC and EHC Programs</w:t>
      </w:r>
      <w:r w:rsidR="00363C92">
        <w:t xml:space="preserve">. </w:t>
      </w:r>
      <w:r w:rsidR="00E2317F">
        <w:br/>
      </w:r>
    </w:p>
    <w:p w:rsidR="00E2317F" w:rsidRDefault="00E2317F" w:rsidP="00E2317F">
      <w:r w:rsidRPr="00CA7909">
        <w:rPr>
          <w:b/>
          <w:color w:val="000000"/>
        </w:rPr>
        <w:t>Analysis Plan:</w:t>
      </w:r>
      <w:r>
        <w:rPr>
          <w:b/>
          <w:color w:val="000000"/>
        </w:rPr>
        <w:br/>
      </w:r>
    </w:p>
    <w:p w:rsidR="00E2317F" w:rsidRDefault="00E2317F" w:rsidP="00E2317F">
      <w:r>
        <w:t xml:space="preserve">Provided </w:t>
      </w:r>
      <w:r w:rsidR="00357C20">
        <w:t xml:space="preserve">any </w:t>
      </w:r>
      <w:r>
        <w:t xml:space="preserve">data submitted by </w:t>
      </w:r>
      <w:r w:rsidR="007B3315">
        <w:t xml:space="preserve">intervention </w:t>
      </w:r>
      <w:r>
        <w:t xml:space="preserve">sponsors is not redundant and </w:t>
      </w:r>
      <w:r w:rsidR="007B3315">
        <w:t xml:space="preserve">is </w:t>
      </w:r>
      <w:r>
        <w:t xml:space="preserve">useful for the purposes of </w:t>
      </w:r>
      <w:proofErr w:type="gramStart"/>
      <w:r>
        <w:t>either meta</w:t>
      </w:r>
      <w:proofErr w:type="gramEnd"/>
      <w:r>
        <w:t xml:space="preserve">-analysis or evidence tables, the EPC investigator team will include it in the </w:t>
      </w:r>
      <w:r w:rsidR="00E43308">
        <w:t>research review</w:t>
      </w:r>
      <w:r>
        <w:t xml:space="preserve">.  In addition to this </w:t>
      </w:r>
      <w:r w:rsidR="007B3315">
        <w:t xml:space="preserve">use of the </w:t>
      </w:r>
      <w:r>
        <w:t xml:space="preserve">data, a table will be created illustrating the </w:t>
      </w:r>
      <w:r w:rsidR="007B3315">
        <w:t>intervention sponso</w:t>
      </w:r>
      <w:r>
        <w:t xml:space="preserve">r’s </w:t>
      </w:r>
      <w:r w:rsidR="00363C92">
        <w:t xml:space="preserve">response to the SEADS request. </w:t>
      </w:r>
    </w:p>
    <w:p w:rsidR="007B3315" w:rsidRDefault="007B3315" w:rsidP="00E2317F"/>
    <w:p w:rsidR="007B3315" w:rsidRPr="007B3315" w:rsidRDefault="007B3315" w:rsidP="00E2317F">
      <w:pPr>
        <w:rPr>
          <w:b/>
        </w:rPr>
      </w:pPr>
      <w:proofErr w:type="gramStart"/>
      <w:r w:rsidRPr="007B3315">
        <w:rPr>
          <w:b/>
        </w:rPr>
        <w:t>Exhibit 6.</w:t>
      </w:r>
      <w:proofErr w:type="gramEnd"/>
      <w:r w:rsidRPr="007B3315">
        <w:rPr>
          <w:b/>
        </w:rPr>
        <w:t xml:space="preserve"> SEADS Collection and Analysis Plans</w:t>
      </w:r>
    </w:p>
    <w:tbl>
      <w:tblPr>
        <w:tblStyle w:val="TableGrid"/>
        <w:tblW w:w="0" w:type="auto"/>
        <w:tblLook w:val="04A0" w:firstRow="1" w:lastRow="0" w:firstColumn="1" w:lastColumn="0" w:noHBand="0" w:noVBand="1"/>
      </w:tblPr>
      <w:tblGrid>
        <w:gridCol w:w="2214"/>
        <w:gridCol w:w="2214"/>
        <w:gridCol w:w="2214"/>
        <w:gridCol w:w="2214"/>
      </w:tblGrid>
      <w:tr w:rsidR="007B3315" w:rsidTr="007B3315">
        <w:tc>
          <w:tcPr>
            <w:tcW w:w="2214" w:type="dxa"/>
            <w:vAlign w:val="center"/>
          </w:tcPr>
          <w:p w:rsidR="007B3315" w:rsidRPr="007B3315" w:rsidRDefault="007B3315" w:rsidP="007B3315">
            <w:r w:rsidRPr="007B3315">
              <w:t>Instrument</w:t>
            </w:r>
          </w:p>
        </w:tc>
        <w:tc>
          <w:tcPr>
            <w:tcW w:w="2214" w:type="dxa"/>
            <w:vAlign w:val="center"/>
          </w:tcPr>
          <w:p w:rsidR="007B3315" w:rsidRPr="007B3315" w:rsidRDefault="007B3315" w:rsidP="007B3315">
            <w:r w:rsidRPr="007B3315">
              <w:t>When administered and to whom</w:t>
            </w:r>
          </w:p>
        </w:tc>
        <w:tc>
          <w:tcPr>
            <w:tcW w:w="2214" w:type="dxa"/>
            <w:vAlign w:val="center"/>
          </w:tcPr>
          <w:p w:rsidR="007B3315" w:rsidRPr="007B3315" w:rsidRDefault="007B3315" w:rsidP="007B3315">
            <w:r w:rsidRPr="007B3315">
              <w:t>Analysis sub-goal</w:t>
            </w:r>
          </w:p>
        </w:tc>
        <w:tc>
          <w:tcPr>
            <w:tcW w:w="2214" w:type="dxa"/>
            <w:vAlign w:val="center"/>
          </w:tcPr>
          <w:p w:rsidR="007B3315" w:rsidRPr="007B3315" w:rsidRDefault="007B3315" w:rsidP="007B3315">
            <w:r w:rsidRPr="007B3315">
              <w:t>Analysis plan</w:t>
            </w:r>
          </w:p>
        </w:tc>
      </w:tr>
      <w:tr w:rsidR="007B3315" w:rsidTr="00470F75">
        <w:tc>
          <w:tcPr>
            <w:tcW w:w="2214" w:type="dxa"/>
          </w:tcPr>
          <w:p w:rsidR="00470F75" w:rsidRDefault="007B3315" w:rsidP="00E2317F">
            <w:pPr>
              <w:rPr>
                <w:i/>
              </w:rPr>
            </w:pPr>
            <w:r w:rsidRPr="007B3315">
              <w:rPr>
                <w:i/>
              </w:rPr>
              <w:t>SEADS Request Letter</w:t>
            </w:r>
            <w:r w:rsidR="00470F75">
              <w:rPr>
                <w:i/>
              </w:rPr>
              <w:t xml:space="preserve"> </w:t>
            </w:r>
          </w:p>
          <w:p w:rsidR="007B3315" w:rsidRPr="007B3315" w:rsidRDefault="00470F75" w:rsidP="00E2317F">
            <w:pPr>
              <w:rPr>
                <w:i/>
              </w:rPr>
            </w:pPr>
            <w:r>
              <w:rPr>
                <w:i/>
              </w:rPr>
              <w:t>(Attachment A)</w:t>
            </w:r>
          </w:p>
        </w:tc>
        <w:tc>
          <w:tcPr>
            <w:tcW w:w="2214" w:type="dxa"/>
          </w:tcPr>
          <w:p w:rsidR="007B3315" w:rsidRPr="00470F75" w:rsidRDefault="00470F75" w:rsidP="00643012">
            <w:pPr>
              <w:numPr>
                <w:ilvl w:val="0"/>
                <w:numId w:val="4"/>
              </w:numPr>
              <w:ind w:left="216" w:hanging="180"/>
              <w:rPr>
                <w:sz w:val="22"/>
                <w:szCs w:val="22"/>
              </w:rPr>
            </w:pPr>
            <w:r w:rsidRPr="00470F75">
              <w:rPr>
                <w:sz w:val="22"/>
                <w:szCs w:val="22"/>
              </w:rPr>
              <w:t>Within 3 days of final protocol posting on EHC website</w:t>
            </w:r>
          </w:p>
          <w:p w:rsidR="00470F75" w:rsidRPr="00470F75" w:rsidRDefault="00470F75" w:rsidP="00643012">
            <w:pPr>
              <w:numPr>
                <w:ilvl w:val="0"/>
                <w:numId w:val="4"/>
              </w:numPr>
              <w:ind w:left="216" w:hanging="180"/>
              <w:rPr>
                <w:sz w:val="22"/>
                <w:szCs w:val="22"/>
              </w:rPr>
            </w:pPr>
            <w:r w:rsidRPr="00470F75">
              <w:rPr>
                <w:sz w:val="22"/>
                <w:szCs w:val="22"/>
              </w:rPr>
              <w:t>Intervention sponsors</w:t>
            </w:r>
          </w:p>
        </w:tc>
        <w:tc>
          <w:tcPr>
            <w:tcW w:w="2214" w:type="dxa"/>
          </w:tcPr>
          <w:p w:rsidR="007B3315" w:rsidRPr="009935F0" w:rsidRDefault="006A61E2" w:rsidP="00E2317F">
            <w:pPr>
              <w:rPr>
                <w:sz w:val="22"/>
                <w:szCs w:val="22"/>
              </w:rPr>
            </w:pPr>
            <w:r w:rsidRPr="009935F0">
              <w:rPr>
                <w:sz w:val="22"/>
                <w:szCs w:val="22"/>
              </w:rPr>
              <w:t>None</w:t>
            </w:r>
          </w:p>
        </w:tc>
        <w:tc>
          <w:tcPr>
            <w:tcW w:w="2214" w:type="dxa"/>
          </w:tcPr>
          <w:p w:rsidR="007B3315" w:rsidRPr="009935F0" w:rsidRDefault="006A61E2" w:rsidP="00E2317F">
            <w:pPr>
              <w:rPr>
                <w:sz w:val="22"/>
                <w:szCs w:val="22"/>
              </w:rPr>
            </w:pPr>
            <w:r w:rsidRPr="009935F0">
              <w:rPr>
                <w:sz w:val="22"/>
                <w:szCs w:val="22"/>
              </w:rPr>
              <w:t>None</w:t>
            </w:r>
          </w:p>
        </w:tc>
      </w:tr>
      <w:tr w:rsidR="007B3315" w:rsidTr="007B3315">
        <w:tc>
          <w:tcPr>
            <w:tcW w:w="2214" w:type="dxa"/>
          </w:tcPr>
          <w:p w:rsidR="00470F75" w:rsidRDefault="007B3315" w:rsidP="00E2317F">
            <w:pPr>
              <w:rPr>
                <w:i/>
              </w:rPr>
            </w:pPr>
            <w:r w:rsidRPr="007B3315">
              <w:rPr>
                <w:i/>
              </w:rPr>
              <w:t>Online Submission Form</w:t>
            </w:r>
            <w:r w:rsidR="00470F75">
              <w:rPr>
                <w:i/>
              </w:rPr>
              <w:t xml:space="preserve"> </w:t>
            </w:r>
          </w:p>
          <w:p w:rsidR="007B3315" w:rsidRPr="007B3315" w:rsidRDefault="00470F75" w:rsidP="00E2317F">
            <w:pPr>
              <w:rPr>
                <w:i/>
              </w:rPr>
            </w:pPr>
            <w:r>
              <w:rPr>
                <w:i/>
              </w:rPr>
              <w:t>(Attachment B)</w:t>
            </w:r>
          </w:p>
        </w:tc>
        <w:tc>
          <w:tcPr>
            <w:tcW w:w="2214" w:type="dxa"/>
          </w:tcPr>
          <w:p w:rsidR="007B3315" w:rsidRPr="00695621" w:rsidRDefault="00695621" w:rsidP="00695621">
            <w:pPr>
              <w:numPr>
                <w:ilvl w:val="0"/>
                <w:numId w:val="8"/>
              </w:numPr>
              <w:ind w:left="216" w:hanging="180"/>
              <w:rPr>
                <w:sz w:val="22"/>
                <w:szCs w:val="22"/>
              </w:rPr>
            </w:pPr>
            <w:r w:rsidRPr="00695621">
              <w:rPr>
                <w:sz w:val="22"/>
                <w:szCs w:val="22"/>
              </w:rPr>
              <w:t xml:space="preserve">Within the </w:t>
            </w:r>
            <w:r>
              <w:rPr>
                <w:sz w:val="22"/>
                <w:szCs w:val="22"/>
              </w:rPr>
              <w:t xml:space="preserve">4 week </w:t>
            </w:r>
            <w:r w:rsidRPr="00695621">
              <w:rPr>
                <w:sz w:val="22"/>
                <w:szCs w:val="22"/>
              </w:rPr>
              <w:t>submission portal timeline which begins the day the letter is sent</w:t>
            </w:r>
          </w:p>
          <w:p w:rsidR="00695621" w:rsidRPr="000B6DB0" w:rsidRDefault="00695621" w:rsidP="00695621">
            <w:pPr>
              <w:numPr>
                <w:ilvl w:val="0"/>
                <w:numId w:val="8"/>
              </w:numPr>
              <w:ind w:left="216" w:hanging="180"/>
              <w:rPr>
                <w:sz w:val="22"/>
                <w:szCs w:val="22"/>
              </w:rPr>
            </w:pPr>
            <w:r w:rsidRPr="000B6DB0">
              <w:rPr>
                <w:sz w:val="22"/>
                <w:szCs w:val="22"/>
              </w:rPr>
              <w:t>Intervention sponsors</w:t>
            </w:r>
          </w:p>
        </w:tc>
        <w:tc>
          <w:tcPr>
            <w:tcW w:w="2214" w:type="dxa"/>
          </w:tcPr>
          <w:p w:rsidR="007B3315" w:rsidRPr="009935F0" w:rsidRDefault="00695621" w:rsidP="006653CC">
            <w:pPr>
              <w:rPr>
                <w:sz w:val="22"/>
                <w:szCs w:val="22"/>
              </w:rPr>
            </w:pPr>
            <w:r w:rsidRPr="009935F0">
              <w:rPr>
                <w:sz w:val="22"/>
                <w:szCs w:val="22"/>
              </w:rPr>
              <w:t xml:space="preserve">Tabulate the responses and non-responses from sponsors </w:t>
            </w:r>
            <w:r w:rsidR="006653CC">
              <w:rPr>
                <w:sz w:val="22"/>
                <w:szCs w:val="22"/>
              </w:rPr>
              <w:t>to</w:t>
            </w:r>
            <w:r w:rsidRPr="009935F0">
              <w:rPr>
                <w:sz w:val="22"/>
                <w:szCs w:val="22"/>
              </w:rPr>
              <w:t xml:space="preserve"> </w:t>
            </w:r>
            <w:r w:rsidR="009935F0" w:rsidRPr="009935F0">
              <w:rPr>
                <w:sz w:val="22"/>
                <w:szCs w:val="22"/>
              </w:rPr>
              <w:t>assess</w:t>
            </w:r>
            <w:r w:rsidRPr="009935F0">
              <w:rPr>
                <w:sz w:val="22"/>
                <w:szCs w:val="22"/>
              </w:rPr>
              <w:t xml:space="preserve"> the</w:t>
            </w:r>
            <w:r w:rsidR="009935F0">
              <w:rPr>
                <w:sz w:val="22"/>
                <w:szCs w:val="22"/>
              </w:rPr>
              <w:t>ir</w:t>
            </w:r>
            <w:r w:rsidRPr="009935F0">
              <w:rPr>
                <w:sz w:val="22"/>
                <w:szCs w:val="22"/>
              </w:rPr>
              <w:t xml:space="preserve"> impact on the systematic review</w:t>
            </w:r>
            <w:r w:rsidR="009935F0">
              <w:rPr>
                <w:sz w:val="22"/>
                <w:szCs w:val="22"/>
              </w:rPr>
              <w:t>.</w:t>
            </w:r>
          </w:p>
        </w:tc>
        <w:tc>
          <w:tcPr>
            <w:tcW w:w="2214" w:type="dxa"/>
          </w:tcPr>
          <w:p w:rsidR="007B3315" w:rsidRPr="000B6DB0" w:rsidRDefault="009935F0" w:rsidP="009935F0">
            <w:pPr>
              <w:numPr>
                <w:ilvl w:val="0"/>
                <w:numId w:val="9"/>
              </w:numPr>
              <w:ind w:left="198" w:hanging="180"/>
              <w:rPr>
                <w:sz w:val="22"/>
                <w:szCs w:val="22"/>
              </w:rPr>
            </w:pPr>
            <w:r w:rsidRPr="000B6DB0">
              <w:rPr>
                <w:sz w:val="22"/>
                <w:szCs w:val="22"/>
              </w:rPr>
              <w:t>Meta-analyses</w:t>
            </w:r>
          </w:p>
          <w:p w:rsidR="009935F0" w:rsidRPr="009935F0" w:rsidRDefault="009935F0" w:rsidP="009935F0">
            <w:pPr>
              <w:numPr>
                <w:ilvl w:val="0"/>
                <w:numId w:val="9"/>
              </w:numPr>
              <w:ind w:left="198" w:hanging="180"/>
              <w:rPr>
                <w:sz w:val="22"/>
                <w:szCs w:val="22"/>
              </w:rPr>
            </w:pPr>
            <w:r w:rsidRPr="000B6DB0">
              <w:rPr>
                <w:sz w:val="22"/>
                <w:szCs w:val="22"/>
              </w:rPr>
              <w:t>Evidence tables</w:t>
            </w:r>
          </w:p>
        </w:tc>
      </w:tr>
      <w:tr w:rsidR="00363C92" w:rsidTr="007B3315">
        <w:tc>
          <w:tcPr>
            <w:tcW w:w="2214" w:type="dxa"/>
          </w:tcPr>
          <w:p w:rsidR="00363C92" w:rsidRDefault="00363C92" w:rsidP="00E2317F">
            <w:pPr>
              <w:rPr>
                <w:i/>
              </w:rPr>
            </w:pPr>
            <w:r>
              <w:rPr>
                <w:i/>
              </w:rPr>
              <w:t>Data Entry Form</w:t>
            </w:r>
            <w:r w:rsidR="00DF35E9">
              <w:rPr>
                <w:i/>
              </w:rPr>
              <w:t xml:space="preserve"> </w:t>
            </w:r>
          </w:p>
          <w:p w:rsidR="00DF35E9" w:rsidRPr="007B3315" w:rsidRDefault="00DF35E9" w:rsidP="00E2317F">
            <w:pPr>
              <w:rPr>
                <w:i/>
              </w:rPr>
            </w:pPr>
            <w:r>
              <w:rPr>
                <w:i/>
              </w:rPr>
              <w:t>(Not Required)</w:t>
            </w:r>
          </w:p>
        </w:tc>
        <w:tc>
          <w:tcPr>
            <w:tcW w:w="2214" w:type="dxa"/>
          </w:tcPr>
          <w:p w:rsidR="00363C92" w:rsidRPr="00695621" w:rsidRDefault="00363C92" w:rsidP="00363C92">
            <w:pPr>
              <w:numPr>
                <w:ilvl w:val="0"/>
                <w:numId w:val="8"/>
              </w:numPr>
              <w:ind w:left="216" w:hanging="180"/>
              <w:rPr>
                <w:sz w:val="22"/>
                <w:szCs w:val="22"/>
              </w:rPr>
            </w:pPr>
            <w:r w:rsidRPr="00695621">
              <w:rPr>
                <w:sz w:val="22"/>
                <w:szCs w:val="22"/>
              </w:rPr>
              <w:t xml:space="preserve">Within the </w:t>
            </w:r>
            <w:r>
              <w:rPr>
                <w:sz w:val="22"/>
                <w:szCs w:val="22"/>
              </w:rPr>
              <w:t xml:space="preserve">4 week </w:t>
            </w:r>
            <w:r w:rsidRPr="00695621">
              <w:rPr>
                <w:sz w:val="22"/>
                <w:szCs w:val="22"/>
              </w:rPr>
              <w:t>submission portal timeline which begins the day the letter is sent</w:t>
            </w:r>
          </w:p>
          <w:p w:rsidR="00363C92" w:rsidRPr="00695621" w:rsidRDefault="00363C92" w:rsidP="00363C92">
            <w:pPr>
              <w:numPr>
                <w:ilvl w:val="0"/>
                <w:numId w:val="8"/>
              </w:numPr>
              <w:ind w:left="216" w:hanging="180"/>
              <w:rPr>
                <w:sz w:val="22"/>
                <w:szCs w:val="22"/>
              </w:rPr>
            </w:pPr>
            <w:r w:rsidRPr="000B6DB0">
              <w:rPr>
                <w:sz w:val="22"/>
                <w:szCs w:val="22"/>
              </w:rPr>
              <w:t>Intervention sponsors</w:t>
            </w:r>
          </w:p>
        </w:tc>
        <w:tc>
          <w:tcPr>
            <w:tcW w:w="2214" w:type="dxa"/>
          </w:tcPr>
          <w:p w:rsidR="00363C92" w:rsidRPr="009935F0" w:rsidRDefault="00285A49" w:rsidP="006653CC">
            <w:pPr>
              <w:rPr>
                <w:sz w:val="22"/>
                <w:szCs w:val="22"/>
              </w:rPr>
            </w:pPr>
            <w:r w:rsidRPr="009935F0">
              <w:rPr>
                <w:sz w:val="22"/>
                <w:szCs w:val="22"/>
              </w:rPr>
              <w:t xml:space="preserve">Tabulate the responses and non-responses from sponsors </w:t>
            </w:r>
            <w:r>
              <w:rPr>
                <w:sz w:val="22"/>
                <w:szCs w:val="22"/>
              </w:rPr>
              <w:t>to</w:t>
            </w:r>
            <w:r w:rsidRPr="009935F0">
              <w:rPr>
                <w:sz w:val="22"/>
                <w:szCs w:val="22"/>
              </w:rPr>
              <w:t xml:space="preserve"> assess the</w:t>
            </w:r>
            <w:r>
              <w:rPr>
                <w:sz w:val="22"/>
                <w:szCs w:val="22"/>
              </w:rPr>
              <w:t>ir</w:t>
            </w:r>
            <w:r w:rsidRPr="009935F0">
              <w:rPr>
                <w:sz w:val="22"/>
                <w:szCs w:val="22"/>
              </w:rPr>
              <w:t xml:space="preserve"> impact on the systematic review</w:t>
            </w:r>
            <w:r>
              <w:rPr>
                <w:sz w:val="22"/>
                <w:szCs w:val="22"/>
              </w:rPr>
              <w:t>.</w:t>
            </w:r>
          </w:p>
        </w:tc>
        <w:tc>
          <w:tcPr>
            <w:tcW w:w="2214" w:type="dxa"/>
          </w:tcPr>
          <w:p w:rsidR="00285A49" w:rsidRPr="000B6DB0" w:rsidRDefault="00285A49" w:rsidP="00285A49">
            <w:pPr>
              <w:numPr>
                <w:ilvl w:val="0"/>
                <w:numId w:val="9"/>
              </w:numPr>
              <w:ind w:left="198" w:hanging="180"/>
              <w:rPr>
                <w:sz w:val="22"/>
                <w:szCs w:val="22"/>
              </w:rPr>
            </w:pPr>
            <w:r w:rsidRPr="000B6DB0">
              <w:rPr>
                <w:sz w:val="22"/>
                <w:szCs w:val="22"/>
              </w:rPr>
              <w:t>Meta-analyses</w:t>
            </w:r>
          </w:p>
          <w:p w:rsidR="00363C92" w:rsidRPr="000B6DB0" w:rsidRDefault="00285A49" w:rsidP="00285A49">
            <w:pPr>
              <w:numPr>
                <w:ilvl w:val="0"/>
                <w:numId w:val="9"/>
              </w:numPr>
              <w:ind w:left="198" w:hanging="180"/>
              <w:rPr>
                <w:sz w:val="22"/>
                <w:szCs w:val="22"/>
              </w:rPr>
            </w:pPr>
            <w:r w:rsidRPr="000B6DB0">
              <w:rPr>
                <w:sz w:val="22"/>
                <w:szCs w:val="22"/>
              </w:rPr>
              <w:t>Evidence tables</w:t>
            </w:r>
          </w:p>
        </w:tc>
      </w:tr>
    </w:tbl>
    <w:p w:rsidR="007B3315" w:rsidRPr="0008203B" w:rsidRDefault="007B3315" w:rsidP="00E2317F"/>
    <w:p w:rsidR="009B633D" w:rsidRPr="00424E6E" w:rsidRDefault="009B633D" w:rsidP="009B633D">
      <w:pPr>
        <w:pStyle w:val="Heading2"/>
        <w:rPr>
          <w:sz w:val="24"/>
        </w:rPr>
      </w:pPr>
      <w:bookmarkStart w:id="41" w:name="_Toc151782196"/>
      <w:bookmarkStart w:id="42" w:name="_Toc158526232"/>
      <w:r w:rsidRPr="00424E6E">
        <w:rPr>
          <w:sz w:val="24"/>
        </w:rPr>
        <w:t>17. Exemption for Display of Expiration Date</w:t>
      </w:r>
      <w:bookmarkEnd w:id="41"/>
      <w:bookmarkEnd w:id="42"/>
    </w:p>
    <w:p w:rsidR="004846A0" w:rsidRDefault="004846A0" w:rsidP="009B633D"/>
    <w:p w:rsidR="009B633D" w:rsidRDefault="009B633D" w:rsidP="009B633D">
      <w:r w:rsidRPr="004F03D2">
        <w:t>AHRQ does not seek this exemption</w:t>
      </w:r>
      <w:r>
        <w:t>.</w:t>
      </w:r>
    </w:p>
    <w:p w:rsidR="00016560" w:rsidRPr="00016560" w:rsidRDefault="00904CC3" w:rsidP="00450538">
      <w:pPr>
        <w:pStyle w:val="NormalWeb"/>
        <w:rPr>
          <w:rFonts w:ascii="Arial" w:hAnsi="Arial" w:cs="Arial"/>
          <w:b/>
        </w:rPr>
      </w:pPr>
      <w:r>
        <w:rPr>
          <w:rFonts w:ascii="Arial" w:hAnsi="Arial" w:cs="Arial"/>
          <w:b/>
        </w:rPr>
        <w:t xml:space="preserve">List of </w:t>
      </w:r>
      <w:r w:rsidR="00016560" w:rsidRPr="00016560">
        <w:rPr>
          <w:rFonts w:ascii="Arial" w:hAnsi="Arial" w:cs="Arial"/>
          <w:b/>
        </w:rPr>
        <w:t>Attachments:</w:t>
      </w:r>
    </w:p>
    <w:p w:rsidR="00B44B22" w:rsidRPr="006C00EC" w:rsidRDefault="008573ED" w:rsidP="008573ED">
      <w:r>
        <w:t xml:space="preserve">Attachment </w:t>
      </w:r>
      <w:r w:rsidR="00B44B22">
        <w:rPr>
          <w:i/>
        </w:rPr>
        <w:t xml:space="preserve">A </w:t>
      </w:r>
      <w:r w:rsidR="00387982">
        <w:t>--</w:t>
      </w:r>
      <w:r w:rsidR="00B44B22" w:rsidRPr="006C00EC">
        <w:t xml:space="preserve"> </w:t>
      </w:r>
      <w:r w:rsidR="00B44B22">
        <w:t xml:space="preserve">Supplemental Evidence and Data </w:t>
      </w:r>
      <w:r w:rsidR="002679C1">
        <w:t xml:space="preserve">for Systematic Reviews </w:t>
      </w:r>
      <w:r w:rsidR="00B44B22">
        <w:t>Request Letter</w:t>
      </w:r>
    </w:p>
    <w:p w:rsidR="00B44B22" w:rsidRDefault="00B44B22" w:rsidP="008573ED">
      <w:pPr>
        <w:rPr>
          <w:i/>
        </w:rPr>
      </w:pPr>
    </w:p>
    <w:p w:rsidR="002679C1" w:rsidRDefault="002679C1" w:rsidP="008573ED">
      <w:r>
        <w:t xml:space="preserve">Attachment </w:t>
      </w:r>
      <w:r w:rsidRPr="002679C1">
        <w:rPr>
          <w:i/>
        </w:rPr>
        <w:t>B</w:t>
      </w:r>
      <w:r w:rsidR="00E47856">
        <w:t xml:space="preserve"> -- </w:t>
      </w:r>
      <w:r>
        <w:t xml:space="preserve">Website portal for Submission of Supplemental Evidence and Data for Systematic Reviews </w:t>
      </w:r>
    </w:p>
    <w:p w:rsidR="00E47856" w:rsidRDefault="00E47856" w:rsidP="008573ED"/>
    <w:p w:rsidR="002679C1" w:rsidRDefault="002679C1" w:rsidP="008573ED">
      <w:r>
        <w:lastRenderedPageBreak/>
        <w:t xml:space="preserve">Attachment </w:t>
      </w:r>
      <w:r w:rsidR="0030319C">
        <w:rPr>
          <w:i/>
        </w:rPr>
        <w:t>C</w:t>
      </w:r>
      <w:r w:rsidR="00E47856">
        <w:t xml:space="preserve"> </w:t>
      </w:r>
      <w:r w:rsidR="00F75D27">
        <w:t>–</w:t>
      </w:r>
      <w:r w:rsidR="00E47856">
        <w:t xml:space="preserve"> </w:t>
      </w:r>
      <w:r w:rsidR="00F75D27">
        <w:t xml:space="preserve">Optional </w:t>
      </w:r>
      <w:r>
        <w:t>Data Entry Form</w:t>
      </w:r>
    </w:p>
    <w:p w:rsidR="00016560" w:rsidRDefault="00016560" w:rsidP="007208E0"/>
    <w:p w:rsidR="00A15D49" w:rsidRDefault="00A15D49" w:rsidP="007208E0">
      <w:r>
        <w:t xml:space="preserve">Attachment </w:t>
      </w:r>
      <w:r w:rsidR="0030319C">
        <w:rPr>
          <w:i/>
        </w:rPr>
        <w:t>D</w:t>
      </w:r>
      <w:r w:rsidR="00B44B22">
        <w:t xml:space="preserve"> </w:t>
      </w:r>
      <w:r w:rsidR="008E4FC9">
        <w:t>--</w:t>
      </w:r>
      <w:r w:rsidR="004846A0">
        <w:t xml:space="preserve"> </w:t>
      </w:r>
      <w:r>
        <w:t>Federal Register Notice</w:t>
      </w:r>
    </w:p>
    <w:p w:rsidR="00DE1232" w:rsidRDefault="00DE1232" w:rsidP="007208E0"/>
    <w:p w:rsidR="00DE1232" w:rsidRDefault="00DE1232" w:rsidP="007208E0">
      <w:r>
        <w:t>Attachment E – Draft PIA</w:t>
      </w:r>
      <w:bookmarkStart w:id="43" w:name="_GoBack"/>
      <w:bookmarkEnd w:id="43"/>
    </w:p>
    <w:p w:rsidR="00955553" w:rsidRDefault="00955553" w:rsidP="007208E0"/>
    <w:p w:rsidR="00387982" w:rsidRPr="00535B56" w:rsidRDefault="00387982" w:rsidP="00387982">
      <w:pPr>
        <w:pStyle w:val="NormalWeb"/>
        <w:tabs>
          <w:tab w:val="left" w:pos="360"/>
        </w:tabs>
      </w:pPr>
    </w:p>
    <w:p w:rsidR="00535B56" w:rsidRPr="00535B56" w:rsidRDefault="00535B56" w:rsidP="00F94B00">
      <w:pPr>
        <w:pStyle w:val="EndnoteText"/>
        <w:tabs>
          <w:tab w:val="left" w:pos="360"/>
          <w:tab w:val="left" w:pos="720"/>
          <w:tab w:val="left" w:pos="1080"/>
          <w:tab w:val="left" w:pos="4680"/>
          <w:tab w:val="left" w:pos="5940"/>
        </w:tabs>
        <w:rPr>
          <w:sz w:val="24"/>
          <w:szCs w:val="24"/>
        </w:rPr>
      </w:pPr>
    </w:p>
    <w:sectPr w:rsidR="00535B56" w:rsidRPr="00535B56" w:rsidSect="009B633D">
      <w:footerReference w:type="even" r:id="rId11"/>
      <w:footerReference w:type="default" r:id="rId12"/>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68" w:rsidRDefault="00D83C68">
      <w:r>
        <w:separator/>
      </w:r>
    </w:p>
  </w:endnote>
  <w:endnote w:type="continuationSeparator" w:id="0">
    <w:p w:rsidR="00D83C68" w:rsidRDefault="00D83C68">
      <w:r>
        <w:continuationSeparator/>
      </w:r>
    </w:p>
  </w:endnote>
  <w:endnote w:type="continuationNotice" w:id="1">
    <w:p w:rsidR="00D83C68" w:rsidRDefault="00D83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43" w:rsidRDefault="0067364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643" w:rsidRDefault="00673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43" w:rsidRDefault="0067364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232">
      <w:rPr>
        <w:rStyle w:val="PageNumber"/>
        <w:noProof/>
      </w:rPr>
      <w:t>- 13 -</w:t>
    </w:r>
    <w:r>
      <w:rPr>
        <w:rStyle w:val="PageNumber"/>
      </w:rPr>
      <w:fldChar w:fldCharType="end"/>
    </w:r>
  </w:p>
  <w:p w:rsidR="00673643" w:rsidRDefault="00673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68" w:rsidRDefault="00D83C68">
      <w:r>
        <w:separator/>
      </w:r>
    </w:p>
  </w:footnote>
  <w:footnote w:type="continuationSeparator" w:id="0">
    <w:p w:rsidR="00D83C68" w:rsidRDefault="00D83C68">
      <w:r>
        <w:continuationSeparator/>
      </w:r>
    </w:p>
  </w:footnote>
  <w:footnote w:type="continuationNotice" w:id="1">
    <w:p w:rsidR="00D83C68" w:rsidRDefault="00D83C68"/>
  </w:footnote>
  <w:footnote w:id="2">
    <w:p w:rsidR="00AE56CA" w:rsidRPr="00AE56CA" w:rsidRDefault="00AE56CA">
      <w:pPr>
        <w:pStyle w:val="FootnoteText"/>
      </w:pPr>
      <w:r w:rsidRPr="00DB27DE">
        <w:rPr>
          <w:rStyle w:val="FootnoteReference"/>
        </w:rPr>
        <w:footnoteRef/>
      </w:r>
      <w:r w:rsidRPr="00DB27DE">
        <w:t xml:space="preserve"> </w:t>
      </w:r>
      <w:proofErr w:type="gramStart"/>
      <w:r w:rsidR="00DB27DE" w:rsidRPr="00DB27DE">
        <w:t xml:space="preserve">Chou R, </w:t>
      </w:r>
      <w:proofErr w:type="spellStart"/>
      <w:r w:rsidR="00DB27DE" w:rsidRPr="00DB27DE">
        <w:t>Selph</w:t>
      </w:r>
      <w:proofErr w:type="spellEnd"/>
      <w:r w:rsidR="00DB27DE" w:rsidRPr="00DB27DE">
        <w:t xml:space="preserve"> S, Buckley D, Gustafson K, Griffin J, Grusing S, Gore J. Treatment of </w:t>
      </w:r>
      <w:proofErr w:type="spellStart"/>
      <w:r w:rsidR="00DB27DE" w:rsidRPr="00DB27DE">
        <w:t>Nonmetastatic</w:t>
      </w:r>
      <w:proofErr w:type="spellEnd"/>
      <w:r w:rsidR="00DB27DE" w:rsidRPr="00DB27DE">
        <w:t xml:space="preserve"> Muscle-Invasive Bladder Cancer.</w:t>
      </w:r>
      <w:proofErr w:type="gramEnd"/>
      <w:r w:rsidR="00DB27DE" w:rsidRPr="00DB27DE">
        <w:t xml:space="preserve"> Comparative Effectiveness Review No. 152. (Prepared by the Pacific Northwest Evidence-based Practice Center under Contract No. 290-2012-00014-1.) </w:t>
      </w:r>
      <w:proofErr w:type="gramStart"/>
      <w:r w:rsidR="00DB27DE" w:rsidRPr="00DB27DE">
        <w:t>AHRQ Publication No. 15-EHC015-EF.</w:t>
      </w:r>
      <w:proofErr w:type="gramEnd"/>
      <w:r w:rsidR="00DB27DE" w:rsidRPr="00DB27DE">
        <w:t xml:space="preserve"> Rockville, MD: Agency for Healthcare Research and Quality; June 2015.</w:t>
      </w:r>
    </w:p>
  </w:footnote>
  <w:footnote w:id="3">
    <w:p w:rsidR="00AE56CA" w:rsidRDefault="00AE56CA" w:rsidP="00AE56CA">
      <w:pPr>
        <w:pStyle w:val="CommentText"/>
      </w:pPr>
      <w:r>
        <w:rPr>
          <w:rStyle w:val="FootnoteReference"/>
        </w:rPr>
        <w:footnoteRef/>
      </w:r>
      <w:r>
        <w:t xml:space="preserve"> </w:t>
      </w:r>
      <w:proofErr w:type="spellStart"/>
      <w:r>
        <w:t>Gaynes</w:t>
      </w:r>
      <w:proofErr w:type="spellEnd"/>
      <w:r>
        <w:t xml:space="preserve"> BN, Brown C, Lux LJ, Ashok M, Coker-</w:t>
      </w:r>
      <w:proofErr w:type="spellStart"/>
      <w:r>
        <w:t>Schwimmer</w:t>
      </w:r>
      <w:proofErr w:type="spellEnd"/>
      <w:r>
        <w:t xml:space="preserve"> E, Hoffman </w:t>
      </w:r>
    </w:p>
    <w:p w:rsidR="00AE56CA" w:rsidRDefault="00AE56CA" w:rsidP="00AE56CA">
      <w:pPr>
        <w:pStyle w:val="CommentText"/>
      </w:pPr>
      <w:r>
        <w:t xml:space="preserve">V, </w:t>
      </w:r>
      <w:proofErr w:type="spellStart"/>
      <w:r>
        <w:t>Sheitman</w:t>
      </w:r>
      <w:proofErr w:type="spellEnd"/>
      <w:r>
        <w:t xml:space="preserve"> B, </w:t>
      </w:r>
      <w:proofErr w:type="spellStart"/>
      <w:r>
        <w:t>Viswanathan</w:t>
      </w:r>
      <w:proofErr w:type="spellEnd"/>
      <w:r>
        <w:t xml:space="preserve"> M. Management Strategies </w:t>
      </w:r>
      <w:proofErr w:type="gramStart"/>
      <w:r>
        <w:t>To</w:t>
      </w:r>
      <w:proofErr w:type="gramEnd"/>
      <w:r>
        <w:t xml:space="preserve"> Reduce Psychiatric Readmissions.</w:t>
      </w:r>
    </w:p>
    <w:p w:rsidR="00AE56CA" w:rsidRDefault="00AE56CA" w:rsidP="00AE56CA">
      <w:pPr>
        <w:pStyle w:val="CommentText"/>
      </w:pPr>
      <w:proofErr w:type="gramStart"/>
      <w:r>
        <w:t>Technical Brief No. 21.</w:t>
      </w:r>
      <w:proofErr w:type="gramEnd"/>
      <w:r>
        <w:t xml:space="preserve"> (Prepared by the RTI-UNC Evidence-based Practice Center under </w:t>
      </w:r>
    </w:p>
    <w:p w:rsidR="00AE56CA" w:rsidRDefault="00AE56CA" w:rsidP="00AE56CA">
      <w:pPr>
        <w:pStyle w:val="CommentText"/>
      </w:pPr>
      <w:r>
        <w:t xml:space="preserve">Contract No. 290-2012-00008-I.) </w:t>
      </w:r>
      <w:proofErr w:type="gramStart"/>
      <w:r>
        <w:t>AHRQ Publication No.15-EHC018-EF.</w:t>
      </w:r>
      <w:proofErr w:type="gramEnd"/>
      <w:r>
        <w:t xml:space="preserve"> Rockville, MD: </w:t>
      </w:r>
    </w:p>
    <w:p w:rsidR="00AE56CA" w:rsidRDefault="00AE56CA" w:rsidP="00AE56CA">
      <w:pPr>
        <w:pStyle w:val="CommentText"/>
      </w:pPr>
      <w:proofErr w:type="gramStart"/>
      <w:r>
        <w:t>Agency for Healthcare Research and Quality.</w:t>
      </w:r>
      <w:proofErr w:type="gramEnd"/>
      <w:r>
        <w:t xml:space="preserve"> May 2015. </w:t>
      </w:r>
    </w:p>
    <w:p w:rsidR="00AE56CA" w:rsidRDefault="00AE56CA" w:rsidP="00AE56CA">
      <w:pPr>
        <w:pStyle w:val="FootnoteText"/>
      </w:pPr>
      <w:r>
        <w:t>www.effectivehealthcare.ahrq.gov/reports/final.cfm.</w:t>
      </w:r>
    </w:p>
  </w:footnote>
  <w:footnote w:id="4">
    <w:p w:rsidR="00AE56CA" w:rsidRDefault="00AE56CA" w:rsidP="00AE56CA">
      <w:pPr>
        <w:pStyle w:val="CommentText"/>
      </w:pPr>
      <w:r>
        <w:rPr>
          <w:rStyle w:val="FootnoteReference"/>
        </w:rPr>
        <w:footnoteRef/>
      </w:r>
      <w:r>
        <w:t xml:space="preserve"> Gold LS, Lee CI, </w:t>
      </w:r>
      <w:proofErr w:type="gramStart"/>
      <w:r>
        <w:t>Devine</w:t>
      </w:r>
      <w:proofErr w:type="gramEnd"/>
      <w:r>
        <w:t xml:space="preserve"> B, Nelson H, Chou R, Ramsey S, Sullivan SD. </w:t>
      </w:r>
    </w:p>
    <w:p w:rsidR="00AE56CA" w:rsidRDefault="00AE56CA" w:rsidP="00AE56CA">
      <w:pPr>
        <w:pStyle w:val="CommentText"/>
      </w:pPr>
      <w:proofErr w:type="gramStart"/>
      <w:r>
        <w:t>Imaging Techniques for Treatment Evaluation for Metastatic Breast Cancer.</w:t>
      </w:r>
      <w:proofErr w:type="gramEnd"/>
      <w:r>
        <w:t xml:space="preserve"> </w:t>
      </w:r>
      <w:proofErr w:type="gramStart"/>
      <w:r>
        <w:t>Technical Brief No.</w:t>
      </w:r>
      <w:proofErr w:type="gramEnd"/>
      <w:r>
        <w:t xml:space="preserve"> </w:t>
      </w:r>
    </w:p>
    <w:p w:rsidR="00AE56CA" w:rsidRDefault="00AE56CA" w:rsidP="00AE56CA">
      <w:pPr>
        <w:pStyle w:val="CommentText"/>
      </w:pPr>
      <w:r>
        <w:t>17. (Prepared by the Pacific Northwest Evidence-based Practice Center under Contract No. 290­</w:t>
      </w:r>
    </w:p>
    <w:p w:rsidR="00AE56CA" w:rsidRDefault="00AE56CA" w:rsidP="00AE56CA">
      <w:pPr>
        <w:pStyle w:val="CommentText"/>
      </w:pPr>
      <w:proofErr w:type="gramStart"/>
      <w:r>
        <w:t>2012-00014-I.)</w:t>
      </w:r>
      <w:proofErr w:type="gramEnd"/>
      <w:r>
        <w:t xml:space="preserve"> </w:t>
      </w:r>
      <w:proofErr w:type="gramStart"/>
      <w:r>
        <w:t>AHRQ Publication No. 14-EHC044-EF.</w:t>
      </w:r>
      <w:proofErr w:type="gramEnd"/>
      <w:r>
        <w:t xml:space="preserve"> Rockville, MD: Agency for Healthcare </w:t>
      </w:r>
    </w:p>
    <w:p w:rsidR="00AE56CA" w:rsidRDefault="00AE56CA" w:rsidP="00AE56CA">
      <w:pPr>
        <w:pStyle w:val="FootnoteText"/>
      </w:pPr>
      <w:r>
        <w:t>Research and Quality; October 2014. www.effectivehealthcare.ahrq.gov/reports/final.cf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700B"/>
    <w:multiLevelType w:val="hybridMultilevel"/>
    <w:tmpl w:val="85E06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B4F8C"/>
    <w:multiLevelType w:val="hybridMultilevel"/>
    <w:tmpl w:val="DBE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28A0"/>
    <w:multiLevelType w:val="hybridMultilevel"/>
    <w:tmpl w:val="F2146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C3D7B"/>
    <w:multiLevelType w:val="hybridMultilevel"/>
    <w:tmpl w:val="A96AD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A0048"/>
    <w:multiLevelType w:val="hybridMultilevel"/>
    <w:tmpl w:val="0396C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6">
    <w:nsid w:val="5F0C074C"/>
    <w:multiLevelType w:val="hybridMultilevel"/>
    <w:tmpl w:val="183C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936BA"/>
    <w:multiLevelType w:val="hybridMultilevel"/>
    <w:tmpl w:val="56A4306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336B0"/>
    <w:multiLevelType w:val="hybridMultilevel"/>
    <w:tmpl w:val="F49A561E"/>
    <w:lvl w:ilvl="0" w:tplc="73FCF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10">
    <w:nsid w:val="7E196B11"/>
    <w:multiLevelType w:val="hybridMultilevel"/>
    <w:tmpl w:val="8BFCB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8"/>
  </w:num>
  <w:num w:numId="8">
    <w:abstractNumId w:val="10"/>
  </w:num>
  <w:num w:numId="9">
    <w:abstractNumId w:val="4"/>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7E26"/>
    <w:rsid w:val="00011761"/>
    <w:rsid w:val="00011E85"/>
    <w:rsid w:val="00012921"/>
    <w:rsid w:val="00012FB9"/>
    <w:rsid w:val="00015AAF"/>
    <w:rsid w:val="00016560"/>
    <w:rsid w:val="00017A36"/>
    <w:rsid w:val="00024FEE"/>
    <w:rsid w:val="000325A5"/>
    <w:rsid w:val="00033301"/>
    <w:rsid w:val="00037998"/>
    <w:rsid w:val="00043473"/>
    <w:rsid w:val="00045959"/>
    <w:rsid w:val="00046359"/>
    <w:rsid w:val="00046607"/>
    <w:rsid w:val="00047EF3"/>
    <w:rsid w:val="00056B52"/>
    <w:rsid w:val="0006207D"/>
    <w:rsid w:val="00072993"/>
    <w:rsid w:val="000769F7"/>
    <w:rsid w:val="000779A9"/>
    <w:rsid w:val="00081B89"/>
    <w:rsid w:val="00081F6D"/>
    <w:rsid w:val="00082047"/>
    <w:rsid w:val="00090BE8"/>
    <w:rsid w:val="00094648"/>
    <w:rsid w:val="000A140E"/>
    <w:rsid w:val="000A1E6D"/>
    <w:rsid w:val="000A3475"/>
    <w:rsid w:val="000A484F"/>
    <w:rsid w:val="000A495E"/>
    <w:rsid w:val="000B24FB"/>
    <w:rsid w:val="000B6803"/>
    <w:rsid w:val="000B6DB0"/>
    <w:rsid w:val="000B78CB"/>
    <w:rsid w:val="000C08DD"/>
    <w:rsid w:val="000C1051"/>
    <w:rsid w:val="000D429E"/>
    <w:rsid w:val="000D440D"/>
    <w:rsid w:val="000E01D1"/>
    <w:rsid w:val="000E4300"/>
    <w:rsid w:val="000F1328"/>
    <w:rsid w:val="000F20F0"/>
    <w:rsid w:val="000F2B59"/>
    <w:rsid w:val="001010A6"/>
    <w:rsid w:val="00101AB4"/>
    <w:rsid w:val="00101C8A"/>
    <w:rsid w:val="0010207D"/>
    <w:rsid w:val="001068B0"/>
    <w:rsid w:val="00107FC2"/>
    <w:rsid w:val="00111411"/>
    <w:rsid w:val="00112DF2"/>
    <w:rsid w:val="00120A0C"/>
    <w:rsid w:val="00124917"/>
    <w:rsid w:val="001301AA"/>
    <w:rsid w:val="00130EEF"/>
    <w:rsid w:val="00131443"/>
    <w:rsid w:val="00134B58"/>
    <w:rsid w:val="001405F2"/>
    <w:rsid w:val="001444AB"/>
    <w:rsid w:val="00163509"/>
    <w:rsid w:val="00166A69"/>
    <w:rsid w:val="001808C1"/>
    <w:rsid w:val="001868E0"/>
    <w:rsid w:val="00187A50"/>
    <w:rsid w:val="00196EE2"/>
    <w:rsid w:val="001A2163"/>
    <w:rsid w:val="001A28C0"/>
    <w:rsid w:val="001A3AE6"/>
    <w:rsid w:val="001A4E91"/>
    <w:rsid w:val="001A5701"/>
    <w:rsid w:val="001B059A"/>
    <w:rsid w:val="001B1C61"/>
    <w:rsid w:val="001B4081"/>
    <w:rsid w:val="001B6071"/>
    <w:rsid w:val="001C59E4"/>
    <w:rsid w:val="001D5013"/>
    <w:rsid w:val="001E46BA"/>
    <w:rsid w:val="001E63C6"/>
    <w:rsid w:val="001F5FB4"/>
    <w:rsid w:val="002059AF"/>
    <w:rsid w:val="00211E70"/>
    <w:rsid w:val="002204C8"/>
    <w:rsid w:val="00221E04"/>
    <w:rsid w:val="00222CB2"/>
    <w:rsid w:val="0022366A"/>
    <w:rsid w:val="00227A96"/>
    <w:rsid w:val="00235E69"/>
    <w:rsid w:val="00236BA3"/>
    <w:rsid w:val="002458AC"/>
    <w:rsid w:val="002475DC"/>
    <w:rsid w:val="00262477"/>
    <w:rsid w:val="0026424E"/>
    <w:rsid w:val="002679C1"/>
    <w:rsid w:val="00272DA6"/>
    <w:rsid w:val="00272E29"/>
    <w:rsid w:val="00276BAE"/>
    <w:rsid w:val="00280501"/>
    <w:rsid w:val="002825C9"/>
    <w:rsid w:val="0028457D"/>
    <w:rsid w:val="00285A49"/>
    <w:rsid w:val="00291B73"/>
    <w:rsid w:val="00291B8B"/>
    <w:rsid w:val="0029734C"/>
    <w:rsid w:val="002B382B"/>
    <w:rsid w:val="002B707A"/>
    <w:rsid w:val="002B74D4"/>
    <w:rsid w:val="002B7635"/>
    <w:rsid w:val="002B78CC"/>
    <w:rsid w:val="002C6945"/>
    <w:rsid w:val="002E098A"/>
    <w:rsid w:val="002E4C03"/>
    <w:rsid w:val="002E54EF"/>
    <w:rsid w:val="002F4DE8"/>
    <w:rsid w:val="002F62C8"/>
    <w:rsid w:val="0030319C"/>
    <w:rsid w:val="003102B4"/>
    <w:rsid w:val="00325B9C"/>
    <w:rsid w:val="003270FA"/>
    <w:rsid w:val="00340D97"/>
    <w:rsid w:val="0034325D"/>
    <w:rsid w:val="00350E4E"/>
    <w:rsid w:val="003561D3"/>
    <w:rsid w:val="00357C20"/>
    <w:rsid w:val="00361F52"/>
    <w:rsid w:val="00363C92"/>
    <w:rsid w:val="00365B7B"/>
    <w:rsid w:val="00366F3B"/>
    <w:rsid w:val="0037254D"/>
    <w:rsid w:val="0037427A"/>
    <w:rsid w:val="003743B3"/>
    <w:rsid w:val="00377301"/>
    <w:rsid w:val="0037771B"/>
    <w:rsid w:val="0038217D"/>
    <w:rsid w:val="00387982"/>
    <w:rsid w:val="00394B40"/>
    <w:rsid w:val="003A0672"/>
    <w:rsid w:val="003A0966"/>
    <w:rsid w:val="003B2951"/>
    <w:rsid w:val="003B5859"/>
    <w:rsid w:val="003B6B41"/>
    <w:rsid w:val="003C5455"/>
    <w:rsid w:val="003C60BD"/>
    <w:rsid w:val="003D21A7"/>
    <w:rsid w:val="003D32DC"/>
    <w:rsid w:val="003D3937"/>
    <w:rsid w:val="003D73D8"/>
    <w:rsid w:val="003D7B6A"/>
    <w:rsid w:val="003E2801"/>
    <w:rsid w:val="003F5921"/>
    <w:rsid w:val="004149CA"/>
    <w:rsid w:val="00414C80"/>
    <w:rsid w:val="004155E1"/>
    <w:rsid w:val="00416C49"/>
    <w:rsid w:val="004214FF"/>
    <w:rsid w:val="00425974"/>
    <w:rsid w:val="00427AE7"/>
    <w:rsid w:val="00432153"/>
    <w:rsid w:val="0043596B"/>
    <w:rsid w:val="00440C5E"/>
    <w:rsid w:val="00442C88"/>
    <w:rsid w:val="0044769A"/>
    <w:rsid w:val="00450538"/>
    <w:rsid w:val="00452268"/>
    <w:rsid w:val="004528FE"/>
    <w:rsid w:val="004543F2"/>
    <w:rsid w:val="00456179"/>
    <w:rsid w:val="004670C2"/>
    <w:rsid w:val="00467163"/>
    <w:rsid w:val="00470F75"/>
    <w:rsid w:val="0047504D"/>
    <w:rsid w:val="00480523"/>
    <w:rsid w:val="004811AD"/>
    <w:rsid w:val="004846A0"/>
    <w:rsid w:val="00487A04"/>
    <w:rsid w:val="004A624D"/>
    <w:rsid w:val="004A691A"/>
    <w:rsid w:val="004C3BA7"/>
    <w:rsid w:val="004C4A74"/>
    <w:rsid w:val="004E16F6"/>
    <w:rsid w:val="004E3A1B"/>
    <w:rsid w:val="004E4539"/>
    <w:rsid w:val="004E6A20"/>
    <w:rsid w:val="00501308"/>
    <w:rsid w:val="00510909"/>
    <w:rsid w:val="005112E7"/>
    <w:rsid w:val="00514200"/>
    <w:rsid w:val="00520CE0"/>
    <w:rsid w:val="005222D9"/>
    <w:rsid w:val="00527BBD"/>
    <w:rsid w:val="00531857"/>
    <w:rsid w:val="0053236F"/>
    <w:rsid w:val="00535B56"/>
    <w:rsid w:val="00556066"/>
    <w:rsid w:val="0056238F"/>
    <w:rsid w:val="00581A9B"/>
    <w:rsid w:val="00581FD2"/>
    <w:rsid w:val="00582C64"/>
    <w:rsid w:val="005865B7"/>
    <w:rsid w:val="00592337"/>
    <w:rsid w:val="00593E67"/>
    <w:rsid w:val="005B0423"/>
    <w:rsid w:val="005B2955"/>
    <w:rsid w:val="005B3C01"/>
    <w:rsid w:val="005B62CF"/>
    <w:rsid w:val="005B6FAA"/>
    <w:rsid w:val="005B715B"/>
    <w:rsid w:val="005B7963"/>
    <w:rsid w:val="005D7C79"/>
    <w:rsid w:val="005E49B8"/>
    <w:rsid w:val="005F01C1"/>
    <w:rsid w:val="005F074A"/>
    <w:rsid w:val="005F0D8B"/>
    <w:rsid w:val="005F4B12"/>
    <w:rsid w:val="005F6932"/>
    <w:rsid w:val="0060047D"/>
    <w:rsid w:val="00600BE6"/>
    <w:rsid w:val="00600E64"/>
    <w:rsid w:val="006014DB"/>
    <w:rsid w:val="00604437"/>
    <w:rsid w:val="0060544B"/>
    <w:rsid w:val="00606400"/>
    <w:rsid w:val="00606C9E"/>
    <w:rsid w:val="00613C05"/>
    <w:rsid w:val="00620B93"/>
    <w:rsid w:val="00621C54"/>
    <w:rsid w:val="00625C1B"/>
    <w:rsid w:val="00626D1D"/>
    <w:rsid w:val="00630269"/>
    <w:rsid w:val="00631C81"/>
    <w:rsid w:val="00635119"/>
    <w:rsid w:val="00636A0C"/>
    <w:rsid w:val="00643012"/>
    <w:rsid w:val="0064585D"/>
    <w:rsid w:val="00655A17"/>
    <w:rsid w:val="006653CC"/>
    <w:rsid w:val="00673146"/>
    <w:rsid w:val="00673643"/>
    <w:rsid w:val="0068511D"/>
    <w:rsid w:val="00695621"/>
    <w:rsid w:val="006A15B8"/>
    <w:rsid w:val="006A28E1"/>
    <w:rsid w:val="006A342C"/>
    <w:rsid w:val="006A4D4E"/>
    <w:rsid w:val="006A61E2"/>
    <w:rsid w:val="006B08DA"/>
    <w:rsid w:val="006C00EC"/>
    <w:rsid w:val="006C0B07"/>
    <w:rsid w:val="006C45D0"/>
    <w:rsid w:val="006D1C5E"/>
    <w:rsid w:val="006D5DAF"/>
    <w:rsid w:val="006F1D7F"/>
    <w:rsid w:val="006F6A0F"/>
    <w:rsid w:val="0070072D"/>
    <w:rsid w:val="00701C76"/>
    <w:rsid w:val="00703573"/>
    <w:rsid w:val="007050C9"/>
    <w:rsid w:val="00706C41"/>
    <w:rsid w:val="00706CCF"/>
    <w:rsid w:val="00707ED3"/>
    <w:rsid w:val="007109B1"/>
    <w:rsid w:val="00710C91"/>
    <w:rsid w:val="00711939"/>
    <w:rsid w:val="00713E9E"/>
    <w:rsid w:val="007208E0"/>
    <w:rsid w:val="00723075"/>
    <w:rsid w:val="007256B2"/>
    <w:rsid w:val="0073271B"/>
    <w:rsid w:val="00734747"/>
    <w:rsid w:val="0074058A"/>
    <w:rsid w:val="00744D19"/>
    <w:rsid w:val="00747A7E"/>
    <w:rsid w:val="00747D2F"/>
    <w:rsid w:val="00752EA8"/>
    <w:rsid w:val="00753194"/>
    <w:rsid w:val="0075743C"/>
    <w:rsid w:val="00757D4B"/>
    <w:rsid w:val="00761556"/>
    <w:rsid w:val="00765D1A"/>
    <w:rsid w:val="007700A7"/>
    <w:rsid w:val="007721F3"/>
    <w:rsid w:val="00775AB2"/>
    <w:rsid w:val="00776654"/>
    <w:rsid w:val="007778EC"/>
    <w:rsid w:val="00786F7E"/>
    <w:rsid w:val="007962AF"/>
    <w:rsid w:val="00796DE4"/>
    <w:rsid w:val="007A265C"/>
    <w:rsid w:val="007B0CF3"/>
    <w:rsid w:val="007B1555"/>
    <w:rsid w:val="007B3315"/>
    <w:rsid w:val="007B3A8E"/>
    <w:rsid w:val="007C1ECB"/>
    <w:rsid w:val="007C5EC4"/>
    <w:rsid w:val="007D4F9F"/>
    <w:rsid w:val="007E4359"/>
    <w:rsid w:val="0080612B"/>
    <w:rsid w:val="00810EB5"/>
    <w:rsid w:val="00811735"/>
    <w:rsid w:val="00817DA0"/>
    <w:rsid w:val="00825DA9"/>
    <w:rsid w:val="0083145C"/>
    <w:rsid w:val="00840D85"/>
    <w:rsid w:val="00841047"/>
    <w:rsid w:val="00843608"/>
    <w:rsid w:val="008450C0"/>
    <w:rsid w:val="008507F7"/>
    <w:rsid w:val="00852570"/>
    <w:rsid w:val="008573ED"/>
    <w:rsid w:val="00857D8C"/>
    <w:rsid w:val="0086073C"/>
    <w:rsid w:val="00861E61"/>
    <w:rsid w:val="00864640"/>
    <w:rsid w:val="00873F74"/>
    <w:rsid w:val="00875D36"/>
    <w:rsid w:val="00880DFE"/>
    <w:rsid w:val="00887F65"/>
    <w:rsid w:val="00892655"/>
    <w:rsid w:val="008A30B9"/>
    <w:rsid w:val="008A53CC"/>
    <w:rsid w:val="008B4DED"/>
    <w:rsid w:val="008B593F"/>
    <w:rsid w:val="008C2A14"/>
    <w:rsid w:val="008C2AEE"/>
    <w:rsid w:val="008C580E"/>
    <w:rsid w:val="008D028E"/>
    <w:rsid w:val="008E2CF1"/>
    <w:rsid w:val="008E2D37"/>
    <w:rsid w:val="008E4FC9"/>
    <w:rsid w:val="008E567E"/>
    <w:rsid w:val="008E7EFE"/>
    <w:rsid w:val="008F0B8B"/>
    <w:rsid w:val="008F2E67"/>
    <w:rsid w:val="008F7651"/>
    <w:rsid w:val="009034E1"/>
    <w:rsid w:val="00904CC3"/>
    <w:rsid w:val="00913939"/>
    <w:rsid w:val="0091612D"/>
    <w:rsid w:val="00917091"/>
    <w:rsid w:val="00926E37"/>
    <w:rsid w:val="00927188"/>
    <w:rsid w:val="00932341"/>
    <w:rsid w:val="009374DF"/>
    <w:rsid w:val="00951CA3"/>
    <w:rsid w:val="00955553"/>
    <w:rsid w:val="00966940"/>
    <w:rsid w:val="009673A2"/>
    <w:rsid w:val="009746A1"/>
    <w:rsid w:val="00980D6C"/>
    <w:rsid w:val="00981AC6"/>
    <w:rsid w:val="009935F0"/>
    <w:rsid w:val="009943E2"/>
    <w:rsid w:val="009943E4"/>
    <w:rsid w:val="00994C16"/>
    <w:rsid w:val="0099646C"/>
    <w:rsid w:val="00997884"/>
    <w:rsid w:val="009A1788"/>
    <w:rsid w:val="009A237A"/>
    <w:rsid w:val="009A49A7"/>
    <w:rsid w:val="009B3622"/>
    <w:rsid w:val="009B633D"/>
    <w:rsid w:val="009B71B3"/>
    <w:rsid w:val="009C4881"/>
    <w:rsid w:val="009D1577"/>
    <w:rsid w:val="009D3DBB"/>
    <w:rsid w:val="009D5049"/>
    <w:rsid w:val="009F299E"/>
    <w:rsid w:val="009F43EA"/>
    <w:rsid w:val="009F597D"/>
    <w:rsid w:val="009F6AD5"/>
    <w:rsid w:val="00A0489C"/>
    <w:rsid w:val="00A13D8D"/>
    <w:rsid w:val="00A15D49"/>
    <w:rsid w:val="00A16DE8"/>
    <w:rsid w:val="00A243C3"/>
    <w:rsid w:val="00A30D9A"/>
    <w:rsid w:val="00A35F83"/>
    <w:rsid w:val="00A41335"/>
    <w:rsid w:val="00A43A6B"/>
    <w:rsid w:val="00A44855"/>
    <w:rsid w:val="00A4694A"/>
    <w:rsid w:val="00A53F8B"/>
    <w:rsid w:val="00A568E0"/>
    <w:rsid w:val="00A61062"/>
    <w:rsid w:val="00A64E80"/>
    <w:rsid w:val="00A65884"/>
    <w:rsid w:val="00A777E1"/>
    <w:rsid w:val="00A835E4"/>
    <w:rsid w:val="00A905D8"/>
    <w:rsid w:val="00A907D9"/>
    <w:rsid w:val="00A94219"/>
    <w:rsid w:val="00AA0B6B"/>
    <w:rsid w:val="00AA1DDC"/>
    <w:rsid w:val="00AA3F0B"/>
    <w:rsid w:val="00AA788A"/>
    <w:rsid w:val="00AB1EB8"/>
    <w:rsid w:val="00AB24DB"/>
    <w:rsid w:val="00AC588F"/>
    <w:rsid w:val="00AC7A49"/>
    <w:rsid w:val="00AD37CD"/>
    <w:rsid w:val="00AD5476"/>
    <w:rsid w:val="00AD6516"/>
    <w:rsid w:val="00AE4702"/>
    <w:rsid w:val="00AE56CA"/>
    <w:rsid w:val="00AF2319"/>
    <w:rsid w:val="00AF7EB7"/>
    <w:rsid w:val="00B13B62"/>
    <w:rsid w:val="00B15579"/>
    <w:rsid w:val="00B238AD"/>
    <w:rsid w:val="00B257FE"/>
    <w:rsid w:val="00B26EBD"/>
    <w:rsid w:val="00B40391"/>
    <w:rsid w:val="00B43D2E"/>
    <w:rsid w:val="00B44B22"/>
    <w:rsid w:val="00B52533"/>
    <w:rsid w:val="00B61FEB"/>
    <w:rsid w:val="00B645ED"/>
    <w:rsid w:val="00B71331"/>
    <w:rsid w:val="00B720EC"/>
    <w:rsid w:val="00B762E0"/>
    <w:rsid w:val="00B825D0"/>
    <w:rsid w:val="00B83929"/>
    <w:rsid w:val="00B915F1"/>
    <w:rsid w:val="00BA7DEC"/>
    <w:rsid w:val="00BB1C2F"/>
    <w:rsid w:val="00BB1E77"/>
    <w:rsid w:val="00BB2479"/>
    <w:rsid w:val="00BB391C"/>
    <w:rsid w:val="00BB7136"/>
    <w:rsid w:val="00BB7A1B"/>
    <w:rsid w:val="00BC2E2E"/>
    <w:rsid w:val="00BD1C05"/>
    <w:rsid w:val="00BD357C"/>
    <w:rsid w:val="00BD358B"/>
    <w:rsid w:val="00BE0430"/>
    <w:rsid w:val="00BF0DE7"/>
    <w:rsid w:val="00BF735E"/>
    <w:rsid w:val="00BF7625"/>
    <w:rsid w:val="00C048E9"/>
    <w:rsid w:val="00C048F5"/>
    <w:rsid w:val="00C0644C"/>
    <w:rsid w:val="00C079DE"/>
    <w:rsid w:val="00C163C6"/>
    <w:rsid w:val="00C205C8"/>
    <w:rsid w:val="00C21F23"/>
    <w:rsid w:val="00C24C0F"/>
    <w:rsid w:val="00C4006D"/>
    <w:rsid w:val="00C4330D"/>
    <w:rsid w:val="00C456FF"/>
    <w:rsid w:val="00C50DA7"/>
    <w:rsid w:val="00C50F75"/>
    <w:rsid w:val="00C5332A"/>
    <w:rsid w:val="00C6527D"/>
    <w:rsid w:val="00C65B05"/>
    <w:rsid w:val="00C66B3D"/>
    <w:rsid w:val="00C73F08"/>
    <w:rsid w:val="00C740A4"/>
    <w:rsid w:val="00C74C11"/>
    <w:rsid w:val="00C77433"/>
    <w:rsid w:val="00C80B07"/>
    <w:rsid w:val="00C81AA1"/>
    <w:rsid w:val="00C8413F"/>
    <w:rsid w:val="00C84911"/>
    <w:rsid w:val="00C90155"/>
    <w:rsid w:val="00C91440"/>
    <w:rsid w:val="00C929D4"/>
    <w:rsid w:val="00C933ED"/>
    <w:rsid w:val="00C963E7"/>
    <w:rsid w:val="00CA136B"/>
    <w:rsid w:val="00CA66FB"/>
    <w:rsid w:val="00CA7470"/>
    <w:rsid w:val="00CB222B"/>
    <w:rsid w:val="00CB7899"/>
    <w:rsid w:val="00CC2FEA"/>
    <w:rsid w:val="00CC3368"/>
    <w:rsid w:val="00CD2532"/>
    <w:rsid w:val="00CD2C66"/>
    <w:rsid w:val="00CD655B"/>
    <w:rsid w:val="00CE486A"/>
    <w:rsid w:val="00CF0FC3"/>
    <w:rsid w:val="00CF158B"/>
    <w:rsid w:val="00CF3861"/>
    <w:rsid w:val="00CF49C3"/>
    <w:rsid w:val="00CF67A5"/>
    <w:rsid w:val="00D0660C"/>
    <w:rsid w:val="00D11271"/>
    <w:rsid w:val="00D14406"/>
    <w:rsid w:val="00D150A9"/>
    <w:rsid w:val="00D15E7D"/>
    <w:rsid w:val="00D16040"/>
    <w:rsid w:val="00D2521F"/>
    <w:rsid w:val="00D27B8D"/>
    <w:rsid w:val="00D27D52"/>
    <w:rsid w:val="00D358EF"/>
    <w:rsid w:val="00D40501"/>
    <w:rsid w:val="00D42D71"/>
    <w:rsid w:val="00D44D4E"/>
    <w:rsid w:val="00D45ECB"/>
    <w:rsid w:val="00D4693A"/>
    <w:rsid w:val="00D46EE4"/>
    <w:rsid w:val="00D474B5"/>
    <w:rsid w:val="00D52D09"/>
    <w:rsid w:val="00D543D5"/>
    <w:rsid w:val="00D66E74"/>
    <w:rsid w:val="00D71264"/>
    <w:rsid w:val="00D75243"/>
    <w:rsid w:val="00D76C5F"/>
    <w:rsid w:val="00D83C68"/>
    <w:rsid w:val="00D93423"/>
    <w:rsid w:val="00D971F8"/>
    <w:rsid w:val="00DA097F"/>
    <w:rsid w:val="00DA145A"/>
    <w:rsid w:val="00DA3E7C"/>
    <w:rsid w:val="00DA73A3"/>
    <w:rsid w:val="00DA7D3C"/>
    <w:rsid w:val="00DB27DE"/>
    <w:rsid w:val="00DB3948"/>
    <w:rsid w:val="00DB49A0"/>
    <w:rsid w:val="00DB7A8D"/>
    <w:rsid w:val="00DD0A49"/>
    <w:rsid w:val="00DE1232"/>
    <w:rsid w:val="00DF35E9"/>
    <w:rsid w:val="00DF4F3C"/>
    <w:rsid w:val="00DF4F6F"/>
    <w:rsid w:val="00DF6F8B"/>
    <w:rsid w:val="00DF7B19"/>
    <w:rsid w:val="00E02342"/>
    <w:rsid w:val="00E071E7"/>
    <w:rsid w:val="00E076A3"/>
    <w:rsid w:val="00E12568"/>
    <w:rsid w:val="00E140B4"/>
    <w:rsid w:val="00E144BD"/>
    <w:rsid w:val="00E14FC3"/>
    <w:rsid w:val="00E15302"/>
    <w:rsid w:val="00E1584A"/>
    <w:rsid w:val="00E2317F"/>
    <w:rsid w:val="00E23443"/>
    <w:rsid w:val="00E24299"/>
    <w:rsid w:val="00E2592B"/>
    <w:rsid w:val="00E329EE"/>
    <w:rsid w:val="00E41E82"/>
    <w:rsid w:val="00E43308"/>
    <w:rsid w:val="00E47851"/>
    <w:rsid w:val="00E47856"/>
    <w:rsid w:val="00E52235"/>
    <w:rsid w:val="00E56716"/>
    <w:rsid w:val="00E56B19"/>
    <w:rsid w:val="00E61506"/>
    <w:rsid w:val="00E706B3"/>
    <w:rsid w:val="00E718DB"/>
    <w:rsid w:val="00E72EC7"/>
    <w:rsid w:val="00E7422B"/>
    <w:rsid w:val="00E75F9B"/>
    <w:rsid w:val="00E81388"/>
    <w:rsid w:val="00E83E24"/>
    <w:rsid w:val="00E8405B"/>
    <w:rsid w:val="00E97584"/>
    <w:rsid w:val="00EB58F3"/>
    <w:rsid w:val="00EC468B"/>
    <w:rsid w:val="00EC64F2"/>
    <w:rsid w:val="00ED0EBB"/>
    <w:rsid w:val="00ED5217"/>
    <w:rsid w:val="00EE04B8"/>
    <w:rsid w:val="00EE2B9E"/>
    <w:rsid w:val="00EE4455"/>
    <w:rsid w:val="00F00EF3"/>
    <w:rsid w:val="00F04055"/>
    <w:rsid w:val="00F06348"/>
    <w:rsid w:val="00F122B9"/>
    <w:rsid w:val="00F21CD9"/>
    <w:rsid w:val="00F22750"/>
    <w:rsid w:val="00F22F98"/>
    <w:rsid w:val="00F3207F"/>
    <w:rsid w:val="00F33967"/>
    <w:rsid w:val="00F3541A"/>
    <w:rsid w:val="00F361A3"/>
    <w:rsid w:val="00F4196D"/>
    <w:rsid w:val="00F4495E"/>
    <w:rsid w:val="00F46275"/>
    <w:rsid w:val="00F55EA4"/>
    <w:rsid w:val="00F5665F"/>
    <w:rsid w:val="00F57BF9"/>
    <w:rsid w:val="00F60488"/>
    <w:rsid w:val="00F61890"/>
    <w:rsid w:val="00F631B6"/>
    <w:rsid w:val="00F637CA"/>
    <w:rsid w:val="00F63BC0"/>
    <w:rsid w:val="00F640FB"/>
    <w:rsid w:val="00F70715"/>
    <w:rsid w:val="00F719B8"/>
    <w:rsid w:val="00F72A02"/>
    <w:rsid w:val="00F74493"/>
    <w:rsid w:val="00F75D27"/>
    <w:rsid w:val="00F76F6E"/>
    <w:rsid w:val="00F80D61"/>
    <w:rsid w:val="00F86118"/>
    <w:rsid w:val="00F94B00"/>
    <w:rsid w:val="00FA03AD"/>
    <w:rsid w:val="00FA0B97"/>
    <w:rsid w:val="00FA2E89"/>
    <w:rsid w:val="00FA68EB"/>
    <w:rsid w:val="00FA6ED4"/>
    <w:rsid w:val="00FB0085"/>
    <w:rsid w:val="00FB20D5"/>
    <w:rsid w:val="00FB4BFF"/>
    <w:rsid w:val="00FB6500"/>
    <w:rsid w:val="00FC430C"/>
    <w:rsid w:val="00FC7332"/>
    <w:rsid w:val="00FD1D9C"/>
    <w:rsid w:val="00FD4333"/>
    <w:rsid w:val="00FD4D10"/>
    <w:rsid w:val="00FE0D9B"/>
    <w:rsid w:val="00FE1299"/>
    <w:rsid w:val="00FE18BC"/>
    <w:rsid w:val="00FF42BD"/>
    <w:rsid w:val="00FF4FD9"/>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paragraph" w:styleId="Revision">
    <w:name w:val="Revision"/>
    <w:hidden/>
    <w:uiPriority w:val="99"/>
    <w:semiHidden/>
    <w:rsid w:val="00AB24DB"/>
    <w:rPr>
      <w:sz w:val="24"/>
      <w:szCs w:val="24"/>
    </w:rPr>
  </w:style>
  <w:style w:type="paragraph" w:styleId="ListParagraph">
    <w:name w:val="List Paragraph"/>
    <w:basedOn w:val="Normal"/>
    <w:uiPriority w:val="34"/>
    <w:qFormat/>
    <w:rsid w:val="00F4495E"/>
    <w:pPr>
      <w:ind w:left="720"/>
      <w:contextualSpacing/>
    </w:pPr>
  </w:style>
  <w:style w:type="paragraph" w:customStyle="1" w:styleId="P1-StandPara">
    <w:name w:val="P1-Stand Para"/>
    <w:link w:val="P1-StandParaChar"/>
    <w:rsid w:val="00107FC2"/>
    <w:pPr>
      <w:spacing w:line="480" w:lineRule="auto"/>
      <w:ind w:firstLine="720"/>
    </w:pPr>
    <w:rPr>
      <w:sz w:val="22"/>
    </w:rPr>
  </w:style>
  <w:style w:type="character" w:customStyle="1" w:styleId="P1-StandParaChar">
    <w:name w:val="P1-Stand Para Char"/>
    <w:link w:val="P1-StandPara"/>
    <w:rsid w:val="00107FC2"/>
    <w:rPr>
      <w:sz w:val="22"/>
    </w:rPr>
  </w:style>
  <w:style w:type="paragraph" w:styleId="BodyText">
    <w:name w:val="Body Text"/>
    <w:aliases w:val="Char, Char Char"/>
    <w:basedOn w:val="Normal"/>
    <w:link w:val="BodyTextChar"/>
    <w:rsid w:val="00101AB4"/>
    <w:pPr>
      <w:spacing w:after="120"/>
    </w:pPr>
  </w:style>
  <w:style w:type="character" w:customStyle="1" w:styleId="BodyTextChar">
    <w:name w:val="Body Text Char"/>
    <w:aliases w:val="Char Char, Char Char Char"/>
    <w:basedOn w:val="DefaultParagraphFont"/>
    <w:link w:val="BodyText"/>
    <w:rsid w:val="00101AB4"/>
    <w:rPr>
      <w:sz w:val="24"/>
      <w:szCs w:val="24"/>
    </w:rPr>
  </w:style>
  <w:style w:type="character" w:customStyle="1" w:styleId="Heading2Char">
    <w:name w:val="Heading 2 Char"/>
    <w:link w:val="Heading2"/>
    <w:locked/>
    <w:rsid w:val="00090BE8"/>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semiHidden/>
    <w:locked/>
    <w:rsid w:val="00E076A3"/>
  </w:style>
  <w:style w:type="paragraph" w:styleId="Revision">
    <w:name w:val="Revision"/>
    <w:hidden/>
    <w:uiPriority w:val="99"/>
    <w:semiHidden/>
    <w:rsid w:val="00AB24DB"/>
    <w:rPr>
      <w:sz w:val="24"/>
      <w:szCs w:val="24"/>
    </w:rPr>
  </w:style>
  <w:style w:type="paragraph" w:styleId="ListParagraph">
    <w:name w:val="List Paragraph"/>
    <w:basedOn w:val="Normal"/>
    <w:uiPriority w:val="34"/>
    <w:qFormat/>
    <w:rsid w:val="00F4495E"/>
    <w:pPr>
      <w:ind w:left="720"/>
      <w:contextualSpacing/>
    </w:pPr>
  </w:style>
  <w:style w:type="paragraph" w:customStyle="1" w:styleId="P1-StandPara">
    <w:name w:val="P1-Stand Para"/>
    <w:link w:val="P1-StandParaChar"/>
    <w:rsid w:val="00107FC2"/>
    <w:pPr>
      <w:spacing w:line="480" w:lineRule="auto"/>
      <w:ind w:firstLine="720"/>
    </w:pPr>
    <w:rPr>
      <w:sz w:val="22"/>
    </w:rPr>
  </w:style>
  <w:style w:type="character" w:customStyle="1" w:styleId="P1-StandParaChar">
    <w:name w:val="P1-Stand Para Char"/>
    <w:link w:val="P1-StandPara"/>
    <w:rsid w:val="00107FC2"/>
    <w:rPr>
      <w:sz w:val="22"/>
    </w:rPr>
  </w:style>
  <w:style w:type="paragraph" w:styleId="BodyText">
    <w:name w:val="Body Text"/>
    <w:aliases w:val="Char, Char Char"/>
    <w:basedOn w:val="Normal"/>
    <w:link w:val="BodyTextChar"/>
    <w:rsid w:val="00101AB4"/>
    <w:pPr>
      <w:spacing w:after="120"/>
    </w:pPr>
  </w:style>
  <w:style w:type="character" w:customStyle="1" w:styleId="BodyTextChar">
    <w:name w:val="Body Text Char"/>
    <w:aliases w:val="Char Char, Char Char Char"/>
    <w:basedOn w:val="DefaultParagraphFont"/>
    <w:link w:val="BodyText"/>
    <w:rsid w:val="00101AB4"/>
    <w:rPr>
      <w:sz w:val="24"/>
      <w:szCs w:val="24"/>
    </w:rPr>
  </w:style>
  <w:style w:type="character" w:customStyle="1" w:styleId="Heading2Char">
    <w:name w:val="Heading 2 Char"/>
    <w:link w:val="Heading2"/>
    <w:locked/>
    <w:rsid w:val="00090BE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00373530">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09624405">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98924332">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71539703">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84434607">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33251032">
      <w:bodyDiv w:val="1"/>
      <w:marLeft w:val="0"/>
      <w:marRight w:val="0"/>
      <w:marTop w:val="0"/>
      <w:marBottom w:val="0"/>
      <w:divBdr>
        <w:top w:val="none" w:sz="0" w:space="0" w:color="auto"/>
        <w:left w:val="none" w:sz="0" w:space="0" w:color="auto"/>
        <w:bottom w:val="none" w:sz="0" w:space="0" w:color="auto"/>
        <w:right w:val="none" w:sz="0" w:space="0" w:color="auto"/>
      </w:divBdr>
    </w:div>
    <w:div w:id="1916166400">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policy-data-oversight/pay-leave/salaries-wages/salary-tables/pdf/2015/DCB.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D73A-1AA8-4F14-A174-0EA5C7BD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2</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pporting Statement Part A Template</vt:lpstr>
    </vt:vector>
  </TitlesOfParts>
  <Company>DHHS</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 Template</dc:title>
  <dc:subject>&amp;lt;p&amp;gt;(Supporting Statement Template and Instructions; instructions are in italics and should be deleted when complete)        SUPPORTING STATEMENT    Part A              (Insert project title here)          Version: (Insert date: month, day and year)              Agency of Healthcare R esearch and Quality (AHRQ)      (Every&amp;lt;/p&amp;gt;</dc:subject>
  <dc:creator>Heather Nalls</dc:creator>
  <dc:description>&amp;lt;p&amp;gt;(Supporting Statement Template and Instructions; instructions are in italics and should be deleted when complete)        SUPPORTING STATEMENT    Part A              (Insert project title here)          Version: (Insert date: month, day and year)              Agency of Healthcare R esearch and Quality (AHRQ)      (Every&amp;lt;/p&amp;gt;</dc:description>
  <cp:lastModifiedBy>Windows User</cp:lastModifiedBy>
  <cp:revision>2</cp:revision>
  <cp:lastPrinted>2011-07-06T19:06:00Z</cp:lastPrinted>
  <dcterms:created xsi:type="dcterms:W3CDTF">2016-05-26T18:30:00Z</dcterms:created>
  <dcterms:modified xsi:type="dcterms:W3CDTF">2016-05-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773</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Supporting Statement Template and Instructions; instructions are in italics and should be deleted when complete)        SUPPORTING STATEMENT    Part A              (Insert project title here)          Version: (Insert date: month, day and year) </vt:lpwstr>
  </property>
  <property fmtid="{D5CDD505-2E9C-101B-9397-08002B2CF9AE}" pid="8" name="EktExpiryType">
    <vt:i4>1</vt:i4>
  </property>
  <property fmtid="{D5CDD505-2E9C-101B-9397-08002B2CF9AE}" pid="9" name="EktDateCreated">
    <vt:filetime>2013-09-25T15:42:14Z</vt:filetime>
  </property>
  <property fmtid="{D5CDD505-2E9C-101B-9397-08002B2CF9AE}" pid="10" name="EktDateModified">
    <vt:filetime>2013-09-25T15:42:1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20832</vt:i4>
  </property>
  <property fmtid="{D5CDD505-2E9C-101B-9397-08002B2CF9AE}" pid="14" name="EktSearchable">
    <vt:i4>1</vt:i4>
  </property>
  <property fmtid="{D5CDD505-2E9C-101B-9397-08002B2CF9AE}" pid="15" name="EktEDescription">
    <vt:lpwstr>Summary &amp;lt;p&amp;gt;(Supporting Statement Template and Instructions; instructions are in italics and should be deleted when complete)        SUPPORTING STATEMENT    Part A              (Insert project title here)          Version: (Insert date: month, day an</vt:lpwstr>
  </property>
</Properties>
</file>